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BA79" w14:textId="77777777" w:rsidR="006A2CE8" w:rsidRPr="00EF59E3" w:rsidRDefault="002602B2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Pr="00EF59E3">
        <w:rPr>
          <w:rFonts w:ascii="Cambria" w:eastAsia="SimSun" w:hAnsi="Cambria" w:cs="Arial"/>
          <w:lang w:eastAsia="pl-PL"/>
        </w:rPr>
        <w:tab/>
      </w:r>
      <w:r w:rsidR="006A2CE8" w:rsidRPr="00EF59E3">
        <w:rPr>
          <w:rFonts w:ascii="Cambria" w:eastAsia="SimSun" w:hAnsi="Cambria" w:cs="Arial"/>
          <w:lang w:eastAsia="pl-PL"/>
        </w:rPr>
        <w:t>Załącznik nr 3 do Ogłoszenia o zamówieniu</w:t>
      </w:r>
    </w:p>
    <w:p w14:paraId="6DFF66D5" w14:textId="77777777" w:rsidR="006A2CE8" w:rsidRPr="00EF59E3" w:rsidRDefault="006A2CE8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</w:p>
    <w:p w14:paraId="7A18E007" w14:textId="77777777" w:rsidR="006A2CE8" w:rsidRPr="00EF59E3" w:rsidRDefault="006A2CE8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  <w:r w:rsidRPr="00EF59E3">
        <w:rPr>
          <w:rFonts w:ascii="Cambria" w:eastAsia="SimSun" w:hAnsi="Cambria" w:cs="Arial"/>
          <w:lang w:eastAsia="pl-PL"/>
        </w:rPr>
        <w:t>....................................................................................</w:t>
      </w:r>
    </w:p>
    <w:p w14:paraId="27577271" w14:textId="77777777" w:rsidR="006A2CE8" w:rsidRPr="00EF59E3" w:rsidRDefault="006A2CE8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  <w:r w:rsidRPr="00EF59E3">
        <w:rPr>
          <w:rFonts w:ascii="Cambria" w:eastAsia="SimSun" w:hAnsi="Cambria" w:cs="Arial"/>
          <w:lang w:eastAsia="pl-PL"/>
        </w:rPr>
        <w:t>(nazwa Wykonawcy lub wykonawców występujących wspólnie)</w:t>
      </w:r>
    </w:p>
    <w:p w14:paraId="60CE234E" w14:textId="77777777" w:rsidR="002602B2" w:rsidRPr="00EF59E3" w:rsidRDefault="002602B2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</w:p>
    <w:p w14:paraId="5F2D4166" w14:textId="0273E8CC" w:rsidR="006A2CE8" w:rsidRPr="00EF59E3" w:rsidRDefault="00A450CE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center"/>
        <w:rPr>
          <w:rFonts w:ascii="Cambria" w:eastAsia="SimSun" w:hAnsi="Cambria" w:cs="Arial"/>
          <w:b/>
          <w:lang w:eastAsia="pl-PL"/>
        </w:rPr>
      </w:pPr>
      <w:r w:rsidRPr="00EF59E3">
        <w:rPr>
          <w:rFonts w:ascii="Cambria" w:eastAsia="SimSun" w:hAnsi="Cambria" w:cs="Arial"/>
          <w:b/>
          <w:lang w:eastAsia="pl-PL"/>
        </w:rPr>
        <w:t>WYKAZ WYKONA</w:t>
      </w:r>
      <w:r w:rsidR="001760D3" w:rsidRPr="00EF59E3">
        <w:rPr>
          <w:rFonts w:ascii="Cambria" w:eastAsia="SimSun" w:hAnsi="Cambria" w:cs="Arial"/>
          <w:b/>
          <w:lang w:eastAsia="pl-PL"/>
        </w:rPr>
        <w:t>NY</w:t>
      </w:r>
      <w:r w:rsidRPr="00EF59E3">
        <w:rPr>
          <w:rFonts w:ascii="Cambria" w:eastAsia="SimSun" w:hAnsi="Cambria" w:cs="Arial"/>
          <w:b/>
          <w:lang w:eastAsia="pl-PL"/>
        </w:rPr>
        <w:t xml:space="preserve">CH </w:t>
      </w:r>
      <w:r w:rsidR="00D37442" w:rsidRPr="00EF59E3">
        <w:rPr>
          <w:rFonts w:ascii="Cambria" w:eastAsia="SimSun" w:hAnsi="Cambria" w:cs="Arial"/>
          <w:b/>
          <w:lang w:eastAsia="pl-PL"/>
        </w:rPr>
        <w:t>ZAMÓWIEŃ</w:t>
      </w:r>
      <w:r w:rsidR="009B7FB8">
        <w:rPr>
          <w:rFonts w:ascii="Cambria" w:eastAsia="SimSun" w:hAnsi="Cambria" w:cs="Arial"/>
          <w:b/>
          <w:lang w:eastAsia="pl-PL"/>
        </w:rPr>
        <w:t xml:space="preserve"> (umów)</w:t>
      </w:r>
      <w:bookmarkStart w:id="0" w:name="_GoBack"/>
      <w:bookmarkEnd w:id="0"/>
    </w:p>
    <w:p w14:paraId="6632CCA1" w14:textId="77777777" w:rsidR="001365D8" w:rsidRPr="00EF59E3" w:rsidRDefault="001365D8" w:rsidP="006A2CE8">
      <w:pPr>
        <w:widowControl w:val="0"/>
        <w:tabs>
          <w:tab w:val="left" w:pos="900"/>
        </w:tabs>
        <w:autoSpaceDE w:val="0"/>
        <w:autoSpaceDN w:val="0"/>
        <w:adjustRightInd w:val="0"/>
        <w:spacing w:before="120" w:after="0"/>
        <w:jc w:val="center"/>
        <w:rPr>
          <w:rFonts w:ascii="Cambria" w:eastAsia="SimSun" w:hAnsi="Cambria" w:cs="Arial"/>
          <w:b/>
          <w:lang w:eastAsia="pl-PL"/>
        </w:rPr>
      </w:pPr>
    </w:p>
    <w:p w14:paraId="45E12FE1" w14:textId="77777777" w:rsidR="002602B2" w:rsidRPr="00EF59E3" w:rsidRDefault="006A2CE8" w:rsidP="002602B2">
      <w:pPr>
        <w:pStyle w:val="Default"/>
        <w:spacing w:line="288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EF59E3">
        <w:rPr>
          <w:rFonts w:ascii="Cambria" w:eastAsia="SimSun" w:hAnsi="Cambria" w:cs="Arial"/>
          <w:sz w:val="22"/>
          <w:szCs w:val="22"/>
          <w:lang w:eastAsia="pl-PL"/>
        </w:rPr>
        <w:t>Przystępując do postępowania o udzie</w:t>
      </w:r>
      <w:r w:rsidR="00927FBC" w:rsidRPr="00EF59E3">
        <w:rPr>
          <w:rFonts w:ascii="Cambria" w:eastAsia="SimSun" w:hAnsi="Cambria" w:cs="Arial"/>
          <w:sz w:val="22"/>
          <w:szCs w:val="22"/>
          <w:lang w:eastAsia="pl-PL"/>
        </w:rPr>
        <w:t xml:space="preserve">lenie zamówienia publicznego </w:t>
      </w:r>
      <w:r w:rsidR="00A450CE" w:rsidRPr="00EF59E3">
        <w:rPr>
          <w:rFonts w:ascii="Cambria" w:eastAsia="SimSun" w:hAnsi="Cambria" w:cs="Arial"/>
          <w:sz w:val="22"/>
          <w:szCs w:val="22"/>
          <w:lang w:eastAsia="pl-PL"/>
        </w:rPr>
        <w:t xml:space="preserve">na usługi społeczne </w:t>
      </w:r>
      <w:r w:rsidR="00927FBC" w:rsidRPr="00EF59E3">
        <w:rPr>
          <w:rFonts w:ascii="Cambria" w:eastAsia="SimSun" w:hAnsi="Cambria" w:cs="Arial"/>
          <w:sz w:val="22"/>
          <w:szCs w:val="22"/>
          <w:lang w:eastAsia="pl-PL"/>
        </w:rPr>
        <w:t>pn.</w:t>
      </w:r>
    </w:p>
    <w:p w14:paraId="4DDE4260" w14:textId="77777777" w:rsidR="009B7FB8" w:rsidRDefault="009B7FB8" w:rsidP="002602B2">
      <w:pPr>
        <w:pStyle w:val="Default"/>
        <w:jc w:val="center"/>
        <w:rPr>
          <w:rFonts w:ascii="Cambria" w:hAnsi="Cambria" w:cs="Times New Roman"/>
          <w:b/>
          <w:sz w:val="22"/>
          <w:szCs w:val="22"/>
        </w:rPr>
      </w:pPr>
    </w:p>
    <w:p w14:paraId="5AC7444C" w14:textId="77777777" w:rsidR="009B7FB8" w:rsidRPr="009B7FB8" w:rsidRDefault="009B7FB8" w:rsidP="009B7FB8">
      <w:pPr>
        <w:pStyle w:val="Default"/>
        <w:jc w:val="center"/>
        <w:rPr>
          <w:rFonts w:ascii="Cambria" w:hAnsi="Cambria" w:cs="Times New Roman"/>
          <w:b/>
          <w:sz w:val="22"/>
          <w:szCs w:val="22"/>
        </w:rPr>
      </w:pPr>
      <w:r w:rsidRPr="009B7FB8">
        <w:rPr>
          <w:rFonts w:ascii="Cambria" w:hAnsi="Cambria" w:cs="Times New Roman"/>
          <w:b/>
          <w:sz w:val="22"/>
          <w:szCs w:val="22"/>
        </w:rPr>
        <w:t xml:space="preserve">Usługa polegająca na: zaprojektowaniu, wykonaniu, dostarczeniu, zamontowaniu </w:t>
      </w:r>
    </w:p>
    <w:p w14:paraId="62A53E81" w14:textId="65A0BB0F" w:rsidR="009B7FB8" w:rsidRDefault="009B7FB8" w:rsidP="009B7FB8">
      <w:pPr>
        <w:pStyle w:val="Default"/>
        <w:jc w:val="center"/>
        <w:rPr>
          <w:rFonts w:ascii="Cambria" w:hAnsi="Cambria" w:cs="Times New Roman"/>
          <w:b/>
          <w:sz w:val="22"/>
          <w:szCs w:val="22"/>
        </w:rPr>
      </w:pPr>
      <w:r w:rsidRPr="009B7FB8">
        <w:rPr>
          <w:rFonts w:ascii="Cambria" w:hAnsi="Cambria" w:cs="Times New Roman"/>
          <w:b/>
          <w:sz w:val="22"/>
          <w:szCs w:val="22"/>
        </w:rPr>
        <w:t>i uruchomieniu specjalistycznego wyposażenia wystawy (gabloty, specjalistyczne ekspozytory, stanowisko edukacyjne) na potrzeby zmodernizowanych przestrzeni ekspozycyjnych na piętrze Muzeum Pałacu Króla Jana III</w:t>
      </w:r>
      <w:r w:rsidR="00103400">
        <w:rPr>
          <w:rFonts w:ascii="Cambria" w:hAnsi="Cambria" w:cs="Times New Roman"/>
          <w:b/>
          <w:sz w:val="22"/>
          <w:szCs w:val="22"/>
        </w:rPr>
        <w:t xml:space="preserve"> w Wilanowie” w ramach zadania: </w:t>
      </w:r>
      <w:r w:rsidRPr="009B7FB8">
        <w:rPr>
          <w:rFonts w:ascii="Cambria" w:hAnsi="Cambria" w:cs="Times New Roman"/>
          <w:b/>
          <w:sz w:val="22"/>
          <w:szCs w:val="22"/>
        </w:rPr>
        <w:t>„Nowe ekspozycje popularyzujące ideę kolekcjonerstwa rodu Potockich – nowa aranżacja na pierwszym piętrze pałacu”,  współfinansowanego ze środków Ministra Kultury i Dziedzictwa Narodowego pochodzących z Funduszu Promocji Kultury”.</w:t>
      </w:r>
    </w:p>
    <w:p w14:paraId="48E3FCAF" w14:textId="653469BA" w:rsidR="00A12F97" w:rsidRPr="00EF59E3" w:rsidRDefault="00EF59E3" w:rsidP="00EF59E3">
      <w:pPr>
        <w:spacing w:after="0" w:line="240" w:lineRule="auto"/>
        <w:jc w:val="center"/>
        <w:rPr>
          <w:rFonts w:ascii="Cambria" w:hAnsi="Cambria" w:cs="Arial"/>
          <w:b/>
        </w:rPr>
      </w:pPr>
      <w:r w:rsidRPr="00EF59E3">
        <w:rPr>
          <w:rFonts w:ascii="Cambria" w:hAnsi="Cambria" w:cs="Times New Roman"/>
          <w:b/>
          <w:color w:val="000000"/>
        </w:rPr>
        <w:t>Znak sprawy KF.AZ.2401.6.JM.2020</w:t>
      </w:r>
    </w:p>
    <w:p w14:paraId="28FF43A6" w14:textId="32F02FB1" w:rsidR="006A2CE8" w:rsidRPr="00EF59E3" w:rsidRDefault="006A2CE8" w:rsidP="006A2CE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  <w:r w:rsidRPr="00EF59E3">
        <w:rPr>
          <w:rFonts w:ascii="Cambria" w:eastAsia="SimSun" w:hAnsi="Cambria" w:cs="Arial"/>
          <w:lang w:eastAsia="pl-PL"/>
        </w:rPr>
        <w:t xml:space="preserve">oświadczam, że w okresie ostatnich 3 lat (jeżeli okres prowadzenia działalności jest krótszy - w tym okresie) wykonaliśmy następujące </w:t>
      </w:r>
      <w:r w:rsidR="00D37442" w:rsidRPr="00EF59E3">
        <w:rPr>
          <w:rFonts w:ascii="Cambria" w:eastAsia="SimSun" w:hAnsi="Cambria" w:cs="Arial"/>
          <w:lang w:eastAsia="pl-PL"/>
        </w:rPr>
        <w:t>zamówienia</w:t>
      </w:r>
      <w:r w:rsidR="00911474">
        <w:rPr>
          <w:rFonts w:ascii="Cambria" w:eastAsia="SimSun" w:hAnsi="Cambria" w:cs="Arial"/>
          <w:lang w:eastAsia="pl-PL"/>
        </w:rPr>
        <w:t xml:space="preserve"> (umowy)</w:t>
      </w:r>
      <w:r w:rsidRPr="00EF59E3">
        <w:rPr>
          <w:rFonts w:ascii="Cambria" w:eastAsia="SimSun" w:hAnsi="Cambria" w:cs="Arial"/>
          <w:lang w:eastAsia="pl-PL"/>
        </w:rPr>
        <w:t>:</w:t>
      </w:r>
    </w:p>
    <w:p w14:paraId="63D30B86" w14:textId="77777777" w:rsidR="00FA757E" w:rsidRPr="00EF59E3" w:rsidRDefault="00FA757E" w:rsidP="006A2CE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lang w:eastAsia="pl-PL"/>
        </w:rPr>
      </w:pPr>
    </w:p>
    <w:tbl>
      <w:tblPr>
        <w:tblW w:w="108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5"/>
        <w:gridCol w:w="1345"/>
        <w:gridCol w:w="1082"/>
        <w:gridCol w:w="1414"/>
        <w:gridCol w:w="3260"/>
      </w:tblGrid>
      <w:tr w:rsidR="00D37442" w:rsidRPr="00EF59E3" w14:paraId="2E735736" w14:textId="77777777" w:rsidTr="00D37442">
        <w:trPr>
          <w:trHeight w:val="5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26DF3D0" w14:textId="77777777" w:rsidR="00D37442" w:rsidRPr="00EF59E3" w:rsidRDefault="00D37442" w:rsidP="00591063">
            <w:pPr>
              <w:spacing w:before="120" w:after="0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Lp.</w:t>
            </w:r>
          </w:p>
        </w:tc>
        <w:tc>
          <w:tcPr>
            <w:tcW w:w="3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2F4E20" w14:textId="261B46D1" w:rsidR="00D37442" w:rsidRPr="00EF59E3" w:rsidRDefault="00D37442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Podmiot, na rzecz którego zamówienia</w:t>
            </w:r>
            <w:r w:rsidR="009B7FB8">
              <w:rPr>
                <w:rFonts w:ascii="Cambria" w:eastAsia="Times New Roman" w:hAnsi="Cambria" w:cs="Arial"/>
                <w:lang w:eastAsia="pl-PL"/>
              </w:rPr>
              <w:t xml:space="preserve"> (umowy)</w:t>
            </w:r>
            <w:r w:rsidRPr="00EF59E3">
              <w:rPr>
                <w:rFonts w:ascii="Cambria" w:eastAsia="Times New Roman" w:hAnsi="Cambria" w:cs="Arial"/>
                <w:lang w:eastAsia="pl-PL"/>
              </w:rPr>
              <w:t xml:space="preserve"> zostały wykonana </w:t>
            </w:r>
            <w:r w:rsidRPr="00EF59E3">
              <w:rPr>
                <w:rFonts w:ascii="Cambria" w:eastAsia="Times New Roman" w:hAnsi="Cambria" w:cs="Arial"/>
                <w:lang w:eastAsia="pl-PL"/>
              </w:rPr>
              <w:br/>
              <w:t>(nazwa, siedziba)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D4FA1E" w14:textId="0A25A6AC" w:rsidR="00D37442" w:rsidRPr="00EF59E3" w:rsidRDefault="00D37442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Termin wykonania zamówień</w:t>
            </w:r>
            <w:r w:rsidR="009B7FB8">
              <w:rPr>
                <w:rFonts w:ascii="Cambria" w:eastAsia="Times New Roman" w:hAnsi="Cambria" w:cs="Arial"/>
                <w:lang w:eastAsia="pl-PL"/>
              </w:rPr>
              <w:t xml:space="preserve"> (umów)</w:t>
            </w:r>
          </w:p>
          <w:p w14:paraId="498C183B" w14:textId="77777777" w:rsidR="00D37442" w:rsidRPr="00EF59E3" w:rsidRDefault="00D37442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(miesiąc/rok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14:paraId="1E8A6647" w14:textId="4BDA40A9" w:rsidR="00D37442" w:rsidRPr="00EF59E3" w:rsidRDefault="009B7FB8" w:rsidP="009B7FB8">
            <w:pPr>
              <w:spacing w:before="120" w:after="0"/>
              <w:ind w:right="176"/>
              <w:jc w:val="center"/>
              <w:rPr>
                <w:rFonts w:ascii="Cambria" w:eastAsia="Times New Roman" w:hAnsi="Cambria" w:cs="Arial"/>
                <w:lang w:eastAsia="pl-PL"/>
              </w:rPr>
            </w:pPr>
            <w:r>
              <w:rPr>
                <w:rFonts w:ascii="Cambria" w:eastAsia="Times New Roman" w:hAnsi="Cambria" w:cs="Arial"/>
                <w:lang w:eastAsia="pl-PL"/>
              </w:rPr>
              <w:t xml:space="preserve">Wartość zamówień (umów) </w:t>
            </w:r>
            <w:r w:rsidR="00D37442" w:rsidRPr="00EF59E3">
              <w:rPr>
                <w:rFonts w:ascii="Cambria" w:eastAsia="Times New Roman" w:hAnsi="Cambria" w:cs="Arial"/>
                <w:lang w:eastAsia="pl-PL"/>
              </w:rPr>
              <w:t>brutto (PLN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827946" w14:textId="44075A35" w:rsidR="00D37442" w:rsidRPr="00EF59E3" w:rsidRDefault="00D37442" w:rsidP="009B7FB8">
            <w:pPr>
              <w:spacing w:before="120" w:after="0"/>
              <w:ind w:right="176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Zakres wykonanych zamówień</w:t>
            </w:r>
            <w:r w:rsidR="009B7FB8">
              <w:rPr>
                <w:rFonts w:ascii="Cambria" w:eastAsia="Times New Roman" w:hAnsi="Cambria" w:cs="Arial"/>
                <w:lang w:eastAsia="pl-PL"/>
              </w:rPr>
              <w:t xml:space="preserve"> (umów) – </w:t>
            </w:r>
            <w:r w:rsidRPr="00EF59E3">
              <w:rPr>
                <w:rFonts w:ascii="Cambria" w:eastAsia="Times New Roman" w:hAnsi="Cambria" w:cs="Arial"/>
                <w:lang w:eastAsia="pl-PL"/>
              </w:rPr>
              <w:t>należy wskazać informacje pozwalające na dokonanie oceny spełnienia warunku opisanego w CZĘŚCI II)</w:t>
            </w:r>
          </w:p>
        </w:tc>
      </w:tr>
      <w:tr w:rsidR="009E1A70" w:rsidRPr="00EF59E3" w14:paraId="3C5F58D7" w14:textId="77777777" w:rsidTr="00D37442">
        <w:trPr>
          <w:trHeight w:val="4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71DC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C417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E8D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początek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29E7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koniec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653A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2189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9E1A70" w:rsidRPr="00EF59E3" w14:paraId="723E111F" w14:textId="77777777" w:rsidTr="00D37442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E0024E" w14:textId="2FAD86AE" w:rsidR="009E1A70" w:rsidRPr="00EF59E3" w:rsidRDefault="00D37442" w:rsidP="00D37442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27C8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D508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8A6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FBA1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3995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9E1A70" w:rsidRPr="00EF59E3" w14:paraId="5587D955" w14:textId="77777777" w:rsidTr="00D37442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23C62D" w14:textId="2F149163" w:rsidR="009E1A70" w:rsidRPr="00EF59E3" w:rsidRDefault="00D37442" w:rsidP="00D37442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EF59E3">
              <w:rPr>
                <w:rFonts w:ascii="Cambria" w:eastAsia="Times New Roman" w:hAnsi="Cambria" w:cs="Arial"/>
                <w:lang w:eastAsia="pl-PL"/>
              </w:rPr>
              <w:t>2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630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B11B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5890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5A9E" w14:textId="77777777" w:rsidR="009E1A70" w:rsidRPr="00EF59E3" w:rsidRDefault="009E1A70" w:rsidP="007211D1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BC2" w14:textId="77777777" w:rsidR="009E1A70" w:rsidRPr="00EF59E3" w:rsidRDefault="009E1A70" w:rsidP="007211D1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9E1A70" w:rsidRPr="00EF59E3" w14:paraId="12825C95" w14:textId="77777777" w:rsidTr="00D37442">
        <w:trPr>
          <w:trHeight w:val="5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A97322" w14:textId="77777777" w:rsidR="009E1A70" w:rsidRPr="00EF59E3" w:rsidRDefault="009E1A70" w:rsidP="00591063">
            <w:pPr>
              <w:spacing w:before="120" w:after="0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D6B7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EB84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1A45" w14:textId="77777777" w:rsidR="009E1A70" w:rsidRPr="00EF59E3" w:rsidRDefault="009E1A70" w:rsidP="00591063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172" w14:textId="77777777" w:rsidR="009E1A70" w:rsidRPr="00EF59E3" w:rsidRDefault="009E1A70" w:rsidP="007211D1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E16" w14:textId="77777777" w:rsidR="009E1A70" w:rsidRPr="00EF59E3" w:rsidRDefault="009E1A70" w:rsidP="007211D1">
            <w:pPr>
              <w:spacing w:before="120" w:after="0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2E268AC2" w14:textId="6B8B90E3" w:rsidR="006A2CE8" w:rsidRPr="00EF59E3" w:rsidRDefault="006A2CE8" w:rsidP="006A2CE8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i/>
          <w:lang w:eastAsia="pl-PL"/>
        </w:rPr>
      </w:pPr>
      <w:r w:rsidRPr="00EF59E3">
        <w:rPr>
          <w:rFonts w:ascii="Cambria" w:eastAsia="SimSun" w:hAnsi="Cambria" w:cs="Arial"/>
          <w:i/>
          <w:lang w:eastAsia="pl-PL"/>
        </w:rPr>
        <w:t xml:space="preserve">Do wykazu </w:t>
      </w:r>
    </w:p>
    <w:p w14:paraId="12E35EC0" w14:textId="04F747E7" w:rsidR="00EF59E3" w:rsidRDefault="00531BF6" w:rsidP="00EF59E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Cambria" w:eastAsia="SimSun" w:hAnsi="Cambria" w:cs="Arial"/>
          <w:i/>
          <w:lang w:eastAsia="pl-PL"/>
        </w:rPr>
      </w:pPr>
      <w:r w:rsidRPr="00EF59E3">
        <w:rPr>
          <w:rFonts w:ascii="Cambria" w:eastAsia="SimSun" w:hAnsi="Cambria" w:cs="Arial"/>
          <w:i/>
          <w:lang w:eastAsia="pl-PL"/>
        </w:rPr>
        <w:t xml:space="preserve">należy załączyć dowody, że powyższe </w:t>
      </w:r>
      <w:r w:rsidR="00D37442" w:rsidRPr="00EF59E3">
        <w:rPr>
          <w:rFonts w:ascii="Cambria" w:eastAsia="SimSun" w:hAnsi="Cambria" w:cs="Arial"/>
          <w:i/>
          <w:lang w:eastAsia="pl-PL"/>
        </w:rPr>
        <w:t>zamówienia</w:t>
      </w:r>
      <w:r w:rsidR="009B7FB8">
        <w:rPr>
          <w:rFonts w:ascii="Cambria" w:eastAsia="SimSun" w:hAnsi="Cambria" w:cs="Arial"/>
          <w:i/>
          <w:lang w:eastAsia="pl-PL"/>
        </w:rPr>
        <w:t xml:space="preserve"> (umowy)</w:t>
      </w:r>
      <w:r w:rsidR="00D37442" w:rsidRPr="00EF59E3">
        <w:rPr>
          <w:rFonts w:ascii="Cambria" w:eastAsia="SimSun" w:hAnsi="Cambria" w:cs="Arial"/>
          <w:i/>
          <w:lang w:eastAsia="pl-PL"/>
        </w:rPr>
        <w:t xml:space="preserve"> </w:t>
      </w:r>
      <w:r w:rsidRPr="00EF59E3">
        <w:rPr>
          <w:rFonts w:ascii="Cambria" w:eastAsia="SimSun" w:hAnsi="Cambria" w:cs="Arial"/>
          <w:i/>
          <w:lang w:eastAsia="pl-PL"/>
        </w:rPr>
        <w:t>zostały wykonane należycie: protokoły odbioru lub referencje i zdjęcia zgodnie z Częścią II</w:t>
      </w:r>
      <w:r w:rsidR="00674DF1" w:rsidRPr="00EF59E3">
        <w:rPr>
          <w:rFonts w:ascii="Cambria" w:eastAsia="SimSun" w:hAnsi="Cambria" w:cs="Arial"/>
          <w:i/>
          <w:lang w:eastAsia="pl-PL"/>
        </w:rPr>
        <w:t xml:space="preserve">, Rozdziałem  B, </w:t>
      </w:r>
      <w:r w:rsidR="009B7FB8">
        <w:rPr>
          <w:rFonts w:ascii="Cambria" w:eastAsia="SimSun" w:hAnsi="Cambria" w:cs="Arial"/>
          <w:i/>
          <w:lang w:eastAsia="pl-PL"/>
        </w:rPr>
        <w:t>ust.</w:t>
      </w:r>
      <w:r w:rsidRPr="00EF59E3">
        <w:rPr>
          <w:rFonts w:ascii="Cambria" w:eastAsia="SimSun" w:hAnsi="Cambria" w:cs="Arial"/>
          <w:i/>
          <w:lang w:eastAsia="pl-PL"/>
        </w:rPr>
        <w:t xml:space="preserve"> 1</w:t>
      </w:r>
      <w:r w:rsidR="00674DF1" w:rsidRPr="00EF59E3">
        <w:rPr>
          <w:rFonts w:ascii="Cambria" w:eastAsia="SimSun" w:hAnsi="Cambria" w:cs="Arial"/>
          <w:i/>
          <w:lang w:eastAsia="pl-PL"/>
        </w:rPr>
        <w:t xml:space="preserve">, </w:t>
      </w:r>
      <w:r w:rsidR="009B7FB8">
        <w:rPr>
          <w:rFonts w:ascii="Cambria" w:eastAsia="SimSun" w:hAnsi="Cambria" w:cs="Arial"/>
          <w:i/>
          <w:lang w:eastAsia="pl-PL"/>
        </w:rPr>
        <w:t xml:space="preserve"> </w:t>
      </w:r>
      <w:r w:rsidRPr="00EF59E3">
        <w:rPr>
          <w:rFonts w:ascii="Cambria" w:eastAsia="SimSun" w:hAnsi="Cambria" w:cs="Arial"/>
          <w:i/>
          <w:lang w:eastAsia="pl-PL"/>
        </w:rPr>
        <w:t>pkt</w:t>
      </w:r>
      <w:r w:rsidR="009B7FB8">
        <w:rPr>
          <w:rFonts w:ascii="Cambria" w:eastAsia="SimSun" w:hAnsi="Cambria" w:cs="Arial"/>
          <w:i/>
          <w:lang w:eastAsia="pl-PL"/>
        </w:rPr>
        <w:t xml:space="preserve"> 4</w:t>
      </w:r>
      <w:r w:rsidR="00502F39" w:rsidRPr="00EF59E3">
        <w:rPr>
          <w:rFonts w:ascii="Cambria" w:eastAsia="SimSun" w:hAnsi="Cambria" w:cs="Arial"/>
          <w:i/>
          <w:lang w:eastAsia="pl-PL"/>
        </w:rPr>
        <w:t xml:space="preserve"> Ogłoszenia.</w:t>
      </w:r>
    </w:p>
    <w:p w14:paraId="101524C7" w14:textId="77777777" w:rsidR="00EF59E3" w:rsidRDefault="00EF59E3" w:rsidP="00EF59E3">
      <w:pPr>
        <w:widowControl w:val="0"/>
        <w:autoSpaceDE w:val="0"/>
        <w:autoSpaceDN w:val="0"/>
        <w:adjustRightInd w:val="0"/>
        <w:spacing w:before="120" w:after="0"/>
        <w:ind w:left="5103"/>
        <w:jc w:val="center"/>
        <w:rPr>
          <w:rFonts w:ascii="Cambria" w:eastAsia="SimSun" w:hAnsi="Cambria" w:cs="Arial"/>
          <w:lang w:eastAsia="pl-PL"/>
        </w:rPr>
      </w:pPr>
    </w:p>
    <w:p w14:paraId="1630B156" w14:textId="77777777" w:rsidR="00EF59E3" w:rsidRDefault="00EF59E3" w:rsidP="00EF59E3">
      <w:pPr>
        <w:widowControl w:val="0"/>
        <w:autoSpaceDE w:val="0"/>
        <w:autoSpaceDN w:val="0"/>
        <w:adjustRightInd w:val="0"/>
        <w:spacing w:before="120" w:after="0"/>
        <w:ind w:left="5103"/>
        <w:jc w:val="center"/>
        <w:rPr>
          <w:rFonts w:ascii="Cambria" w:eastAsia="SimSun" w:hAnsi="Cambria" w:cs="Arial"/>
          <w:lang w:eastAsia="pl-PL"/>
        </w:rPr>
      </w:pPr>
    </w:p>
    <w:p w14:paraId="24281BAE" w14:textId="7932FC43" w:rsidR="00EF59E3" w:rsidRDefault="00EF59E3" w:rsidP="00EF59E3">
      <w:pPr>
        <w:widowControl w:val="0"/>
        <w:autoSpaceDE w:val="0"/>
        <w:autoSpaceDN w:val="0"/>
        <w:adjustRightInd w:val="0"/>
        <w:spacing w:before="120" w:after="0"/>
        <w:ind w:left="5103"/>
        <w:jc w:val="center"/>
        <w:rPr>
          <w:rFonts w:ascii="Cambria" w:eastAsia="SimSun" w:hAnsi="Cambria" w:cs="Arial"/>
          <w:lang w:eastAsia="pl-PL"/>
        </w:rPr>
      </w:pPr>
      <w:r>
        <w:rPr>
          <w:rFonts w:ascii="Cambria" w:eastAsia="SimSun" w:hAnsi="Cambria" w:cs="Arial"/>
          <w:lang w:eastAsia="pl-PL"/>
        </w:rPr>
        <w:t>…………………………………………………………………………</w:t>
      </w:r>
    </w:p>
    <w:p w14:paraId="4F1C6448" w14:textId="34049844" w:rsidR="00B33217" w:rsidRPr="00EF59E3" w:rsidRDefault="006A2CE8" w:rsidP="00EF59E3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Cambria" w:eastAsia="SimSun" w:hAnsi="Cambria" w:cs="Arial"/>
          <w:lang w:eastAsia="pl-PL"/>
        </w:rPr>
      </w:pPr>
      <w:r w:rsidRPr="00EF59E3">
        <w:rPr>
          <w:rFonts w:ascii="Cambria" w:eastAsia="SimSun" w:hAnsi="Cambria" w:cs="Arial"/>
          <w:lang w:eastAsia="pl-PL"/>
        </w:rPr>
        <w:t>(osoba uprawniona do reprezentacji Wykonawcy)</w:t>
      </w:r>
    </w:p>
    <w:sectPr w:rsidR="00B33217" w:rsidRPr="00EF59E3" w:rsidSect="00B723FA">
      <w:headerReference w:type="default" r:id="rId8"/>
      <w:footerReference w:type="default" r:id="rId9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0CCEB" w14:textId="77777777" w:rsidR="0027573A" w:rsidRDefault="0027573A" w:rsidP="002602B2">
      <w:pPr>
        <w:spacing w:after="0" w:line="240" w:lineRule="auto"/>
      </w:pPr>
      <w:r>
        <w:separator/>
      </w:r>
    </w:p>
  </w:endnote>
  <w:endnote w:type="continuationSeparator" w:id="0">
    <w:p w14:paraId="679C4FAE" w14:textId="77777777" w:rsidR="0027573A" w:rsidRDefault="0027573A" w:rsidP="0026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969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1860CE" w14:textId="77777777" w:rsidR="00BC5F86" w:rsidRDefault="00BC5F86">
            <w:pPr>
              <w:pStyle w:val="Stopka"/>
              <w:jc w:val="right"/>
            </w:pPr>
            <w:r w:rsidRPr="00BC5F86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instrText>PAGE</w:instrText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D772A5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  <w:r w:rsidRPr="00BC5F86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fldChar w:fldCharType="begin"/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instrText>NUMPAGES</w:instrText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fldChar w:fldCharType="separate"/>
            </w:r>
            <w:r w:rsidR="00D772A5">
              <w:rPr>
                <w:rFonts w:ascii="Garamond" w:hAnsi="Garamond"/>
                <w:b/>
                <w:bCs/>
                <w:noProof/>
                <w:sz w:val="18"/>
                <w:szCs w:val="18"/>
              </w:rPr>
              <w:t>1</w:t>
            </w:r>
            <w:r w:rsidRPr="00BC5F86">
              <w:rPr>
                <w:rFonts w:ascii="Garamond" w:hAnsi="Garamond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34693F5" w14:textId="77777777" w:rsidR="00BC5F86" w:rsidRDefault="00BC5F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7CD66" w14:textId="77777777" w:rsidR="0027573A" w:rsidRDefault="0027573A" w:rsidP="002602B2">
      <w:pPr>
        <w:spacing w:after="0" w:line="240" w:lineRule="auto"/>
      </w:pPr>
      <w:r>
        <w:separator/>
      </w:r>
    </w:p>
  </w:footnote>
  <w:footnote w:type="continuationSeparator" w:id="0">
    <w:p w14:paraId="4A1A1AAC" w14:textId="77777777" w:rsidR="0027573A" w:rsidRDefault="0027573A" w:rsidP="00260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5725ED" w14:textId="77777777" w:rsidR="00B723FA" w:rsidRDefault="00B723FA" w:rsidP="00B723FA">
    <w:pPr>
      <w:spacing w:after="0" w:line="240" w:lineRule="auto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FAF632" wp14:editId="27C3938A">
          <wp:simplePos x="0" y="0"/>
          <wp:positionH relativeFrom="column">
            <wp:posOffset>143510</wp:posOffset>
          </wp:positionH>
          <wp:positionV relativeFrom="page">
            <wp:posOffset>474345</wp:posOffset>
          </wp:positionV>
          <wp:extent cx="1717040" cy="6115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Wilanow Poziom_rgb_nomargin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56F633" w14:textId="77777777" w:rsidR="00B723FA" w:rsidRDefault="00B723FA" w:rsidP="00B723FA">
    <w:pPr>
      <w:spacing w:after="0" w:line="240" w:lineRule="auto"/>
    </w:pPr>
  </w:p>
  <w:p w14:paraId="1E2FDB2B" w14:textId="77777777" w:rsidR="00B723FA" w:rsidRDefault="00B723FA" w:rsidP="00B723FA">
    <w:pPr>
      <w:spacing w:after="0" w:line="240" w:lineRule="auto"/>
    </w:pPr>
  </w:p>
  <w:p w14:paraId="2CF7D5E4" w14:textId="77777777" w:rsidR="00B723FA" w:rsidRDefault="00B723FA" w:rsidP="00B723FA">
    <w:pPr>
      <w:spacing w:after="0" w:line="240" w:lineRule="auto"/>
    </w:pPr>
  </w:p>
  <w:p w14:paraId="58AB3E06" w14:textId="17028F08" w:rsidR="00B723FA" w:rsidRPr="006C3A5D" w:rsidRDefault="00B723FA" w:rsidP="00B723FA">
    <w:pPr>
      <w:spacing w:after="0" w:line="240" w:lineRule="auto"/>
      <w:rPr>
        <w:rFonts w:ascii="Cambria" w:hAnsi="Cambria"/>
        <w:i/>
      </w:rPr>
    </w:pPr>
    <w:r w:rsidRPr="006C3A5D">
      <w:rPr>
        <w:rFonts w:ascii="Cambria" w:hAnsi="Cambria"/>
        <w:i/>
        <w:sz w:val="24"/>
      </w:rPr>
      <w:t>Znak sprawy KF.AZ.2401.</w:t>
    </w:r>
    <w:r w:rsidR="00674DF1">
      <w:rPr>
        <w:rFonts w:ascii="Cambria" w:hAnsi="Cambria"/>
        <w:i/>
        <w:sz w:val="24"/>
      </w:rPr>
      <w:t>11</w:t>
    </w:r>
    <w:r w:rsidR="00A12F97">
      <w:rPr>
        <w:rFonts w:ascii="Cambria" w:hAnsi="Cambria"/>
        <w:i/>
        <w:sz w:val="24"/>
      </w:rPr>
      <w:t>.</w:t>
    </w:r>
    <w:r w:rsidRPr="006C3A5D">
      <w:rPr>
        <w:rFonts w:ascii="Cambria" w:hAnsi="Cambria"/>
        <w:i/>
        <w:sz w:val="24"/>
      </w:rPr>
      <w:t>JM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E8"/>
    <w:rsid w:val="00000114"/>
    <w:rsid w:val="000005ED"/>
    <w:rsid w:val="00000CDC"/>
    <w:rsid w:val="00000F61"/>
    <w:rsid w:val="00001536"/>
    <w:rsid w:val="00001F3F"/>
    <w:rsid w:val="0000205B"/>
    <w:rsid w:val="00002399"/>
    <w:rsid w:val="0000252B"/>
    <w:rsid w:val="0000291B"/>
    <w:rsid w:val="000029FD"/>
    <w:rsid w:val="000033A1"/>
    <w:rsid w:val="00003505"/>
    <w:rsid w:val="00003526"/>
    <w:rsid w:val="00003A0A"/>
    <w:rsid w:val="000054BD"/>
    <w:rsid w:val="0000567E"/>
    <w:rsid w:val="000059AF"/>
    <w:rsid w:val="00005CF2"/>
    <w:rsid w:val="00005FD5"/>
    <w:rsid w:val="00006158"/>
    <w:rsid w:val="0001044D"/>
    <w:rsid w:val="00010CFF"/>
    <w:rsid w:val="00010D6C"/>
    <w:rsid w:val="00010F75"/>
    <w:rsid w:val="000110F4"/>
    <w:rsid w:val="0001153B"/>
    <w:rsid w:val="00011616"/>
    <w:rsid w:val="00011788"/>
    <w:rsid w:val="000117DE"/>
    <w:rsid w:val="0001182F"/>
    <w:rsid w:val="00011E5F"/>
    <w:rsid w:val="000120CB"/>
    <w:rsid w:val="000122D3"/>
    <w:rsid w:val="000125B5"/>
    <w:rsid w:val="00012D92"/>
    <w:rsid w:val="0001387F"/>
    <w:rsid w:val="00014273"/>
    <w:rsid w:val="000143ED"/>
    <w:rsid w:val="000146AE"/>
    <w:rsid w:val="00014966"/>
    <w:rsid w:val="00014B91"/>
    <w:rsid w:val="0001509D"/>
    <w:rsid w:val="0001527A"/>
    <w:rsid w:val="000155C1"/>
    <w:rsid w:val="000157BD"/>
    <w:rsid w:val="00015D81"/>
    <w:rsid w:val="00015EA8"/>
    <w:rsid w:val="0001661D"/>
    <w:rsid w:val="00016F29"/>
    <w:rsid w:val="000173A4"/>
    <w:rsid w:val="00017513"/>
    <w:rsid w:val="000176F4"/>
    <w:rsid w:val="00017AAA"/>
    <w:rsid w:val="00017ACA"/>
    <w:rsid w:val="00020642"/>
    <w:rsid w:val="00020804"/>
    <w:rsid w:val="000209BC"/>
    <w:rsid w:val="00021B97"/>
    <w:rsid w:val="00021BBA"/>
    <w:rsid w:val="00021D1E"/>
    <w:rsid w:val="00022042"/>
    <w:rsid w:val="0002221A"/>
    <w:rsid w:val="00022536"/>
    <w:rsid w:val="00022938"/>
    <w:rsid w:val="00022F42"/>
    <w:rsid w:val="000231BB"/>
    <w:rsid w:val="000238FA"/>
    <w:rsid w:val="00023ABD"/>
    <w:rsid w:val="00023B79"/>
    <w:rsid w:val="00023DF5"/>
    <w:rsid w:val="0002473B"/>
    <w:rsid w:val="00024A32"/>
    <w:rsid w:val="00024F4B"/>
    <w:rsid w:val="000252AE"/>
    <w:rsid w:val="00025963"/>
    <w:rsid w:val="0002662E"/>
    <w:rsid w:val="000269DD"/>
    <w:rsid w:val="00026A08"/>
    <w:rsid w:val="00026DD5"/>
    <w:rsid w:val="00026E7D"/>
    <w:rsid w:val="0002707B"/>
    <w:rsid w:val="000300BE"/>
    <w:rsid w:val="000301E1"/>
    <w:rsid w:val="00030447"/>
    <w:rsid w:val="0003075D"/>
    <w:rsid w:val="00030985"/>
    <w:rsid w:val="00030F63"/>
    <w:rsid w:val="000314E5"/>
    <w:rsid w:val="000315ED"/>
    <w:rsid w:val="00031FA8"/>
    <w:rsid w:val="000344FE"/>
    <w:rsid w:val="000349C2"/>
    <w:rsid w:val="00034E7C"/>
    <w:rsid w:val="00034FA3"/>
    <w:rsid w:val="0003517C"/>
    <w:rsid w:val="00035928"/>
    <w:rsid w:val="00035B0C"/>
    <w:rsid w:val="00035C82"/>
    <w:rsid w:val="000368D2"/>
    <w:rsid w:val="000368D4"/>
    <w:rsid w:val="00036B6E"/>
    <w:rsid w:val="00036B78"/>
    <w:rsid w:val="00036EBA"/>
    <w:rsid w:val="000375EF"/>
    <w:rsid w:val="00037E04"/>
    <w:rsid w:val="00037EF4"/>
    <w:rsid w:val="00040069"/>
    <w:rsid w:val="00040C87"/>
    <w:rsid w:val="00040CB9"/>
    <w:rsid w:val="00040DAE"/>
    <w:rsid w:val="00041251"/>
    <w:rsid w:val="0004233F"/>
    <w:rsid w:val="00042375"/>
    <w:rsid w:val="0004264A"/>
    <w:rsid w:val="00043B6F"/>
    <w:rsid w:val="00043D3C"/>
    <w:rsid w:val="00044975"/>
    <w:rsid w:val="00045436"/>
    <w:rsid w:val="00045899"/>
    <w:rsid w:val="0004589C"/>
    <w:rsid w:val="00047129"/>
    <w:rsid w:val="00047799"/>
    <w:rsid w:val="00047C84"/>
    <w:rsid w:val="0005059D"/>
    <w:rsid w:val="00050713"/>
    <w:rsid w:val="0005338D"/>
    <w:rsid w:val="00053A03"/>
    <w:rsid w:val="00054329"/>
    <w:rsid w:val="000543C1"/>
    <w:rsid w:val="0005477B"/>
    <w:rsid w:val="00055A3A"/>
    <w:rsid w:val="00056030"/>
    <w:rsid w:val="00056727"/>
    <w:rsid w:val="0005729B"/>
    <w:rsid w:val="00057732"/>
    <w:rsid w:val="00057743"/>
    <w:rsid w:val="000600CB"/>
    <w:rsid w:val="000600D2"/>
    <w:rsid w:val="00060165"/>
    <w:rsid w:val="000601D0"/>
    <w:rsid w:val="0006069F"/>
    <w:rsid w:val="000606DB"/>
    <w:rsid w:val="00060B2C"/>
    <w:rsid w:val="0006106D"/>
    <w:rsid w:val="0006127F"/>
    <w:rsid w:val="00062A84"/>
    <w:rsid w:val="00063D6E"/>
    <w:rsid w:val="00063EC8"/>
    <w:rsid w:val="00064B60"/>
    <w:rsid w:val="00064CD1"/>
    <w:rsid w:val="000655F3"/>
    <w:rsid w:val="000656AB"/>
    <w:rsid w:val="00065889"/>
    <w:rsid w:val="00066208"/>
    <w:rsid w:val="000664B4"/>
    <w:rsid w:val="00066747"/>
    <w:rsid w:val="0006718B"/>
    <w:rsid w:val="000702B3"/>
    <w:rsid w:val="00071565"/>
    <w:rsid w:val="0007211D"/>
    <w:rsid w:val="000725D9"/>
    <w:rsid w:val="00072A94"/>
    <w:rsid w:val="00073164"/>
    <w:rsid w:val="0007412C"/>
    <w:rsid w:val="00074177"/>
    <w:rsid w:val="00074969"/>
    <w:rsid w:val="00074DD7"/>
    <w:rsid w:val="00074EC8"/>
    <w:rsid w:val="0007517A"/>
    <w:rsid w:val="0007533A"/>
    <w:rsid w:val="00075359"/>
    <w:rsid w:val="00075550"/>
    <w:rsid w:val="00075584"/>
    <w:rsid w:val="000756FE"/>
    <w:rsid w:val="0007571F"/>
    <w:rsid w:val="00075998"/>
    <w:rsid w:val="00076246"/>
    <w:rsid w:val="00076842"/>
    <w:rsid w:val="00080624"/>
    <w:rsid w:val="000806EC"/>
    <w:rsid w:val="000811E4"/>
    <w:rsid w:val="00081657"/>
    <w:rsid w:val="000817F9"/>
    <w:rsid w:val="00082086"/>
    <w:rsid w:val="000820E3"/>
    <w:rsid w:val="00082285"/>
    <w:rsid w:val="00082B19"/>
    <w:rsid w:val="00083611"/>
    <w:rsid w:val="000846BA"/>
    <w:rsid w:val="000850ED"/>
    <w:rsid w:val="00085C05"/>
    <w:rsid w:val="00085E4F"/>
    <w:rsid w:val="00085EAA"/>
    <w:rsid w:val="00085EFA"/>
    <w:rsid w:val="00086082"/>
    <w:rsid w:val="000861C2"/>
    <w:rsid w:val="000869F7"/>
    <w:rsid w:val="00086A57"/>
    <w:rsid w:val="00086DD4"/>
    <w:rsid w:val="00086F71"/>
    <w:rsid w:val="00087583"/>
    <w:rsid w:val="000878DA"/>
    <w:rsid w:val="00090312"/>
    <w:rsid w:val="000906D6"/>
    <w:rsid w:val="00090C8F"/>
    <w:rsid w:val="0009133A"/>
    <w:rsid w:val="000928C0"/>
    <w:rsid w:val="00092B3E"/>
    <w:rsid w:val="00092F80"/>
    <w:rsid w:val="000938F4"/>
    <w:rsid w:val="00093E3F"/>
    <w:rsid w:val="00093FF4"/>
    <w:rsid w:val="00094E09"/>
    <w:rsid w:val="00094F44"/>
    <w:rsid w:val="000959FD"/>
    <w:rsid w:val="00095DC2"/>
    <w:rsid w:val="0009610D"/>
    <w:rsid w:val="000963E6"/>
    <w:rsid w:val="00096869"/>
    <w:rsid w:val="00097387"/>
    <w:rsid w:val="000A0590"/>
    <w:rsid w:val="000A0930"/>
    <w:rsid w:val="000A0EF6"/>
    <w:rsid w:val="000A13FF"/>
    <w:rsid w:val="000A1788"/>
    <w:rsid w:val="000A1C3D"/>
    <w:rsid w:val="000A1C97"/>
    <w:rsid w:val="000A2311"/>
    <w:rsid w:val="000A37B7"/>
    <w:rsid w:val="000A5B10"/>
    <w:rsid w:val="000A5F8F"/>
    <w:rsid w:val="000A60A6"/>
    <w:rsid w:val="000A6309"/>
    <w:rsid w:val="000A66DE"/>
    <w:rsid w:val="000A67B8"/>
    <w:rsid w:val="000A692A"/>
    <w:rsid w:val="000A79E7"/>
    <w:rsid w:val="000A7B06"/>
    <w:rsid w:val="000B02E2"/>
    <w:rsid w:val="000B050C"/>
    <w:rsid w:val="000B06D1"/>
    <w:rsid w:val="000B07B5"/>
    <w:rsid w:val="000B0A53"/>
    <w:rsid w:val="000B145F"/>
    <w:rsid w:val="000B15A9"/>
    <w:rsid w:val="000B19D1"/>
    <w:rsid w:val="000B1A8C"/>
    <w:rsid w:val="000B2538"/>
    <w:rsid w:val="000B2CEF"/>
    <w:rsid w:val="000B3432"/>
    <w:rsid w:val="000B34B2"/>
    <w:rsid w:val="000B36B0"/>
    <w:rsid w:val="000B3B0C"/>
    <w:rsid w:val="000B3ECC"/>
    <w:rsid w:val="000B4059"/>
    <w:rsid w:val="000B46DF"/>
    <w:rsid w:val="000B4712"/>
    <w:rsid w:val="000B5023"/>
    <w:rsid w:val="000B558C"/>
    <w:rsid w:val="000B587D"/>
    <w:rsid w:val="000B5E8F"/>
    <w:rsid w:val="000B6044"/>
    <w:rsid w:val="000B6A94"/>
    <w:rsid w:val="000B7109"/>
    <w:rsid w:val="000B740C"/>
    <w:rsid w:val="000B7823"/>
    <w:rsid w:val="000B7A2B"/>
    <w:rsid w:val="000C0280"/>
    <w:rsid w:val="000C0426"/>
    <w:rsid w:val="000C08E7"/>
    <w:rsid w:val="000C08F7"/>
    <w:rsid w:val="000C08FB"/>
    <w:rsid w:val="000C09B4"/>
    <w:rsid w:val="000C0BAA"/>
    <w:rsid w:val="000C0C28"/>
    <w:rsid w:val="000C0CC4"/>
    <w:rsid w:val="000C1677"/>
    <w:rsid w:val="000C1E92"/>
    <w:rsid w:val="000C2040"/>
    <w:rsid w:val="000C20D3"/>
    <w:rsid w:val="000C2651"/>
    <w:rsid w:val="000C2A07"/>
    <w:rsid w:val="000C31C2"/>
    <w:rsid w:val="000C3790"/>
    <w:rsid w:val="000C3D22"/>
    <w:rsid w:val="000C3E70"/>
    <w:rsid w:val="000C3F81"/>
    <w:rsid w:val="000C3F9A"/>
    <w:rsid w:val="000C437D"/>
    <w:rsid w:val="000C4E0E"/>
    <w:rsid w:val="000C546D"/>
    <w:rsid w:val="000C54D6"/>
    <w:rsid w:val="000C5561"/>
    <w:rsid w:val="000C5CA5"/>
    <w:rsid w:val="000C5F3C"/>
    <w:rsid w:val="000C6095"/>
    <w:rsid w:val="000C63EE"/>
    <w:rsid w:val="000C6771"/>
    <w:rsid w:val="000C789C"/>
    <w:rsid w:val="000D0102"/>
    <w:rsid w:val="000D0267"/>
    <w:rsid w:val="000D0BA5"/>
    <w:rsid w:val="000D0F3A"/>
    <w:rsid w:val="000D1EA6"/>
    <w:rsid w:val="000D2B3C"/>
    <w:rsid w:val="000D2EFD"/>
    <w:rsid w:val="000D351E"/>
    <w:rsid w:val="000D3F38"/>
    <w:rsid w:val="000D41D6"/>
    <w:rsid w:val="000D468C"/>
    <w:rsid w:val="000D4D57"/>
    <w:rsid w:val="000D51F7"/>
    <w:rsid w:val="000D54DA"/>
    <w:rsid w:val="000D54EE"/>
    <w:rsid w:val="000D61E9"/>
    <w:rsid w:val="000D631A"/>
    <w:rsid w:val="000D66B4"/>
    <w:rsid w:val="000D6C0A"/>
    <w:rsid w:val="000D6CD4"/>
    <w:rsid w:val="000D6D0F"/>
    <w:rsid w:val="000D7599"/>
    <w:rsid w:val="000D767A"/>
    <w:rsid w:val="000D778D"/>
    <w:rsid w:val="000D7A41"/>
    <w:rsid w:val="000E0F3A"/>
    <w:rsid w:val="000E1D62"/>
    <w:rsid w:val="000E2246"/>
    <w:rsid w:val="000E27CB"/>
    <w:rsid w:val="000E2FE9"/>
    <w:rsid w:val="000E52A2"/>
    <w:rsid w:val="000E5CA6"/>
    <w:rsid w:val="000E61FB"/>
    <w:rsid w:val="000E6F9B"/>
    <w:rsid w:val="000E7295"/>
    <w:rsid w:val="000E792F"/>
    <w:rsid w:val="000E7B20"/>
    <w:rsid w:val="000F1492"/>
    <w:rsid w:val="000F15DB"/>
    <w:rsid w:val="000F17E3"/>
    <w:rsid w:val="000F1D26"/>
    <w:rsid w:val="000F1E8D"/>
    <w:rsid w:val="000F237E"/>
    <w:rsid w:val="000F2739"/>
    <w:rsid w:val="000F2C4D"/>
    <w:rsid w:val="000F2FAE"/>
    <w:rsid w:val="000F3F2C"/>
    <w:rsid w:val="000F49E1"/>
    <w:rsid w:val="000F54BB"/>
    <w:rsid w:val="000F5560"/>
    <w:rsid w:val="000F57E8"/>
    <w:rsid w:val="000F5AC3"/>
    <w:rsid w:val="000F5D8B"/>
    <w:rsid w:val="000F6220"/>
    <w:rsid w:val="000F62D0"/>
    <w:rsid w:val="000F6896"/>
    <w:rsid w:val="000F6DBB"/>
    <w:rsid w:val="000F6FE4"/>
    <w:rsid w:val="000F7493"/>
    <w:rsid w:val="000F75CE"/>
    <w:rsid w:val="000F7C71"/>
    <w:rsid w:val="000F7F79"/>
    <w:rsid w:val="000F7F8E"/>
    <w:rsid w:val="000F7FE3"/>
    <w:rsid w:val="000F7FFA"/>
    <w:rsid w:val="001000C4"/>
    <w:rsid w:val="001003C3"/>
    <w:rsid w:val="0010077B"/>
    <w:rsid w:val="001026DE"/>
    <w:rsid w:val="0010317A"/>
    <w:rsid w:val="001031C6"/>
    <w:rsid w:val="00103400"/>
    <w:rsid w:val="00103885"/>
    <w:rsid w:val="001038A5"/>
    <w:rsid w:val="0010410B"/>
    <w:rsid w:val="00104AF7"/>
    <w:rsid w:val="00104F16"/>
    <w:rsid w:val="001056FF"/>
    <w:rsid w:val="00105C90"/>
    <w:rsid w:val="0010677A"/>
    <w:rsid w:val="0010677B"/>
    <w:rsid w:val="0010678A"/>
    <w:rsid w:val="00106C68"/>
    <w:rsid w:val="001072CD"/>
    <w:rsid w:val="001074AB"/>
    <w:rsid w:val="001077F8"/>
    <w:rsid w:val="00107B7E"/>
    <w:rsid w:val="00110011"/>
    <w:rsid w:val="001105B4"/>
    <w:rsid w:val="001110FE"/>
    <w:rsid w:val="001114C8"/>
    <w:rsid w:val="00111904"/>
    <w:rsid w:val="00111C79"/>
    <w:rsid w:val="00112BFD"/>
    <w:rsid w:val="001131D7"/>
    <w:rsid w:val="00113861"/>
    <w:rsid w:val="00113A58"/>
    <w:rsid w:val="00113B00"/>
    <w:rsid w:val="00113F59"/>
    <w:rsid w:val="001144CE"/>
    <w:rsid w:val="00114855"/>
    <w:rsid w:val="001148DD"/>
    <w:rsid w:val="00114A90"/>
    <w:rsid w:val="001153F3"/>
    <w:rsid w:val="00115C02"/>
    <w:rsid w:val="00116035"/>
    <w:rsid w:val="00116815"/>
    <w:rsid w:val="00116B90"/>
    <w:rsid w:val="00116C8E"/>
    <w:rsid w:val="00116CAB"/>
    <w:rsid w:val="00116FBB"/>
    <w:rsid w:val="0011750A"/>
    <w:rsid w:val="0012021E"/>
    <w:rsid w:val="00123FCB"/>
    <w:rsid w:val="001244F6"/>
    <w:rsid w:val="00124E9C"/>
    <w:rsid w:val="00124ECB"/>
    <w:rsid w:val="001254BF"/>
    <w:rsid w:val="00125B84"/>
    <w:rsid w:val="00125BF9"/>
    <w:rsid w:val="00126004"/>
    <w:rsid w:val="001265D8"/>
    <w:rsid w:val="00126F90"/>
    <w:rsid w:val="001275B9"/>
    <w:rsid w:val="00127CFA"/>
    <w:rsid w:val="00130895"/>
    <w:rsid w:val="00132456"/>
    <w:rsid w:val="00132792"/>
    <w:rsid w:val="0013287E"/>
    <w:rsid w:val="00133195"/>
    <w:rsid w:val="0013367F"/>
    <w:rsid w:val="0013445A"/>
    <w:rsid w:val="00134ECE"/>
    <w:rsid w:val="00135ECA"/>
    <w:rsid w:val="0013609B"/>
    <w:rsid w:val="001365D8"/>
    <w:rsid w:val="001368B0"/>
    <w:rsid w:val="00137832"/>
    <w:rsid w:val="00140147"/>
    <w:rsid w:val="0014020C"/>
    <w:rsid w:val="001409E0"/>
    <w:rsid w:val="00140EA3"/>
    <w:rsid w:val="00141F7A"/>
    <w:rsid w:val="0014281A"/>
    <w:rsid w:val="00142A4B"/>
    <w:rsid w:val="0014358A"/>
    <w:rsid w:val="0014385A"/>
    <w:rsid w:val="0014388F"/>
    <w:rsid w:val="00143A18"/>
    <w:rsid w:val="0014441F"/>
    <w:rsid w:val="0014477B"/>
    <w:rsid w:val="001448C7"/>
    <w:rsid w:val="00144B2C"/>
    <w:rsid w:val="00144BFF"/>
    <w:rsid w:val="00144F01"/>
    <w:rsid w:val="001456F0"/>
    <w:rsid w:val="001457F6"/>
    <w:rsid w:val="00146746"/>
    <w:rsid w:val="00146D9E"/>
    <w:rsid w:val="00146EAF"/>
    <w:rsid w:val="0014720C"/>
    <w:rsid w:val="001474C2"/>
    <w:rsid w:val="00147626"/>
    <w:rsid w:val="00147B62"/>
    <w:rsid w:val="00147D78"/>
    <w:rsid w:val="001513C7"/>
    <w:rsid w:val="00151D77"/>
    <w:rsid w:val="00153057"/>
    <w:rsid w:val="0015353E"/>
    <w:rsid w:val="00153645"/>
    <w:rsid w:val="001542A9"/>
    <w:rsid w:val="00154686"/>
    <w:rsid w:val="001547DF"/>
    <w:rsid w:val="00154816"/>
    <w:rsid w:val="00154E6A"/>
    <w:rsid w:val="00156140"/>
    <w:rsid w:val="0015680A"/>
    <w:rsid w:val="00156CFE"/>
    <w:rsid w:val="00156DFA"/>
    <w:rsid w:val="00156EA9"/>
    <w:rsid w:val="00157049"/>
    <w:rsid w:val="00157780"/>
    <w:rsid w:val="00157D43"/>
    <w:rsid w:val="00157F92"/>
    <w:rsid w:val="00160B91"/>
    <w:rsid w:val="001617CE"/>
    <w:rsid w:val="00161A72"/>
    <w:rsid w:val="00161AE6"/>
    <w:rsid w:val="00161DCD"/>
    <w:rsid w:val="00162090"/>
    <w:rsid w:val="00162359"/>
    <w:rsid w:val="001628C5"/>
    <w:rsid w:val="00163498"/>
    <w:rsid w:val="00163916"/>
    <w:rsid w:val="00164610"/>
    <w:rsid w:val="0016462E"/>
    <w:rsid w:val="00165261"/>
    <w:rsid w:val="00165BBF"/>
    <w:rsid w:val="001660A0"/>
    <w:rsid w:val="001668EB"/>
    <w:rsid w:val="00166D95"/>
    <w:rsid w:val="00166FE7"/>
    <w:rsid w:val="00167343"/>
    <w:rsid w:val="00167589"/>
    <w:rsid w:val="00167BD6"/>
    <w:rsid w:val="00170A80"/>
    <w:rsid w:val="00170DC4"/>
    <w:rsid w:val="00170EE0"/>
    <w:rsid w:val="0017100D"/>
    <w:rsid w:val="00171CBE"/>
    <w:rsid w:val="00172193"/>
    <w:rsid w:val="00172B8E"/>
    <w:rsid w:val="00172DA8"/>
    <w:rsid w:val="00172EED"/>
    <w:rsid w:val="001732A5"/>
    <w:rsid w:val="00173AF1"/>
    <w:rsid w:val="00174514"/>
    <w:rsid w:val="001748E4"/>
    <w:rsid w:val="00174A3D"/>
    <w:rsid w:val="001760D3"/>
    <w:rsid w:val="001766EE"/>
    <w:rsid w:val="00176BA6"/>
    <w:rsid w:val="00176FAA"/>
    <w:rsid w:val="001778D6"/>
    <w:rsid w:val="00177F8A"/>
    <w:rsid w:val="00180496"/>
    <w:rsid w:val="00180A3D"/>
    <w:rsid w:val="00181561"/>
    <w:rsid w:val="00181569"/>
    <w:rsid w:val="00181D21"/>
    <w:rsid w:val="00181F3B"/>
    <w:rsid w:val="00181F6B"/>
    <w:rsid w:val="001822BA"/>
    <w:rsid w:val="00182D6D"/>
    <w:rsid w:val="00182E8A"/>
    <w:rsid w:val="001838D8"/>
    <w:rsid w:val="00183E87"/>
    <w:rsid w:val="00183FED"/>
    <w:rsid w:val="001842BF"/>
    <w:rsid w:val="00184845"/>
    <w:rsid w:val="00184CDC"/>
    <w:rsid w:val="001850C6"/>
    <w:rsid w:val="00185443"/>
    <w:rsid w:val="001857B0"/>
    <w:rsid w:val="00186B3B"/>
    <w:rsid w:val="0019060F"/>
    <w:rsid w:val="00190847"/>
    <w:rsid w:val="00190C32"/>
    <w:rsid w:val="00191521"/>
    <w:rsid w:val="00191EA3"/>
    <w:rsid w:val="00192AB2"/>
    <w:rsid w:val="00192AC1"/>
    <w:rsid w:val="001945F6"/>
    <w:rsid w:val="001946D4"/>
    <w:rsid w:val="00194A6E"/>
    <w:rsid w:val="00194CF7"/>
    <w:rsid w:val="00195548"/>
    <w:rsid w:val="00195B1D"/>
    <w:rsid w:val="00195F54"/>
    <w:rsid w:val="001963FC"/>
    <w:rsid w:val="001965BF"/>
    <w:rsid w:val="00196A9B"/>
    <w:rsid w:val="00196AC6"/>
    <w:rsid w:val="00196B7B"/>
    <w:rsid w:val="00197648"/>
    <w:rsid w:val="001A0F37"/>
    <w:rsid w:val="001A17FB"/>
    <w:rsid w:val="001A1BBF"/>
    <w:rsid w:val="001A1D11"/>
    <w:rsid w:val="001A1DAB"/>
    <w:rsid w:val="001A2499"/>
    <w:rsid w:val="001A27A2"/>
    <w:rsid w:val="001A2BD0"/>
    <w:rsid w:val="001A317A"/>
    <w:rsid w:val="001A371A"/>
    <w:rsid w:val="001A3A0F"/>
    <w:rsid w:val="001A3F09"/>
    <w:rsid w:val="001A3F50"/>
    <w:rsid w:val="001A4C81"/>
    <w:rsid w:val="001A4D34"/>
    <w:rsid w:val="001A56B8"/>
    <w:rsid w:val="001A56BA"/>
    <w:rsid w:val="001A5920"/>
    <w:rsid w:val="001A65FD"/>
    <w:rsid w:val="001A66D4"/>
    <w:rsid w:val="001A67C7"/>
    <w:rsid w:val="001A7521"/>
    <w:rsid w:val="001A75C1"/>
    <w:rsid w:val="001A7731"/>
    <w:rsid w:val="001A7E26"/>
    <w:rsid w:val="001B06D3"/>
    <w:rsid w:val="001B0791"/>
    <w:rsid w:val="001B11B6"/>
    <w:rsid w:val="001B1266"/>
    <w:rsid w:val="001B12CD"/>
    <w:rsid w:val="001B14D1"/>
    <w:rsid w:val="001B178D"/>
    <w:rsid w:val="001B1790"/>
    <w:rsid w:val="001B17CE"/>
    <w:rsid w:val="001B1CEE"/>
    <w:rsid w:val="001B1E42"/>
    <w:rsid w:val="001B251A"/>
    <w:rsid w:val="001B25F7"/>
    <w:rsid w:val="001B272F"/>
    <w:rsid w:val="001B32CF"/>
    <w:rsid w:val="001B3EB6"/>
    <w:rsid w:val="001B3EEC"/>
    <w:rsid w:val="001B43CC"/>
    <w:rsid w:val="001B4AFB"/>
    <w:rsid w:val="001B530D"/>
    <w:rsid w:val="001B532C"/>
    <w:rsid w:val="001B56F9"/>
    <w:rsid w:val="001B5932"/>
    <w:rsid w:val="001B5AED"/>
    <w:rsid w:val="001B6988"/>
    <w:rsid w:val="001B6A01"/>
    <w:rsid w:val="001B70E9"/>
    <w:rsid w:val="001B737D"/>
    <w:rsid w:val="001B76B7"/>
    <w:rsid w:val="001B7ABF"/>
    <w:rsid w:val="001B7BE1"/>
    <w:rsid w:val="001B7E2D"/>
    <w:rsid w:val="001B7EF8"/>
    <w:rsid w:val="001C0A3F"/>
    <w:rsid w:val="001C1217"/>
    <w:rsid w:val="001C12F6"/>
    <w:rsid w:val="001C172B"/>
    <w:rsid w:val="001C1BB6"/>
    <w:rsid w:val="001C1E45"/>
    <w:rsid w:val="001C251D"/>
    <w:rsid w:val="001C26B8"/>
    <w:rsid w:val="001C2BFE"/>
    <w:rsid w:val="001C36A3"/>
    <w:rsid w:val="001C38D0"/>
    <w:rsid w:val="001C3E90"/>
    <w:rsid w:val="001C4FE6"/>
    <w:rsid w:val="001C512A"/>
    <w:rsid w:val="001C5217"/>
    <w:rsid w:val="001C57EA"/>
    <w:rsid w:val="001C5906"/>
    <w:rsid w:val="001C5D72"/>
    <w:rsid w:val="001C6132"/>
    <w:rsid w:val="001C63B2"/>
    <w:rsid w:val="001C74FC"/>
    <w:rsid w:val="001C7B9C"/>
    <w:rsid w:val="001C7FA5"/>
    <w:rsid w:val="001D06FC"/>
    <w:rsid w:val="001D0F3B"/>
    <w:rsid w:val="001D1292"/>
    <w:rsid w:val="001D1441"/>
    <w:rsid w:val="001D1D5F"/>
    <w:rsid w:val="001D227E"/>
    <w:rsid w:val="001D2773"/>
    <w:rsid w:val="001D2DBD"/>
    <w:rsid w:val="001D2E49"/>
    <w:rsid w:val="001D4295"/>
    <w:rsid w:val="001D4547"/>
    <w:rsid w:val="001D454B"/>
    <w:rsid w:val="001D45C4"/>
    <w:rsid w:val="001D4773"/>
    <w:rsid w:val="001D51DF"/>
    <w:rsid w:val="001D52D6"/>
    <w:rsid w:val="001D5A88"/>
    <w:rsid w:val="001D5E70"/>
    <w:rsid w:val="001D61A6"/>
    <w:rsid w:val="001D64F3"/>
    <w:rsid w:val="001D66A3"/>
    <w:rsid w:val="001D6CBF"/>
    <w:rsid w:val="001D7036"/>
    <w:rsid w:val="001D76D0"/>
    <w:rsid w:val="001E046F"/>
    <w:rsid w:val="001E062A"/>
    <w:rsid w:val="001E133E"/>
    <w:rsid w:val="001E1B87"/>
    <w:rsid w:val="001E1DDA"/>
    <w:rsid w:val="001E1EAC"/>
    <w:rsid w:val="001E20D7"/>
    <w:rsid w:val="001E2AEE"/>
    <w:rsid w:val="001E2F40"/>
    <w:rsid w:val="001E3B3C"/>
    <w:rsid w:val="001E3DCC"/>
    <w:rsid w:val="001E4A8C"/>
    <w:rsid w:val="001E4C4A"/>
    <w:rsid w:val="001E5247"/>
    <w:rsid w:val="001E5AF4"/>
    <w:rsid w:val="001E624F"/>
    <w:rsid w:val="001E691F"/>
    <w:rsid w:val="001E758C"/>
    <w:rsid w:val="001E7B4E"/>
    <w:rsid w:val="001E7ECB"/>
    <w:rsid w:val="001F0496"/>
    <w:rsid w:val="001F0FA4"/>
    <w:rsid w:val="001F10CD"/>
    <w:rsid w:val="001F12E7"/>
    <w:rsid w:val="001F149A"/>
    <w:rsid w:val="001F18AE"/>
    <w:rsid w:val="001F1CFD"/>
    <w:rsid w:val="001F20C4"/>
    <w:rsid w:val="001F20C5"/>
    <w:rsid w:val="001F2BFC"/>
    <w:rsid w:val="001F2D2E"/>
    <w:rsid w:val="001F34D6"/>
    <w:rsid w:val="001F39B6"/>
    <w:rsid w:val="001F3C72"/>
    <w:rsid w:val="001F3C96"/>
    <w:rsid w:val="001F3FC7"/>
    <w:rsid w:val="001F4698"/>
    <w:rsid w:val="001F4951"/>
    <w:rsid w:val="001F73A1"/>
    <w:rsid w:val="001F7670"/>
    <w:rsid w:val="001F76D2"/>
    <w:rsid w:val="001F7BC4"/>
    <w:rsid w:val="001F7D16"/>
    <w:rsid w:val="0020044F"/>
    <w:rsid w:val="002010BD"/>
    <w:rsid w:val="002016F8"/>
    <w:rsid w:val="00201D02"/>
    <w:rsid w:val="002025AE"/>
    <w:rsid w:val="00202949"/>
    <w:rsid w:val="00202DAD"/>
    <w:rsid w:val="00202DD0"/>
    <w:rsid w:val="00203024"/>
    <w:rsid w:val="002044BC"/>
    <w:rsid w:val="00204515"/>
    <w:rsid w:val="002045E8"/>
    <w:rsid w:val="00204840"/>
    <w:rsid w:val="00204CA0"/>
    <w:rsid w:val="00204DBC"/>
    <w:rsid w:val="00204EB2"/>
    <w:rsid w:val="00204F12"/>
    <w:rsid w:val="00204F76"/>
    <w:rsid w:val="0020570C"/>
    <w:rsid w:val="00205B69"/>
    <w:rsid w:val="00206667"/>
    <w:rsid w:val="002072A0"/>
    <w:rsid w:val="002072A5"/>
    <w:rsid w:val="002073C4"/>
    <w:rsid w:val="00207781"/>
    <w:rsid w:val="00207C48"/>
    <w:rsid w:val="00210040"/>
    <w:rsid w:val="0021025D"/>
    <w:rsid w:val="00210AAB"/>
    <w:rsid w:val="002114DC"/>
    <w:rsid w:val="00211847"/>
    <w:rsid w:val="00211F1E"/>
    <w:rsid w:val="002123CA"/>
    <w:rsid w:val="0021269C"/>
    <w:rsid w:val="00213377"/>
    <w:rsid w:val="002138DA"/>
    <w:rsid w:val="00213FE1"/>
    <w:rsid w:val="002148C4"/>
    <w:rsid w:val="0021519B"/>
    <w:rsid w:val="00215454"/>
    <w:rsid w:val="002154D7"/>
    <w:rsid w:val="00215CC4"/>
    <w:rsid w:val="00215D36"/>
    <w:rsid w:val="00216333"/>
    <w:rsid w:val="002173EE"/>
    <w:rsid w:val="00217950"/>
    <w:rsid w:val="00220378"/>
    <w:rsid w:val="00220538"/>
    <w:rsid w:val="002207C0"/>
    <w:rsid w:val="00221D23"/>
    <w:rsid w:val="00221F59"/>
    <w:rsid w:val="00223A51"/>
    <w:rsid w:val="0022477A"/>
    <w:rsid w:val="00224857"/>
    <w:rsid w:val="00224E0F"/>
    <w:rsid w:val="00224E44"/>
    <w:rsid w:val="00224F58"/>
    <w:rsid w:val="00225BA3"/>
    <w:rsid w:val="00225E1A"/>
    <w:rsid w:val="00225F2C"/>
    <w:rsid w:val="00227AF1"/>
    <w:rsid w:val="00227FA0"/>
    <w:rsid w:val="00230090"/>
    <w:rsid w:val="00230376"/>
    <w:rsid w:val="00230B1A"/>
    <w:rsid w:val="00230BCC"/>
    <w:rsid w:val="00231511"/>
    <w:rsid w:val="00231789"/>
    <w:rsid w:val="00231918"/>
    <w:rsid w:val="0023214E"/>
    <w:rsid w:val="00232630"/>
    <w:rsid w:val="0023291C"/>
    <w:rsid w:val="00232C78"/>
    <w:rsid w:val="00232DFD"/>
    <w:rsid w:val="00233B1E"/>
    <w:rsid w:val="00234640"/>
    <w:rsid w:val="0023516B"/>
    <w:rsid w:val="00235812"/>
    <w:rsid w:val="00235A51"/>
    <w:rsid w:val="00236343"/>
    <w:rsid w:val="00236863"/>
    <w:rsid w:val="00237144"/>
    <w:rsid w:val="00237481"/>
    <w:rsid w:val="0023769B"/>
    <w:rsid w:val="00237DF8"/>
    <w:rsid w:val="00240030"/>
    <w:rsid w:val="00241146"/>
    <w:rsid w:val="00241970"/>
    <w:rsid w:val="00241C58"/>
    <w:rsid w:val="00241D08"/>
    <w:rsid w:val="00241E0E"/>
    <w:rsid w:val="00242265"/>
    <w:rsid w:val="00242289"/>
    <w:rsid w:val="00242299"/>
    <w:rsid w:val="0024250F"/>
    <w:rsid w:val="002431B9"/>
    <w:rsid w:val="00243581"/>
    <w:rsid w:val="00243D40"/>
    <w:rsid w:val="00243E40"/>
    <w:rsid w:val="00243EFA"/>
    <w:rsid w:val="00244027"/>
    <w:rsid w:val="00244CA7"/>
    <w:rsid w:val="0024585F"/>
    <w:rsid w:val="00245B5F"/>
    <w:rsid w:val="0024626D"/>
    <w:rsid w:val="00246E22"/>
    <w:rsid w:val="002470E9"/>
    <w:rsid w:val="00247F4B"/>
    <w:rsid w:val="0025016D"/>
    <w:rsid w:val="002502F5"/>
    <w:rsid w:val="00250521"/>
    <w:rsid w:val="00250A19"/>
    <w:rsid w:val="00250A3B"/>
    <w:rsid w:val="002515CA"/>
    <w:rsid w:val="0025175C"/>
    <w:rsid w:val="00251941"/>
    <w:rsid w:val="002520EB"/>
    <w:rsid w:val="00252AAA"/>
    <w:rsid w:val="00252C27"/>
    <w:rsid w:val="0025302B"/>
    <w:rsid w:val="002544BE"/>
    <w:rsid w:val="002550A7"/>
    <w:rsid w:val="0025514A"/>
    <w:rsid w:val="002564E1"/>
    <w:rsid w:val="00256F7D"/>
    <w:rsid w:val="00256FB8"/>
    <w:rsid w:val="00257180"/>
    <w:rsid w:val="002579A3"/>
    <w:rsid w:val="00257BD9"/>
    <w:rsid w:val="00257FEE"/>
    <w:rsid w:val="002602B2"/>
    <w:rsid w:val="00260C63"/>
    <w:rsid w:val="00261C2E"/>
    <w:rsid w:val="00262203"/>
    <w:rsid w:val="00262B44"/>
    <w:rsid w:val="00262B77"/>
    <w:rsid w:val="00263213"/>
    <w:rsid w:val="00263904"/>
    <w:rsid w:val="002641D1"/>
    <w:rsid w:val="002646EF"/>
    <w:rsid w:val="002647AF"/>
    <w:rsid w:val="00265008"/>
    <w:rsid w:val="0026683F"/>
    <w:rsid w:val="002668C2"/>
    <w:rsid w:val="00266C7B"/>
    <w:rsid w:val="0026711E"/>
    <w:rsid w:val="00267227"/>
    <w:rsid w:val="0026736A"/>
    <w:rsid w:val="002704E1"/>
    <w:rsid w:val="00270E26"/>
    <w:rsid w:val="00270F8B"/>
    <w:rsid w:val="00271890"/>
    <w:rsid w:val="002724D5"/>
    <w:rsid w:val="00272EE4"/>
    <w:rsid w:val="00273B66"/>
    <w:rsid w:val="00273C11"/>
    <w:rsid w:val="00273C1D"/>
    <w:rsid w:val="00274833"/>
    <w:rsid w:val="00275209"/>
    <w:rsid w:val="00275211"/>
    <w:rsid w:val="0027573A"/>
    <w:rsid w:val="00275D7D"/>
    <w:rsid w:val="00276148"/>
    <w:rsid w:val="00276900"/>
    <w:rsid w:val="00276E26"/>
    <w:rsid w:val="00277024"/>
    <w:rsid w:val="002777B3"/>
    <w:rsid w:val="002777E1"/>
    <w:rsid w:val="00277D03"/>
    <w:rsid w:val="00277EC4"/>
    <w:rsid w:val="00280139"/>
    <w:rsid w:val="0028021F"/>
    <w:rsid w:val="002802C2"/>
    <w:rsid w:val="002802F5"/>
    <w:rsid w:val="00281844"/>
    <w:rsid w:val="00281AC3"/>
    <w:rsid w:val="00281B14"/>
    <w:rsid w:val="0028239B"/>
    <w:rsid w:val="00282EE1"/>
    <w:rsid w:val="00283BA8"/>
    <w:rsid w:val="00283F81"/>
    <w:rsid w:val="00285618"/>
    <w:rsid w:val="002856F4"/>
    <w:rsid w:val="00285F7D"/>
    <w:rsid w:val="00286A58"/>
    <w:rsid w:val="00286BFA"/>
    <w:rsid w:val="00287823"/>
    <w:rsid w:val="002879D4"/>
    <w:rsid w:val="00287B18"/>
    <w:rsid w:val="00287CD3"/>
    <w:rsid w:val="00290685"/>
    <w:rsid w:val="00291410"/>
    <w:rsid w:val="00291478"/>
    <w:rsid w:val="00291B19"/>
    <w:rsid w:val="00291D3D"/>
    <w:rsid w:val="00292D6F"/>
    <w:rsid w:val="00292E39"/>
    <w:rsid w:val="00293597"/>
    <w:rsid w:val="00294356"/>
    <w:rsid w:val="00295296"/>
    <w:rsid w:val="002955F0"/>
    <w:rsid w:val="00295F8A"/>
    <w:rsid w:val="0029602B"/>
    <w:rsid w:val="002961BB"/>
    <w:rsid w:val="002966CA"/>
    <w:rsid w:val="00296E7C"/>
    <w:rsid w:val="002977CC"/>
    <w:rsid w:val="002A1112"/>
    <w:rsid w:val="002A18E8"/>
    <w:rsid w:val="002A2129"/>
    <w:rsid w:val="002A214E"/>
    <w:rsid w:val="002A2DB8"/>
    <w:rsid w:val="002A3E1A"/>
    <w:rsid w:val="002A3F28"/>
    <w:rsid w:val="002A459E"/>
    <w:rsid w:val="002A45FE"/>
    <w:rsid w:val="002A51B9"/>
    <w:rsid w:val="002A5ABB"/>
    <w:rsid w:val="002A5B4E"/>
    <w:rsid w:val="002A5E0C"/>
    <w:rsid w:val="002A5E4E"/>
    <w:rsid w:val="002A665D"/>
    <w:rsid w:val="002A6C78"/>
    <w:rsid w:val="002B0A3D"/>
    <w:rsid w:val="002B1406"/>
    <w:rsid w:val="002B1D2D"/>
    <w:rsid w:val="002B1D39"/>
    <w:rsid w:val="002B2177"/>
    <w:rsid w:val="002B2791"/>
    <w:rsid w:val="002B2993"/>
    <w:rsid w:val="002B3585"/>
    <w:rsid w:val="002B39F5"/>
    <w:rsid w:val="002B419F"/>
    <w:rsid w:val="002B41CD"/>
    <w:rsid w:val="002B5000"/>
    <w:rsid w:val="002B503A"/>
    <w:rsid w:val="002B54A0"/>
    <w:rsid w:val="002B5FF2"/>
    <w:rsid w:val="002B6234"/>
    <w:rsid w:val="002B6275"/>
    <w:rsid w:val="002B6541"/>
    <w:rsid w:val="002B6621"/>
    <w:rsid w:val="002B663F"/>
    <w:rsid w:val="002B6653"/>
    <w:rsid w:val="002B6AC7"/>
    <w:rsid w:val="002B6BBB"/>
    <w:rsid w:val="002B6DA8"/>
    <w:rsid w:val="002B6DB3"/>
    <w:rsid w:val="002B6DD0"/>
    <w:rsid w:val="002B6EC0"/>
    <w:rsid w:val="002B6EC6"/>
    <w:rsid w:val="002B7410"/>
    <w:rsid w:val="002B7C51"/>
    <w:rsid w:val="002C044B"/>
    <w:rsid w:val="002C1195"/>
    <w:rsid w:val="002C128F"/>
    <w:rsid w:val="002C15E8"/>
    <w:rsid w:val="002C1EA6"/>
    <w:rsid w:val="002C206F"/>
    <w:rsid w:val="002C2694"/>
    <w:rsid w:val="002C2A5A"/>
    <w:rsid w:val="002C326B"/>
    <w:rsid w:val="002C3441"/>
    <w:rsid w:val="002C3920"/>
    <w:rsid w:val="002C507B"/>
    <w:rsid w:val="002C50B1"/>
    <w:rsid w:val="002C5661"/>
    <w:rsid w:val="002C5820"/>
    <w:rsid w:val="002C5E0D"/>
    <w:rsid w:val="002C645F"/>
    <w:rsid w:val="002C6610"/>
    <w:rsid w:val="002C7346"/>
    <w:rsid w:val="002D00E4"/>
    <w:rsid w:val="002D0483"/>
    <w:rsid w:val="002D05E0"/>
    <w:rsid w:val="002D08D5"/>
    <w:rsid w:val="002D0CF7"/>
    <w:rsid w:val="002D0F4D"/>
    <w:rsid w:val="002D1040"/>
    <w:rsid w:val="002D2DE7"/>
    <w:rsid w:val="002D3E49"/>
    <w:rsid w:val="002D4152"/>
    <w:rsid w:val="002D44A5"/>
    <w:rsid w:val="002D45C6"/>
    <w:rsid w:val="002D4669"/>
    <w:rsid w:val="002D4771"/>
    <w:rsid w:val="002D4B69"/>
    <w:rsid w:val="002D5609"/>
    <w:rsid w:val="002D5993"/>
    <w:rsid w:val="002D5A22"/>
    <w:rsid w:val="002D5C39"/>
    <w:rsid w:val="002D6A55"/>
    <w:rsid w:val="002D77E4"/>
    <w:rsid w:val="002E0A44"/>
    <w:rsid w:val="002E0E24"/>
    <w:rsid w:val="002E1B9F"/>
    <w:rsid w:val="002E2306"/>
    <w:rsid w:val="002E292B"/>
    <w:rsid w:val="002E2F98"/>
    <w:rsid w:val="002E3068"/>
    <w:rsid w:val="002E3B7F"/>
    <w:rsid w:val="002E3D17"/>
    <w:rsid w:val="002E4120"/>
    <w:rsid w:val="002E420D"/>
    <w:rsid w:val="002E4359"/>
    <w:rsid w:val="002E6233"/>
    <w:rsid w:val="002E63A0"/>
    <w:rsid w:val="002E6A98"/>
    <w:rsid w:val="002E77B9"/>
    <w:rsid w:val="002F2259"/>
    <w:rsid w:val="002F33EC"/>
    <w:rsid w:val="002F3A88"/>
    <w:rsid w:val="002F3CD4"/>
    <w:rsid w:val="002F4A0D"/>
    <w:rsid w:val="002F5C1F"/>
    <w:rsid w:val="002F680D"/>
    <w:rsid w:val="002F6902"/>
    <w:rsid w:val="002F6D3B"/>
    <w:rsid w:val="002F71E1"/>
    <w:rsid w:val="002F7601"/>
    <w:rsid w:val="002F7955"/>
    <w:rsid w:val="002F7A97"/>
    <w:rsid w:val="002F7DF0"/>
    <w:rsid w:val="0030010E"/>
    <w:rsid w:val="003004E7"/>
    <w:rsid w:val="00300EBA"/>
    <w:rsid w:val="00301BF2"/>
    <w:rsid w:val="00301D58"/>
    <w:rsid w:val="00301EAB"/>
    <w:rsid w:val="0030270E"/>
    <w:rsid w:val="003029C5"/>
    <w:rsid w:val="00302B03"/>
    <w:rsid w:val="00302C56"/>
    <w:rsid w:val="00303358"/>
    <w:rsid w:val="0030406A"/>
    <w:rsid w:val="003054A5"/>
    <w:rsid w:val="00305783"/>
    <w:rsid w:val="0030615A"/>
    <w:rsid w:val="00306940"/>
    <w:rsid w:val="00306C76"/>
    <w:rsid w:val="00307814"/>
    <w:rsid w:val="003079D0"/>
    <w:rsid w:val="0031001C"/>
    <w:rsid w:val="00310420"/>
    <w:rsid w:val="00310697"/>
    <w:rsid w:val="00311777"/>
    <w:rsid w:val="00312A58"/>
    <w:rsid w:val="00312D71"/>
    <w:rsid w:val="00312D8B"/>
    <w:rsid w:val="003137C5"/>
    <w:rsid w:val="00313DC7"/>
    <w:rsid w:val="0031405E"/>
    <w:rsid w:val="003144A7"/>
    <w:rsid w:val="00314632"/>
    <w:rsid w:val="0031484A"/>
    <w:rsid w:val="00315197"/>
    <w:rsid w:val="003158A2"/>
    <w:rsid w:val="003178ED"/>
    <w:rsid w:val="00317F9F"/>
    <w:rsid w:val="003207BD"/>
    <w:rsid w:val="003207F1"/>
    <w:rsid w:val="00320B24"/>
    <w:rsid w:val="00321271"/>
    <w:rsid w:val="00321886"/>
    <w:rsid w:val="00321C5A"/>
    <w:rsid w:val="00321CAF"/>
    <w:rsid w:val="0032282F"/>
    <w:rsid w:val="0032298D"/>
    <w:rsid w:val="00322C45"/>
    <w:rsid w:val="00322F2C"/>
    <w:rsid w:val="0032325B"/>
    <w:rsid w:val="00323633"/>
    <w:rsid w:val="00323A01"/>
    <w:rsid w:val="00324AC8"/>
    <w:rsid w:val="00325BA3"/>
    <w:rsid w:val="00325BF4"/>
    <w:rsid w:val="00325CA1"/>
    <w:rsid w:val="00325D8E"/>
    <w:rsid w:val="00326821"/>
    <w:rsid w:val="003269C7"/>
    <w:rsid w:val="0032775B"/>
    <w:rsid w:val="00330460"/>
    <w:rsid w:val="00330EF6"/>
    <w:rsid w:val="003311C7"/>
    <w:rsid w:val="003312DB"/>
    <w:rsid w:val="00331CD1"/>
    <w:rsid w:val="00331EE7"/>
    <w:rsid w:val="00331FB3"/>
    <w:rsid w:val="00332D13"/>
    <w:rsid w:val="003336CE"/>
    <w:rsid w:val="00333FB6"/>
    <w:rsid w:val="00334911"/>
    <w:rsid w:val="00334C87"/>
    <w:rsid w:val="00334CD4"/>
    <w:rsid w:val="00335AEF"/>
    <w:rsid w:val="00335F7B"/>
    <w:rsid w:val="0033610B"/>
    <w:rsid w:val="00336745"/>
    <w:rsid w:val="0033692A"/>
    <w:rsid w:val="0033724E"/>
    <w:rsid w:val="00337359"/>
    <w:rsid w:val="00337CAE"/>
    <w:rsid w:val="003402E7"/>
    <w:rsid w:val="00340F97"/>
    <w:rsid w:val="003414E0"/>
    <w:rsid w:val="003418E9"/>
    <w:rsid w:val="00341F0C"/>
    <w:rsid w:val="00342280"/>
    <w:rsid w:val="003429F6"/>
    <w:rsid w:val="00342C16"/>
    <w:rsid w:val="003433B6"/>
    <w:rsid w:val="00343B18"/>
    <w:rsid w:val="00344223"/>
    <w:rsid w:val="00344895"/>
    <w:rsid w:val="00344A52"/>
    <w:rsid w:val="0034528D"/>
    <w:rsid w:val="003455BB"/>
    <w:rsid w:val="00345890"/>
    <w:rsid w:val="00345B53"/>
    <w:rsid w:val="00345C69"/>
    <w:rsid w:val="00345E4D"/>
    <w:rsid w:val="003465C5"/>
    <w:rsid w:val="00347252"/>
    <w:rsid w:val="00347CFB"/>
    <w:rsid w:val="00350D2B"/>
    <w:rsid w:val="0035104C"/>
    <w:rsid w:val="00351A5E"/>
    <w:rsid w:val="003539BB"/>
    <w:rsid w:val="00353CE8"/>
    <w:rsid w:val="00354F7A"/>
    <w:rsid w:val="003571B1"/>
    <w:rsid w:val="00360472"/>
    <w:rsid w:val="00360F4F"/>
    <w:rsid w:val="003612B2"/>
    <w:rsid w:val="00361824"/>
    <w:rsid w:val="003618E3"/>
    <w:rsid w:val="00361B33"/>
    <w:rsid w:val="00361E56"/>
    <w:rsid w:val="003622FF"/>
    <w:rsid w:val="0036253B"/>
    <w:rsid w:val="00362568"/>
    <w:rsid w:val="00363088"/>
    <w:rsid w:val="003631E0"/>
    <w:rsid w:val="00364389"/>
    <w:rsid w:val="0036453F"/>
    <w:rsid w:val="003656AC"/>
    <w:rsid w:val="00367517"/>
    <w:rsid w:val="00367F4F"/>
    <w:rsid w:val="00370097"/>
    <w:rsid w:val="00370617"/>
    <w:rsid w:val="00370645"/>
    <w:rsid w:val="00370652"/>
    <w:rsid w:val="00371084"/>
    <w:rsid w:val="00371630"/>
    <w:rsid w:val="00371A08"/>
    <w:rsid w:val="00372400"/>
    <w:rsid w:val="00372959"/>
    <w:rsid w:val="00373098"/>
    <w:rsid w:val="00373152"/>
    <w:rsid w:val="003732D4"/>
    <w:rsid w:val="00373818"/>
    <w:rsid w:val="00373993"/>
    <w:rsid w:val="00374735"/>
    <w:rsid w:val="0037474E"/>
    <w:rsid w:val="00374E13"/>
    <w:rsid w:val="00375DB4"/>
    <w:rsid w:val="00375F76"/>
    <w:rsid w:val="00376C90"/>
    <w:rsid w:val="00377366"/>
    <w:rsid w:val="00377471"/>
    <w:rsid w:val="00380C10"/>
    <w:rsid w:val="003812DA"/>
    <w:rsid w:val="0038158B"/>
    <w:rsid w:val="00381C2D"/>
    <w:rsid w:val="00381F41"/>
    <w:rsid w:val="0038228D"/>
    <w:rsid w:val="003823E4"/>
    <w:rsid w:val="003829E4"/>
    <w:rsid w:val="00382D3C"/>
    <w:rsid w:val="00382D98"/>
    <w:rsid w:val="00383752"/>
    <w:rsid w:val="00383FB7"/>
    <w:rsid w:val="00383FCC"/>
    <w:rsid w:val="0038458E"/>
    <w:rsid w:val="0038474D"/>
    <w:rsid w:val="0038511D"/>
    <w:rsid w:val="0038547A"/>
    <w:rsid w:val="003857B3"/>
    <w:rsid w:val="00385913"/>
    <w:rsid w:val="00386530"/>
    <w:rsid w:val="00386993"/>
    <w:rsid w:val="003871A9"/>
    <w:rsid w:val="00387B9F"/>
    <w:rsid w:val="00390106"/>
    <w:rsid w:val="0039098A"/>
    <w:rsid w:val="0039139F"/>
    <w:rsid w:val="00391C39"/>
    <w:rsid w:val="00391E7D"/>
    <w:rsid w:val="003924F0"/>
    <w:rsid w:val="00393070"/>
    <w:rsid w:val="003931E3"/>
    <w:rsid w:val="0039349A"/>
    <w:rsid w:val="00393A23"/>
    <w:rsid w:val="003946C0"/>
    <w:rsid w:val="003947A4"/>
    <w:rsid w:val="00394C56"/>
    <w:rsid w:val="00394EAF"/>
    <w:rsid w:val="00395B01"/>
    <w:rsid w:val="00395B81"/>
    <w:rsid w:val="00396953"/>
    <w:rsid w:val="00396A1F"/>
    <w:rsid w:val="00396C50"/>
    <w:rsid w:val="0039729D"/>
    <w:rsid w:val="00397587"/>
    <w:rsid w:val="00397816"/>
    <w:rsid w:val="003A02A7"/>
    <w:rsid w:val="003A0479"/>
    <w:rsid w:val="003A094C"/>
    <w:rsid w:val="003A0BCA"/>
    <w:rsid w:val="003A0D61"/>
    <w:rsid w:val="003A2723"/>
    <w:rsid w:val="003A2D0A"/>
    <w:rsid w:val="003A3490"/>
    <w:rsid w:val="003A35F9"/>
    <w:rsid w:val="003A375D"/>
    <w:rsid w:val="003A3855"/>
    <w:rsid w:val="003A3E29"/>
    <w:rsid w:val="003A4749"/>
    <w:rsid w:val="003A4910"/>
    <w:rsid w:val="003A4A76"/>
    <w:rsid w:val="003A4F62"/>
    <w:rsid w:val="003A515E"/>
    <w:rsid w:val="003A5687"/>
    <w:rsid w:val="003A580F"/>
    <w:rsid w:val="003A58E8"/>
    <w:rsid w:val="003A61DA"/>
    <w:rsid w:val="003A6FC4"/>
    <w:rsid w:val="003A745B"/>
    <w:rsid w:val="003A767C"/>
    <w:rsid w:val="003A7EF5"/>
    <w:rsid w:val="003B028E"/>
    <w:rsid w:val="003B040B"/>
    <w:rsid w:val="003B09C2"/>
    <w:rsid w:val="003B0AAE"/>
    <w:rsid w:val="003B1927"/>
    <w:rsid w:val="003B21B0"/>
    <w:rsid w:val="003B222B"/>
    <w:rsid w:val="003B2503"/>
    <w:rsid w:val="003B25D4"/>
    <w:rsid w:val="003B2D18"/>
    <w:rsid w:val="003B3AB7"/>
    <w:rsid w:val="003B450F"/>
    <w:rsid w:val="003B4DE4"/>
    <w:rsid w:val="003B4F4C"/>
    <w:rsid w:val="003B4F56"/>
    <w:rsid w:val="003B5381"/>
    <w:rsid w:val="003B5780"/>
    <w:rsid w:val="003B57CE"/>
    <w:rsid w:val="003B586F"/>
    <w:rsid w:val="003B593C"/>
    <w:rsid w:val="003B62F5"/>
    <w:rsid w:val="003B7565"/>
    <w:rsid w:val="003B7D10"/>
    <w:rsid w:val="003B7EF9"/>
    <w:rsid w:val="003C04F2"/>
    <w:rsid w:val="003C085A"/>
    <w:rsid w:val="003C13E9"/>
    <w:rsid w:val="003C1D61"/>
    <w:rsid w:val="003C1E59"/>
    <w:rsid w:val="003C5F2A"/>
    <w:rsid w:val="003C6082"/>
    <w:rsid w:val="003C6247"/>
    <w:rsid w:val="003C687A"/>
    <w:rsid w:val="003C6E60"/>
    <w:rsid w:val="003C7302"/>
    <w:rsid w:val="003C74AA"/>
    <w:rsid w:val="003D0577"/>
    <w:rsid w:val="003D07C0"/>
    <w:rsid w:val="003D0B38"/>
    <w:rsid w:val="003D1042"/>
    <w:rsid w:val="003D10F5"/>
    <w:rsid w:val="003D1623"/>
    <w:rsid w:val="003D1745"/>
    <w:rsid w:val="003D18B0"/>
    <w:rsid w:val="003D1A09"/>
    <w:rsid w:val="003D1A28"/>
    <w:rsid w:val="003D220C"/>
    <w:rsid w:val="003D2CDB"/>
    <w:rsid w:val="003D333B"/>
    <w:rsid w:val="003D3611"/>
    <w:rsid w:val="003D37E4"/>
    <w:rsid w:val="003D3B51"/>
    <w:rsid w:val="003D3ED6"/>
    <w:rsid w:val="003D41FD"/>
    <w:rsid w:val="003D4346"/>
    <w:rsid w:val="003D4B93"/>
    <w:rsid w:val="003D5003"/>
    <w:rsid w:val="003D51F5"/>
    <w:rsid w:val="003D5535"/>
    <w:rsid w:val="003D5939"/>
    <w:rsid w:val="003D59B4"/>
    <w:rsid w:val="003D5DA6"/>
    <w:rsid w:val="003D5F28"/>
    <w:rsid w:val="003D6FE7"/>
    <w:rsid w:val="003D7133"/>
    <w:rsid w:val="003D752E"/>
    <w:rsid w:val="003D7C45"/>
    <w:rsid w:val="003D7F77"/>
    <w:rsid w:val="003E0912"/>
    <w:rsid w:val="003E11B9"/>
    <w:rsid w:val="003E11D3"/>
    <w:rsid w:val="003E204D"/>
    <w:rsid w:val="003E2159"/>
    <w:rsid w:val="003E32D6"/>
    <w:rsid w:val="003E449D"/>
    <w:rsid w:val="003E4FEA"/>
    <w:rsid w:val="003E5D01"/>
    <w:rsid w:val="003E7D16"/>
    <w:rsid w:val="003E7E3B"/>
    <w:rsid w:val="003E7FE3"/>
    <w:rsid w:val="003F0944"/>
    <w:rsid w:val="003F0B82"/>
    <w:rsid w:val="003F0BAA"/>
    <w:rsid w:val="003F0BB0"/>
    <w:rsid w:val="003F0E7C"/>
    <w:rsid w:val="003F12B4"/>
    <w:rsid w:val="003F2779"/>
    <w:rsid w:val="003F33D3"/>
    <w:rsid w:val="003F4696"/>
    <w:rsid w:val="003F46AE"/>
    <w:rsid w:val="003F49A6"/>
    <w:rsid w:val="003F53F8"/>
    <w:rsid w:val="003F5D87"/>
    <w:rsid w:val="003F5DE5"/>
    <w:rsid w:val="003F5F8A"/>
    <w:rsid w:val="003F698F"/>
    <w:rsid w:val="003F7152"/>
    <w:rsid w:val="003F7B45"/>
    <w:rsid w:val="003F7BFA"/>
    <w:rsid w:val="003F7DF3"/>
    <w:rsid w:val="00400393"/>
    <w:rsid w:val="0040190F"/>
    <w:rsid w:val="00402284"/>
    <w:rsid w:val="00402B02"/>
    <w:rsid w:val="00402F43"/>
    <w:rsid w:val="0040361F"/>
    <w:rsid w:val="004038AC"/>
    <w:rsid w:val="00403930"/>
    <w:rsid w:val="00403C6C"/>
    <w:rsid w:val="00404C3D"/>
    <w:rsid w:val="00404D03"/>
    <w:rsid w:val="004055A6"/>
    <w:rsid w:val="00406279"/>
    <w:rsid w:val="00406804"/>
    <w:rsid w:val="00406998"/>
    <w:rsid w:val="0040727B"/>
    <w:rsid w:val="00407A9B"/>
    <w:rsid w:val="00410441"/>
    <w:rsid w:val="00410887"/>
    <w:rsid w:val="00411008"/>
    <w:rsid w:val="00411D8F"/>
    <w:rsid w:val="00411EFC"/>
    <w:rsid w:val="00412374"/>
    <w:rsid w:val="004123F3"/>
    <w:rsid w:val="00412E5A"/>
    <w:rsid w:val="00412FEC"/>
    <w:rsid w:val="00413025"/>
    <w:rsid w:val="0041313C"/>
    <w:rsid w:val="004132C5"/>
    <w:rsid w:val="00413581"/>
    <w:rsid w:val="00414320"/>
    <w:rsid w:val="004157A6"/>
    <w:rsid w:val="00415894"/>
    <w:rsid w:val="0041606E"/>
    <w:rsid w:val="004166C3"/>
    <w:rsid w:val="004167A7"/>
    <w:rsid w:val="00417517"/>
    <w:rsid w:val="004176CB"/>
    <w:rsid w:val="0041794E"/>
    <w:rsid w:val="00417E35"/>
    <w:rsid w:val="004210D5"/>
    <w:rsid w:val="00421100"/>
    <w:rsid w:val="0042145B"/>
    <w:rsid w:val="00422575"/>
    <w:rsid w:val="004234E7"/>
    <w:rsid w:val="004238DF"/>
    <w:rsid w:val="00423DC5"/>
    <w:rsid w:val="00424988"/>
    <w:rsid w:val="00425645"/>
    <w:rsid w:val="00425774"/>
    <w:rsid w:val="004273FC"/>
    <w:rsid w:val="004277C9"/>
    <w:rsid w:val="00427A01"/>
    <w:rsid w:val="00427B98"/>
    <w:rsid w:val="00427DE8"/>
    <w:rsid w:val="004308B2"/>
    <w:rsid w:val="00430DAD"/>
    <w:rsid w:val="004314C5"/>
    <w:rsid w:val="004317F2"/>
    <w:rsid w:val="00431815"/>
    <w:rsid w:val="00431947"/>
    <w:rsid w:val="004327A9"/>
    <w:rsid w:val="00432B43"/>
    <w:rsid w:val="004331AE"/>
    <w:rsid w:val="0043377B"/>
    <w:rsid w:val="00433824"/>
    <w:rsid w:val="004338F9"/>
    <w:rsid w:val="004339A1"/>
    <w:rsid w:val="00434D78"/>
    <w:rsid w:val="00435719"/>
    <w:rsid w:val="00435A8A"/>
    <w:rsid w:val="00437CD5"/>
    <w:rsid w:val="004402CE"/>
    <w:rsid w:val="00440924"/>
    <w:rsid w:val="00441B8A"/>
    <w:rsid w:val="00441BA1"/>
    <w:rsid w:val="00441F4F"/>
    <w:rsid w:val="0044202E"/>
    <w:rsid w:val="0044223E"/>
    <w:rsid w:val="00442896"/>
    <w:rsid w:val="00443A6A"/>
    <w:rsid w:val="00444298"/>
    <w:rsid w:val="004444BF"/>
    <w:rsid w:val="00445659"/>
    <w:rsid w:val="00445B3F"/>
    <w:rsid w:val="00445B9F"/>
    <w:rsid w:val="00446853"/>
    <w:rsid w:val="00450247"/>
    <w:rsid w:val="0045140A"/>
    <w:rsid w:val="00451BA2"/>
    <w:rsid w:val="004520BE"/>
    <w:rsid w:val="00452647"/>
    <w:rsid w:val="00452A10"/>
    <w:rsid w:val="004533E1"/>
    <w:rsid w:val="0045524F"/>
    <w:rsid w:val="004555CB"/>
    <w:rsid w:val="00455A7C"/>
    <w:rsid w:val="00456049"/>
    <w:rsid w:val="00456C90"/>
    <w:rsid w:val="00456FC3"/>
    <w:rsid w:val="004571DC"/>
    <w:rsid w:val="00457815"/>
    <w:rsid w:val="0045788C"/>
    <w:rsid w:val="004578DC"/>
    <w:rsid w:val="0046063D"/>
    <w:rsid w:val="00460944"/>
    <w:rsid w:val="00461855"/>
    <w:rsid w:val="00462F9F"/>
    <w:rsid w:val="00463322"/>
    <w:rsid w:val="00463467"/>
    <w:rsid w:val="0046358F"/>
    <w:rsid w:val="00463AF1"/>
    <w:rsid w:val="004650EB"/>
    <w:rsid w:val="004652AE"/>
    <w:rsid w:val="00465A07"/>
    <w:rsid w:val="00465A77"/>
    <w:rsid w:val="00465CCA"/>
    <w:rsid w:val="0046655C"/>
    <w:rsid w:val="00466B7B"/>
    <w:rsid w:val="00466E36"/>
    <w:rsid w:val="00466F00"/>
    <w:rsid w:val="00467397"/>
    <w:rsid w:val="0046776C"/>
    <w:rsid w:val="00467D46"/>
    <w:rsid w:val="00467F42"/>
    <w:rsid w:val="004703CA"/>
    <w:rsid w:val="00470508"/>
    <w:rsid w:val="004715D9"/>
    <w:rsid w:val="00471876"/>
    <w:rsid w:val="00471C9C"/>
    <w:rsid w:val="00471FC4"/>
    <w:rsid w:val="00472597"/>
    <w:rsid w:val="00472C71"/>
    <w:rsid w:val="004731DF"/>
    <w:rsid w:val="00473223"/>
    <w:rsid w:val="0047390B"/>
    <w:rsid w:val="00474291"/>
    <w:rsid w:val="00475680"/>
    <w:rsid w:val="00475846"/>
    <w:rsid w:val="00475A44"/>
    <w:rsid w:val="00477BB9"/>
    <w:rsid w:val="00477BE6"/>
    <w:rsid w:val="004802AA"/>
    <w:rsid w:val="00480607"/>
    <w:rsid w:val="004807AA"/>
    <w:rsid w:val="00480B26"/>
    <w:rsid w:val="00480EC4"/>
    <w:rsid w:val="004824B9"/>
    <w:rsid w:val="00482A04"/>
    <w:rsid w:val="00484000"/>
    <w:rsid w:val="00484032"/>
    <w:rsid w:val="004849B1"/>
    <w:rsid w:val="00484DEF"/>
    <w:rsid w:val="00484E64"/>
    <w:rsid w:val="00486239"/>
    <w:rsid w:val="004862AD"/>
    <w:rsid w:val="00486486"/>
    <w:rsid w:val="004867B7"/>
    <w:rsid w:val="00486AA8"/>
    <w:rsid w:val="00486F13"/>
    <w:rsid w:val="00487E78"/>
    <w:rsid w:val="00490930"/>
    <w:rsid w:val="00490956"/>
    <w:rsid w:val="00490E85"/>
    <w:rsid w:val="004913B2"/>
    <w:rsid w:val="004914A4"/>
    <w:rsid w:val="0049155D"/>
    <w:rsid w:val="0049161A"/>
    <w:rsid w:val="00492E52"/>
    <w:rsid w:val="00493503"/>
    <w:rsid w:val="00493850"/>
    <w:rsid w:val="0049398A"/>
    <w:rsid w:val="004940E1"/>
    <w:rsid w:val="004943E9"/>
    <w:rsid w:val="004951BF"/>
    <w:rsid w:val="00495330"/>
    <w:rsid w:val="00495584"/>
    <w:rsid w:val="00495794"/>
    <w:rsid w:val="00495C45"/>
    <w:rsid w:val="00495F85"/>
    <w:rsid w:val="004963A9"/>
    <w:rsid w:val="00496B15"/>
    <w:rsid w:val="00496FD5"/>
    <w:rsid w:val="00497D90"/>
    <w:rsid w:val="00497DFD"/>
    <w:rsid w:val="004A02AB"/>
    <w:rsid w:val="004A0BBE"/>
    <w:rsid w:val="004A0C3B"/>
    <w:rsid w:val="004A0DFB"/>
    <w:rsid w:val="004A0E1C"/>
    <w:rsid w:val="004A0EF2"/>
    <w:rsid w:val="004A112D"/>
    <w:rsid w:val="004A211F"/>
    <w:rsid w:val="004A2B19"/>
    <w:rsid w:val="004A35BD"/>
    <w:rsid w:val="004A38CC"/>
    <w:rsid w:val="004A39C2"/>
    <w:rsid w:val="004A4184"/>
    <w:rsid w:val="004A42C4"/>
    <w:rsid w:val="004A493E"/>
    <w:rsid w:val="004A4BDA"/>
    <w:rsid w:val="004A5151"/>
    <w:rsid w:val="004A65DA"/>
    <w:rsid w:val="004A6B81"/>
    <w:rsid w:val="004A7F7E"/>
    <w:rsid w:val="004B04D9"/>
    <w:rsid w:val="004B08AA"/>
    <w:rsid w:val="004B1F1E"/>
    <w:rsid w:val="004B22B1"/>
    <w:rsid w:val="004B2B9F"/>
    <w:rsid w:val="004B3021"/>
    <w:rsid w:val="004B36E9"/>
    <w:rsid w:val="004B3C1A"/>
    <w:rsid w:val="004B4560"/>
    <w:rsid w:val="004B5028"/>
    <w:rsid w:val="004B56F9"/>
    <w:rsid w:val="004B57E9"/>
    <w:rsid w:val="004B5A09"/>
    <w:rsid w:val="004B6B87"/>
    <w:rsid w:val="004B6D14"/>
    <w:rsid w:val="004B72F7"/>
    <w:rsid w:val="004B7788"/>
    <w:rsid w:val="004B78F5"/>
    <w:rsid w:val="004B7E58"/>
    <w:rsid w:val="004C0E88"/>
    <w:rsid w:val="004C12C4"/>
    <w:rsid w:val="004C2D82"/>
    <w:rsid w:val="004C3087"/>
    <w:rsid w:val="004C3132"/>
    <w:rsid w:val="004C322F"/>
    <w:rsid w:val="004C32B1"/>
    <w:rsid w:val="004C34FA"/>
    <w:rsid w:val="004C3D43"/>
    <w:rsid w:val="004C4725"/>
    <w:rsid w:val="004C4936"/>
    <w:rsid w:val="004C4F37"/>
    <w:rsid w:val="004C4FF4"/>
    <w:rsid w:val="004C58EA"/>
    <w:rsid w:val="004C5A0F"/>
    <w:rsid w:val="004C5A84"/>
    <w:rsid w:val="004C7979"/>
    <w:rsid w:val="004C7E72"/>
    <w:rsid w:val="004D02F7"/>
    <w:rsid w:val="004D0EB9"/>
    <w:rsid w:val="004D1DA9"/>
    <w:rsid w:val="004D25DA"/>
    <w:rsid w:val="004D298C"/>
    <w:rsid w:val="004D2ACA"/>
    <w:rsid w:val="004D3B13"/>
    <w:rsid w:val="004D3B5C"/>
    <w:rsid w:val="004D3EDF"/>
    <w:rsid w:val="004D3F32"/>
    <w:rsid w:val="004D45AB"/>
    <w:rsid w:val="004D5764"/>
    <w:rsid w:val="004D6974"/>
    <w:rsid w:val="004D6D3D"/>
    <w:rsid w:val="004D6F2A"/>
    <w:rsid w:val="004D7412"/>
    <w:rsid w:val="004E035D"/>
    <w:rsid w:val="004E0A11"/>
    <w:rsid w:val="004E1523"/>
    <w:rsid w:val="004E1D36"/>
    <w:rsid w:val="004E1EA0"/>
    <w:rsid w:val="004E2014"/>
    <w:rsid w:val="004E2136"/>
    <w:rsid w:val="004E25BD"/>
    <w:rsid w:val="004E2B82"/>
    <w:rsid w:val="004E30F7"/>
    <w:rsid w:val="004E3255"/>
    <w:rsid w:val="004E32AD"/>
    <w:rsid w:val="004E3494"/>
    <w:rsid w:val="004E35AC"/>
    <w:rsid w:val="004E3C98"/>
    <w:rsid w:val="004E3EFA"/>
    <w:rsid w:val="004E5910"/>
    <w:rsid w:val="004E5AFF"/>
    <w:rsid w:val="004E6594"/>
    <w:rsid w:val="004E6A05"/>
    <w:rsid w:val="004E6B41"/>
    <w:rsid w:val="004E6CEC"/>
    <w:rsid w:val="004E7596"/>
    <w:rsid w:val="004E7950"/>
    <w:rsid w:val="004E7C14"/>
    <w:rsid w:val="004E7E1C"/>
    <w:rsid w:val="004E7F07"/>
    <w:rsid w:val="004F02C8"/>
    <w:rsid w:val="004F0D04"/>
    <w:rsid w:val="004F10B3"/>
    <w:rsid w:val="004F1191"/>
    <w:rsid w:val="004F20E7"/>
    <w:rsid w:val="004F313F"/>
    <w:rsid w:val="004F3277"/>
    <w:rsid w:val="004F3D98"/>
    <w:rsid w:val="004F3E3A"/>
    <w:rsid w:val="004F46E1"/>
    <w:rsid w:val="004F4D5D"/>
    <w:rsid w:val="004F4EC8"/>
    <w:rsid w:val="004F6116"/>
    <w:rsid w:val="004F68DC"/>
    <w:rsid w:val="004F6A2F"/>
    <w:rsid w:val="004F6E7E"/>
    <w:rsid w:val="004F714C"/>
    <w:rsid w:val="004F7235"/>
    <w:rsid w:val="004F759F"/>
    <w:rsid w:val="005007BD"/>
    <w:rsid w:val="00500D40"/>
    <w:rsid w:val="005011D6"/>
    <w:rsid w:val="005013A8"/>
    <w:rsid w:val="005013CC"/>
    <w:rsid w:val="00501736"/>
    <w:rsid w:val="00501F96"/>
    <w:rsid w:val="00502B9A"/>
    <w:rsid w:val="00502F39"/>
    <w:rsid w:val="0050372F"/>
    <w:rsid w:val="00505A03"/>
    <w:rsid w:val="00505EBE"/>
    <w:rsid w:val="00506194"/>
    <w:rsid w:val="005061B3"/>
    <w:rsid w:val="00506576"/>
    <w:rsid w:val="0050779B"/>
    <w:rsid w:val="0051000D"/>
    <w:rsid w:val="0051041F"/>
    <w:rsid w:val="00510463"/>
    <w:rsid w:val="00510C67"/>
    <w:rsid w:val="00510CF3"/>
    <w:rsid w:val="00510E1D"/>
    <w:rsid w:val="005126B1"/>
    <w:rsid w:val="00512740"/>
    <w:rsid w:val="0051346E"/>
    <w:rsid w:val="00513B8A"/>
    <w:rsid w:val="00513CF8"/>
    <w:rsid w:val="0051404A"/>
    <w:rsid w:val="005140A5"/>
    <w:rsid w:val="0051450A"/>
    <w:rsid w:val="005145FE"/>
    <w:rsid w:val="00514A64"/>
    <w:rsid w:val="0051559D"/>
    <w:rsid w:val="005156D2"/>
    <w:rsid w:val="00515AFC"/>
    <w:rsid w:val="00515B6D"/>
    <w:rsid w:val="00516C19"/>
    <w:rsid w:val="0051754B"/>
    <w:rsid w:val="00517AF6"/>
    <w:rsid w:val="00520036"/>
    <w:rsid w:val="005209D2"/>
    <w:rsid w:val="0052102E"/>
    <w:rsid w:val="00522155"/>
    <w:rsid w:val="00522A65"/>
    <w:rsid w:val="0052357A"/>
    <w:rsid w:val="00523DB2"/>
    <w:rsid w:val="00524EA2"/>
    <w:rsid w:val="00525D41"/>
    <w:rsid w:val="005263A5"/>
    <w:rsid w:val="005269AA"/>
    <w:rsid w:val="00526D25"/>
    <w:rsid w:val="00526FB8"/>
    <w:rsid w:val="00527623"/>
    <w:rsid w:val="00530121"/>
    <w:rsid w:val="00530502"/>
    <w:rsid w:val="0053087D"/>
    <w:rsid w:val="00530A31"/>
    <w:rsid w:val="005311B9"/>
    <w:rsid w:val="0053181B"/>
    <w:rsid w:val="00531BF6"/>
    <w:rsid w:val="005320F6"/>
    <w:rsid w:val="005329EF"/>
    <w:rsid w:val="00534167"/>
    <w:rsid w:val="00534661"/>
    <w:rsid w:val="00534F04"/>
    <w:rsid w:val="005350A7"/>
    <w:rsid w:val="00535EAB"/>
    <w:rsid w:val="00536302"/>
    <w:rsid w:val="0053654F"/>
    <w:rsid w:val="00536666"/>
    <w:rsid w:val="00537310"/>
    <w:rsid w:val="0054068B"/>
    <w:rsid w:val="0054076E"/>
    <w:rsid w:val="005413CC"/>
    <w:rsid w:val="00541DFC"/>
    <w:rsid w:val="00541E3D"/>
    <w:rsid w:val="0054206F"/>
    <w:rsid w:val="00542344"/>
    <w:rsid w:val="005428D7"/>
    <w:rsid w:val="00542B25"/>
    <w:rsid w:val="00542BA8"/>
    <w:rsid w:val="0054311D"/>
    <w:rsid w:val="0054391C"/>
    <w:rsid w:val="0054492B"/>
    <w:rsid w:val="005449F8"/>
    <w:rsid w:val="00544CFB"/>
    <w:rsid w:val="00544EA6"/>
    <w:rsid w:val="00545018"/>
    <w:rsid w:val="00545DE3"/>
    <w:rsid w:val="00546360"/>
    <w:rsid w:val="00546A9A"/>
    <w:rsid w:val="00546B7B"/>
    <w:rsid w:val="005474EA"/>
    <w:rsid w:val="00547EDD"/>
    <w:rsid w:val="00550B58"/>
    <w:rsid w:val="00551411"/>
    <w:rsid w:val="00551B21"/>
    <w:rsid w:val="0055207B"/>
    <w:rsid w:val="0055254F"/>
    <w:rsid w:val="005531DF"/>
    <w:rsid w:val="00553347"/>
    <w:rsid w:val="005535AC"/>
    <w:rsid w:val="00553809"/>
    <w:rsid w:val="00554029"/>
    <w:rsid w:val="005549B2"/>
    <w:rsid w:val="00554D21"/>
    <w:rsid w:val="00555281"/>
    <w:rsid w:val="00555452"/>
    <w:rsid w:val="00555531"/>
    <w:rsid w:val="00555666"/>
    <w:rsid w:val="00555C9F"/>
    <w:rsid w:val="00556971"/>
    <w:rsid w:val="0055705B"/>
    <w:rsid w:val="00557CFB"/>
    <w:rsid w:val="00557EC3"/>
    <w:rsid w:val="005600F6"/>
    <w:rsid w:val="00560858"/>
    <w:rsid w:val="005611AF"/>
    <w:rsid w:val="0056123F"/>
    <w:rsid w:val="00561C8A"/>
    <w:rsid w:val="0056210C"/>
    <w:rsid w:val="0056210D"/>
    <w:rsid w:val="00563BBA"/>
    <w:rsid w:val="00563CE3"/>
    <w:rsid w:val="00564111"/>
    <w:rsid w:val="005641A2"/>
    <w:rsid w:val="005649A3"/>
    <w:rsid w:val="00564B4C"/>
    <w:rsid w:val="0056501C"/>
    <w:rsid w:val="0056506A"/>
    <w:rsid w:val="0056551A"/>
    <w:rsid w:val="00565C17"/>
    <w:rsid w:val="00565D75"/>
    <w:rsid w:val="00566355"/>
    <w:rsid w:val="00566BD2"/>
    <w:rsid w:val="00566F60"/>
    <w:rsid w:val="005673ED"/>
    <w:rsid w:val="0057015A"/>
    <w:rsid w:val="005708CA"/>
    <w:rsid w:val="00570CA0"/>
    <w:rsid w:val="0057108E"/>
    <w:rsid w:val="005710E5"/>
    <w:rsid w:val="00571463"/>
    <w:rsid w:val="005719D2"/>
    <w:rsid w:val="00571C53"/>
    <w:rsid w:val="00573A20"/>
    <w:rsid w:val="00573BB4"/>
    <w:rsid w:val="00573EC7"/>
    <w:rsid w:val="00574175"/>
    <w:rsid w:val="0057452D"/>
    <w:rsid w:val="0057491F"/>
    <w:rsid w:val="00575712"/>
    <w:rsid w:val="00575820"/>
    <w:rsid w:val="00576FA7"/>
    <w:rsid w:val="005771E4"/>
    <w:rsid w:val="00577DF2"/>
    <w:rsid w:val="005801D4"/>
    <w:rsid w:val="0058034F"/>
    <w:rsid w:val="00580927"/>
    <w:rsid w:val="00580E02"/>
    <w:rsid w:val="00581916"/>
    <w:rsid w:val="005819C7"/>
    <w:rsid w:val="00581D43"/>
    <w:rsid w:val="00582696"/>
    <w:rsid w:val="00582A0E"/>
    <w:rsid w:val="00582FF4"/>
    <w:rsid w:val="00583D63"/>
    <w:rsid w:val="00583F0F"/>
    <w:rsid w:val="00584037"/>
    <w:rsid w:val="005844BF"/>
    <w:rsid w:val="0058477D"/>
    <w:rsid w:val="0058510E"/>
    <w:rsid w:val="00585554"/>
    <w:rsid w:val="00586CA0"/>
    <w:rsid w:val="00587015"/>
    <w:rsid w:val="0058742A"/>
    <w:rsid w:val="00587B44"/>
    <w:rsid w:val="00587CC1"/>
    <w:rsid w:val="00590C67"/>
    <w:rsid w:val="005914C4"/>
    <w:rsid w:val="00591929"/>
    <w:rsid w:val="00591BC0"/>
    <w:rsid w:val="005921BF"/>
    <w:rsid w:val="0059265F"/>
    <w:rsid w:val="00592D19"/>
    <w:rsid w:val="005930BE"/>
    <w:rsid w:val="00593669"/>
    <w:rsid w:val="00593B55"/>
    <w:rsid w:val="00594EFC"/>
    <w:rsid w:val="00595F20"/>
    <w:rsid w:val="005962A0"/>
    <w:rsid w:val="005965C9"/>
    <w:rsid w:val="00596815"/>
    <w:rsid w:val="00596EA9"/>
    <w:rsid w:val="00596F84"/>
    <w:rsid w:val="00597237"/>
    <w:rsid w:val="00597304"/>
    <w:rsid w:val="00597AAA"/>
    <w:rsid w:val="00597C87"/>
    <w:rsid w:val="005A0010"/>
    <w:rsid w:val="005A00B5"/>
    <w:rsid w:val="005A0535"/>
    <w:rsid w:val="005A0FA6"/>
    <w:rsid w:val="005A1CA4"/>
    <w:rsid w:val="005A1CE4"/>
    <w:rsid w:val="005A31AD"/>
    <w:rsid w:val="005A3BEA"/>
    <w:rsid w:val="005A403B"/>
    <w:rsid w:val="005A48DC"/>
    <w:rsid w:val="005A4B16"/>
    <w:rsid w:val="005A4E4D"/>
    <w:rsid w:val="005A5738"/>
    <w:rsid w:val="005A5EA4"/>
    <w:rsid w:val="005A5FCB"/>
    <w:rsid w:val="005A69A4"/>
    <w:rsid w:val="005A707F"/>
    <w:rsid w:val="005A71D0"/>
    <w:rsid w:val="005A71F7"/>
    <w:rsid w:val="005A7436"/>
    <w:rsid w:val="005A7484"/>
    <w:rsid w:val="005A77E7"/>
    <w:rsid w:val="005A7A00"/>
    <w:rsid w:val="005A7B29"/>
    <w:rsid w:val="005B0346"/>
    <w:rsid w:val="005B1E17"/>
    <w:rsid w:val="005B20D3"/>
    <w:rsid w:val="005B2247"/>
    <w:rsid w:val="005B25E1"/>
    <w:rsid w:val="005B2642"/>
    <w:rsid w:val="005B2B49"/>
    <w:rsid w:val="005B3942"/>
    <w:rsid w:val="005B398A"/>
    <w:rsid w:val="005B3FD4"/>
    <w:rsid w:val="005B41C7"/>
    <w:rsid w:val="005B4612"/>
    <w:rsid w:val="005B4720"/>
    <w:rsid w:val="005B4944"/>
    <w:rsid w:val="005B4EA1"/>
    <w:rsid w:val="005B52EB"/>
    <w:rsid w:val="005B587C"/>
    <w:rsid w:val="005B5BB2"/>
    <w:rsid w:val="005B612C"/>
    <w:rsid w:val="005B61D9"/>
    <w:rsid w:val="005B667F"/>
    <w:rsid w:val="005B6A5B"/>
    <w:rsid w:val="005B7782"/>
    <w:rsid w:val="005B7E41"/>
    <w:rsid w:val="005C0192"/>
    <w:rsid w:val="005C02EF"/>
    <w:rsid w:val="005C0768"/>
    <w:rsid w:val="005C1751"/>
    <w:rsid w:val="005C1C09"/>
    <w:rsid w:val="005C2508"/>
    <w:rsid w:val="005C3D62"/>
    <w:rsid w:val="005C44DE"/>
    <w:rsid w:val="005C4579"/>
    <w:rsid w:val="005C46DE"/>
    <w:rsid w:val="005C480D"/>
    <w:rsid w:val="005C4A93"/>
    <w:rsid w:val="005C54AC"/>
    <w:rsid w:val="005C75CF"/>
    <w:rsid w:val="005C7649"/>
    <w:rsid w:val="005C7973"/>
    <w:rsid w:val="005C7D34"/>
    <w:rsid w:val="005C7F09"/>
    <w:rsid w:val="005D003D"/>
    <w:rsid w:val="005D04F2"/>
    <w:rsid w:val="005D0846"/>
    <w:rsid w:val="005D0A92"/>
    <w:rsid w:val="005D1008"/>
    <w:rsid w:val="005D1681"/>
    <w:rsid w:val="005D16CA"/>
    <w:rsid w:val="005D186C"/>
    <w:rsid w:val="005D1E67"/>
    <w:rsid w:val="005D24E5"/>
    <w:rsid w:val="005D287D"/>
    <w:rsid w:val="005D2ED1"/>
    <w:rsid w:val="005D3638"/>
    <w:rsid w:val="005D5194"/>
    <w:rsid w:val="005D5D38"/>
    <w:rsid w:val="005D5EBF"/>
    <w:rsid w:val="005D6F0D"/>
    <w:rsid w:val="005D76B0"/>
    <w:rsid w:val="005D7B10"/>
    <w:rsid w:val="005D7C9F"/>
    <w:rsid w:val="005E094F"/>
    <w:rsid w:val="005E1281"/>
    <w:rsid w:val="005E243A"/>
    <w:rsid w:val="005E27CB"/>
    <w:rsid w:val="005E2D42"/>
    <w:rsid w:val="005E31A2"/>
    <w:rsid w:val="005E34CE"/>
    <w:rsid w:val="005E36FC"/>
    <w:rsid w:val="005E4DE7"/>
    <w:rsid w:val="005E6135"/>
    <w:rsid w:val="005E6151"/>
    <w:rsid w:val="005E68E1"/>
    <w:rsid w:val="005E6996"/>
    <w:rsid w:val="005E6A1A"/>
    <w:rsid w:val="005E6B3B"/>
    <w:rsid w:val="005E7190"/>
    <w:rsid w:val="005E71DB"/>
    <w:rsid w:val="005F09F0"/>
    <w:rsid w:val="005F0C22"/>
    <w:rsid w:val="005F0ECD"/>
    <w:rsid w:val="005F106A"/>
    <w:rsid w:val="005F25DB"/>
    <w:rsid w:val="005F3063"/>
    <w:rsid w:val="005F30B4"/>
    <w:rsid w:val="005F3985"/>
    <w:rsid w:val="005F5D69"/>
    <w:rsid w:val="005F61C0"/>
    <w:rsid w:val="005F6797"/>
    <w:rsid w:val="005F7782"/>
    <w:rsid w:val="005F79D7"/>
    <w:rsid w:val="0060141A"/>
    <w:rsid w:val="006018F6"/>
    <w:rsid w:val="0060191D"/>
    <w:rsid w:val="00601C6B"/>
    <w:rsid w:val="00601CAE"/>
    <w:rsid w:val="00601DB1"/>
    <w:rsid w:val="00602A68"/>
    <w:rsid w:val="00602B00"/>
    <w:rsid w:val="00604517"/>
    <w:rsid w:val="00604A8F"/>
    <w:rsid w:val="00605988"/>
    <w:rsid w:val="00605A37"/>
    <w:rsid w:val="00605B82"/>
    <w:rsid w:val="0060605E"/>
    <w:rsid w:val="006063D6"/>
    <w:rsid w:val="00606481"/>
    <w:rsid w:val="00606640"/>
    <w:rsid w:val="00607AB7"/>
    <w:rsid w:val="00610437"/>
    <w:rsid w:val="00610694"/>
    <w:rsid w:val="00610771"/>
    <w:rsid w:val="00610AC3"/>
    <w:rsid w:val="0061191A"/>
    <w:rsid w:val="00611F8D"/>
    <w:rsid w:val="006121D6"/>
    <w:rsid w:val="00612242"/>
    <w:rsid w:val="00612B61"/>
    <w:rsid w:val="00612E37"/>
    <w:rsid w:val="0061340D"/>
    <w:rsid w:val="006140DB"/>
    <w:rsid w:val="00614429"/>
    <w:rsid w:val="006145B4"/>
    <w:rsid w:val="00614644"/>
    <w:rsid w:val="00614680"/>
    <w:rsid w:val="0061479B"/>
    <w:rsid w:val="00614B89"/>
    <w:rsid w:val="006158EE"/>
    <w:rsid w:val="006160C2"/>
    <w:rsid w:val="00616358"/>
    <w:rsid w:val="00616BCA"/>
    <w:rsid w:val="006174DB"/>
    <w:rsid w:val="0061772C"/>
    <w:rsid w:val="0062004D"/>
    <w:rsid w:val="006204B4"/>
    <w:rsid w:val="0062114E"/>
    <w:rsid w:val="00621733"/>
    <w:rsid w:val="0062215B"/>
    <w:rsid w:val="0062273F"/>
    <w:rsid w:val="00622ABA"/>
    <w:rsid w:val="0062368E"/>
    <w:rsid w:val="00623994"/>
    <w:rsid w:val="006248E7"/>
    <w:rsid w:val="00624A67"/>
    <w:rsid w:val="00624D30"/>
    <w:rsid w:val="00624E87"/>
    <w:rsid w:val="0062569C"/>
    <w:rsid w:val="00625964"/>
    <w:rsid w:val="006261A6"/>
    <w:rsid w:val="0062642D"/>
    <w:rsid w:val="00627207"/>
    <w:rsid w:val="006272B5"/>
    <w:rsid w:val="00627AF3"/>
    <w:rsid w:val="00627FA9"/>
    <w:rsid w:val="006303AF"/>
    <w:rsid w:val="00630590"/>
    <w:rsid w:val="00630E6D"/>
    <w:rsid w:val="006313D0"/>
    <w:rsid w:val="00631546"/>
    <w:rsid w:val="00631689"/>
    <w:rsid w:val="006329C0"/>
    <w:rsid w:val="00632F20"/>
    <w:rsid w:val="00633623"/>
    <w:rsid w:val="006336A0"/>
    <w:rsid w:val="00633A4A"/>
    <w:rsid w:val="00633F65"/>
    <w:rsid w:val="006345A6"/>
    <w:rsid w:val="00635B5A"/>
    <w:rsid w:val="00635F07"/>
    <w:rsid w:val="00636A34"/>
    <w:rsid w:val="00636C54"/>
    <w:rsid w:val="006400F4"/>
    <w:rsid w:val="00640BEC"/>
    <w:rsid w:val="00640D37"/>
    <w:rsid w:val="00641350"/>
    <w:rsid w:val="006416F9"/>
    <w:rsid w:val="00641740"/>
    <w:rsid w:val="00642494"/>
    <w:rsid w:val="006428DF"/>
    <w:rsid w:val="00642C26"/>
    <w:rsid w:val="00642D2E"/>
    <w:rsid w:val="006437BD"/>
    <w:rsid w:val="0064421B"/>
    <w:rsid w:val="0064446E"/>
    <w:rsid w:val="006445AB"/>
    <w:rsid w:val="00644C82"/>
    <w:rsid w:val="00644DB0"/>
    <w:rsid w:val="0064567D"/>
    <w:rsid w:val="00645B19"/>
    <w:rsid w:val="00645C79"/>
    <w:rsid w:val="00646230"/>
    <w:rsid w:val="006467F7"/>
    <w:rsid w:val="00647646"/>
    <w:rsid w:val="00650D69"/>
    <w:rsid w:val="006520FD"/>
    <w:rsid w:val="00652854"/>
    <w:rsid w:val="006532C6"/>
    <w:rsid w:val="00653FE4"/>
    <w:rsid w:val="006549A4"/>
    <w:rsid w:val="00655606"/>
    <w:rsid w:val="006566E8"/>
    <w:rsid w:val="00656BC3"/>
    <w:rsid w:val="00660D89"/>
    <w:rsid w:val="00661451"/>
    <w:rsid w:val="00661589"/>
    <w:rsid w:val="00661764"/>
    <w:rsid w:val="00661A21"/>
    <w:rsid w:val="00661A8E"/>
    <w:rsid w:val="00663319"/>
    <w:rsid w:val="00663EBE"/>
    <w:rsid w:val="0066487B"/>
    <w:rsid w:val="006664E5"/>
    <w:rsid w:val="00666B5F"/>
    <w:rsid w:val="0066766A"/>
    <w:rsid w:val="00667A8D"/>
    <w:rsid w:val="0067080D"/>
    <w:rsid w:val="00670CA5"/>
    <w:rsid w:val="00671292"/>
    <w:rsid w:val="00671B06"/>
    <w:rsid w:val="00672558"/>
    <w:rsid w:val="006727D9"/>
    <w:rsid w:val="00672A32"/>
    <w:rsid w:val="00672E6A"/>
    <w:rsid w:val="0067371B"/>
    <w:rsid w:val="00673CB0"/>
    <w:rsid w:val="00673EB6"/>
    <w:rsid w:val="0067463F"/>
    <w:rsid w:val="00674DF1"/>
    <w:rsid w:val="0067540C"/>
    <w:rsid w:val="00675418"/>
    <w:rsid w:val="00675DF7"/>
    <w:rsid w:val="00676743"/>
    <w:rsid w:val="006773BA"/>
    <w:rsid w:val="00680406"/>
    <w:rsid w:val="00680D40"/>
    <w:rsid w:val="00680ECA"/>
    <w:rsid w:val="00681745"/>
    <w:rsid w:val="00682066"/>
    <w:rsid w:val="0068266C"/>
    <w:rsid w:val="00682742"/>
    <w:rsid w:val="006833D2"/>
    <w:rsid w:val="0068403D"/>
    <w:rsid w:val="006847D0"/>
    <w:rsid w:val="00684ADD"/>
    <w:rsid w:val="00684D39"/>
    <w:rsid w:val="00684EAB"/>
    <w:rsid w:val="00685701"/>
    <w:rsid w:val="00686082"/>
    <w:rsid w:val="00686B19"/>
    <w:rsid w:val="00687442"/>
    <w:rsid w:val="006879BE"/>
    <w:rsid w:val="006906F0"/>
    <w:rsid w:val="00690814"/>
    <w:rsid w:val="006908E1"/>
    <w:rsid w:val="00691B10"/>
    <w:rsid w:val="00691E9E"/>
    <w:rsid w:val="00692299"/>
    <w:rsid w:val="006928BB"/>
    <w:rsid w:val="00692A77"/>
    <w:rsid w:val="00693F25"/>
    <w:rsid w:val="006942C9"/>
    <w:rsid w:val="00695B51"/>
    <w:rsid w:val="00696377"/>
    <w:rsid w:val="00696645"/>
    <w:rsid w:val="00696736"/>
    <w:rsid w:val="00696946"/>
    <w:rsid w:val="00697168"/>
    <w:rsid w:val="006A0543"/>
    <w:rsid w:val="006A1219"/>
    <w:rsid w:val="006A14B3"/>
    <w:rsid w:val="006A179E"/>
    <w:rsid w:val="006A1B0E"/>
    <w:rsid w:val="006A1C6D"/>
    <w:rsid w:val="006A2CE8"/>
    <w:rsid w:val="006A2DD2"/>
    <w:rsid w:val="006A32AD"/>
    <w:rsid w:val="006A3650"/>
    <w:rsid w:val="006A3726"/>
    <w:rsid w:val="006A372C"/>
    <w:rsid w:val="006A3BBA"/>
    <w:rsid w:val="006A4278"/>
    <w:rsid w:val="006A47D5"/>
    <w:rsid w:val="006A4F64"/>
    <w:rsid w:val="006A54B5"/>
    <w:rsid w:val="006A599D"/>
    <w:rsid w:val="006A5E55"/>
    <w:rsid w:val="006A6BCD"/>
    <w:rsid w:val="006A6CEB"/>
    <w:rsid w:val="006A748B"/>
    <w:rsid w:val="006A778B"/>
    <w:rsid w:val="006B056E"/>
    <w:rsid w:val="006B0BE8"/>
    <w:rsid w:val="006B180F"/>
    <w:rsid w:val="006B1ECE"/>
    <w:rsid w:val="006B1F05"/>
    <w:rsid w:val="006B216B"/>
    <w:rsid w:val="006B2970"/>
    <w:rsid w:val="006B2E9A"/>
    <w:rsid w:val="006B37F4"/>
    <w:rsid w:val="006B3F0B"/>
    <w:rsid w:val="006B3FDB"/>
    <w:rsid w:val="006B40A4"/>
    <w:rsid w:val="006B43EA"/>
    <w:rsid w:val="006B46CF"/>
    <w:rsid w:val="006B4B78"/>
    <w:rsid w:val="006B4DB4"/>
    <w:rsid w:val="006B52B0"/>
    <w:rsid w:val="006B562A"/>
    <w:rsid w:val="006B5904"/>
    <w:rsid w:val="006B613E"/>
    <w:rsid w:val="006B62BE"/>
    <w:rsid w:val="006B6862"/>
    <w:rsid w:val="006B6A4E"/>
    <w:rsid w:val="006B77D7"/>
    <w:rsid w:val="006C095A"/>
    <w:rsid w:val="006C0B69"/>
    <w:rsid w:val="006C0F10"/>
    <w:rsid w:val="006C28D4"/>
    <w:rsid w:val="006C3A5D"/>
    <w:rsid w:val="006C3FEB"/>
    <w:rsid w:val="006C4623"/>
    <w:rsid w:val="006C5616"/>
    <w:rsid w:val="006C5767"/>
    <w:rsid w:val="006C5946"/>
    <w:rsid w:val="006C5C13"/>
    <w:rsid w:val="006C6852"/>
    <w:rsid w:val="006C6BEF"/>
    <w:rsid w:val="006C6FC6"/>
    <w:rsid w:val="006C73D2"/>
    <w:rsid w:val="006D0453"/>
    <w:rsid w:val="006D0AF6"/>
    <w:rsid w:val="006D1046"/>
    <w:rsid w:val="006D161E"/>
    <w:rsid w:val="006D18AB"/>
    <w:rsid w:val="006D1B46"/>
    <w:rsid w:val="006D1E9B"/>
    <w:rsid w:val="006D1F8D"/>
    <w:rsid w:val="006D30DF"/>
    <w:rsid w:val="006D36A4"/>
    <w:rsid w:val="006D3834"/>
    <w:rsid w:val="006D45AE"/>
    <w:rsid w:val="006D556A"/>
    <w:rsid w:val="006D6162"/>
    <w:rsid w:val="006D764D"/>
    <w:rsid w:val="006D7E39"/>
    <w:rsid w:val="006E04FE"/>
    <w:rsid w:val="006E0985"/>
    <w:rsid w:val="006E0B54"/>
    <w:rsid w:val="006E10E3"/>
    <w:rsid w:val="006E1855"/>
    <w:rsid w:val="006E1F01"/>
    <w:rsid w:val="006E2012"/>
    <w:rsid w:val="006E2020"/>
    <w:rsid w:val="006E22E2"/>
    <w:rsid w:val="006E24D6"/>
    <w:rsid w:val="006E272D"/>
    <w:rsid w:val="006E2FDE"/>
    <w:rsid w:val="006E3264"/>
    <w:rsid w:val="006E3480"/>
    <w:rsid w:val="006E3A73"/>
    <w:rsid w:val="006E3F8D"/>
    <w:rsid w:val="006E4322"/>
    <w:rsid w:val="006E534A"/>
    <w:rsid w:val="006E5EBD"/>
    <w:rsid w:val="006E6D1A"/>
    <w:rsid w:val="006E6FD5"/>
    <w:rsid w:val="006E72B3"/>
    <w:rsid w:val="006E72D9"/>
    <w:rsid w:val="006E7394"/>
    <w:rsid w:val="006E75BC"/>
    <w:rsid w:val="006F1419"/>
    <w:rsid w:val="006F1DDE"/>
    <w:rsid w:val="006F2255"/>
    <w:rsid w:val="006F2950"/>
    <w:rsid w:val="006F2C82"/>
    <w:rsid w:val="006F2D5C"/>
    <w:rsid w:val="006F2E0A"/>
    <w:rsid w:val="006F371A"/>
    <w:rsid w:val="006F3DBF"/>
    <w:rsid w:val="006F3DDE"/>
    <w:rsid w:val="006F40E4"/>
    <w:rsid w:val="006F43C2"/>
    <w:rsid w:val="006F4618"/>
    <w:rsid w:val="006F4638"/>
    <w:rsid w:val="006F4D5D"/>
    <w:rsid w:val="006F505A"/>
    <w:rsid w:val="006F5DEB"/>
    <w:rsid w:val="006F6620"/>
    <w:rsid w:val="006F6ABD"/>
    <w:rsid w:val="00700DAD"/>
    <w:rsid w:val="00701B78"/>
    <w:rsid w:val="00701DAC"/>
    <w:rsid w:val="00702676"/>
    <w:rsid w:val="0070280C"/>
    <w:rsid w:val="00702DDB"/>
    <w:rsid w:val="0070386D"/>
    <w:rsid w:val="00703DE6"/>
    <w:rsid w:val="00703F21"/>
    <w:rsid w:val="00704107"/>
    <w:rsid w:val="0070508E"/>
    <w:rsid w:val="00705B94"/>
    <w:rsid w:val="00706673"/>
    <w:rsid w:val="00706C7C"/>
    <w:rsid w:val="00706F5B"/>
    <w:rsid w:val="007075FF"/>
    <w:rsid w:val="00707F1F"/>
    <w:rsid w:val="00707F2D"/>
    <w:rsid w:val="00710164"/>
    <w:rsid w:val="00711469"/>
    <w:rsid w:val="007115A4"/>
    <w:rsid w:val="00711E17"/>
    <w:rsid w:val="00712C42"/>
    <w:rsid w:val="0071306F"/>
    <w:rsid w:val="0071334E"/>
    <w:rsid w:val="0071358D"/>
    <w:rsid w:val="00713A50"/>
    <w:rsid w:val="00714388"/>
    <w:rsid w:val="00714764"/>
    <w:rsid w:val="00714768"/>
    <w:rsid w:val="00714EB8"/>
    <w:rsid w:val="007155E6"/>
    <w:rsid w:val="00716784"/>
    <w:rsid w:val="00716C6D"/>
    <w:rsid w:val="007175AC"/>
    <w:rsid w:val="00717A03"/>
    <w:rsid w:val="007211D1"/>
    <w:rsid w:val="0072125E"/>
    <w:rsid w:val="007220A7"/>
    <w:rsid w:val="007223D5"/>
    <w:rsid w:val="007236F5"/>
    <w:rsid w:val="00723721"/>
    <w:rsid w:val="007238BB"/>
    <w:rsid w:val="00723A9A"/>
    <w:rsid w:val="00723BD7"/>
    <w:rsid w:val="007242EC"/>
    <w:rsid w:val="00724736"/>
    <w:rsid w:val="007247C3"/>
    <w:rsid w:val="00724E05"/>
    <w:rsid w:val="00724ED8"/>
    <w:rsid w:val="007252D2"/>
    <w:rsid w:val="007253AB"/>
    <w:rsid w:val="00725669"/>
    <w:rsid w:val="00725A1C"/>
    <w:rsid w:val="007264F5"/>
    <w:rsid w:val="00726FEA"/>
    <w:rsid w:val="00727A79"/>
    <w:rsid w:val="00727BDD"/>
    <w:rsid w:val="00727C57"/>
    <w:rsid w:val="00727DBD"/>
    <w:rsid w:val="00730B9C"/>
    <w:rsid w:val="00730CF3"/>
    <w:rsid w:val="00730D67"/>
    <w:rsid w:val="007311A8"/>
    <w:rsid w:val="007314C0"/>
    <w:rsid w:val="00731E5F"/>
    <w:rsid w:val="00732409"/>
    <w:rsid w:val="0073285E"/>
    <w:rsid w:val="00732B57"/>
    <w:rsid w:val="007336A5"/>
    <w:rsid w:val="007340EE"/>
    <w:rsid w:val="00734B18"/>
    <w:rsid w:val="00734B8F"/>
    <w:rsid w:val="00734C92"/>
    <w:rsid w:val="007350AF"/>
    <w:rsid w:val="00736333"/>
    <w:rsid w:val="00736860"/>
    <w:rsid w:val="00736CDB"/>
    <w:rsid w:val="007370C6"/>
    <w:rsid w:val="00737F92"/>
    <w:rsid w:val="00740411"/>
    <w:rsid w:val="007412BE"/>
    <w:rsid w:val="00741805"/>
    <w:rsid w:val="00741B1A"/>
    <w:rsid w:val="00741DEC"/>
    <w:rsid w:val="007421D8"/>
    <w:rsid w:val="00742F71"/>
    <w:rsid w:val="00743053"/>
    <w:rsid w:val="0074338D"/>
    <w:rsid w:val="0074390F"/>
    <w:rsid w:val="00743B05"/>
    <w:rsid w:val="00743D19"/>
    <w:rsid w:val="00743E8F"/>
    <w:rsid w:val="00744CE3"/>
    <w:rsid w:val="00744E2C"/>
    <w:rsid w:val="007450C2"/>
    <w:rsid w:val="00745322"/>
    <w:rsid w:val="00745BF2"/>
    <w:rsid w:val="00745E3B"/>
    <w:rsid w:val="00746394"/>
    <w:rsid w:val="00746403"/>
    <w:rsid w:val="007466EB"/>
    <w:rsid w:val="00746737"/>
    <w:rsid w:val="00746E9C"/>
    <w:rsid w:val="0074718B"/>
    <w:rsid w:val="00747EE2"/>
    <w:rsid w:val="00747F0C"/>
    <w:rsid w:val="0075061D"/>
    <w:rsid w:val="007507C1"/>
    <w:rsid w:val="00750BA6"/>
    <w:rsid w:val="007525AC"/>
    <w:rsid w:val="007526B9"/>
    <w:rsid w:val="00752B00"/>
    <w:rsid w:val="00752BBC"/>
    <w:rsid w:val="00753473"/>
    <w:rsid w:val="007539D5"/>
    <w:rsid w:val="00753CC3"/>
    <w:rsid w:val="007543AE"/>
    <w:rsid w:val="00754D89"/>
    <w:rsid w:val="00754DB0"/>
    <w:rsid w:val="00754E81"/>
    <w:rsid w:val="0075507B"/>
    <w:rsid w:val="007558E6"/>
    <w:rsid w:val="00755E24"/>
    <w:rsid w:val="00756695"/>
    <w:rsid w:val="00756793"/>
    <w:rsid w:val="007576E2"/>
    <w:rsid w:val="007609D1"/>
    <w:rsid w:val="007611D4"/>
    <w:rsid w:val="00761FA8"/>
    <w:rsid w:val="0076231C"/>
    <w:rsid w:val="00762925"/>
    <w:rsid w:val="007629F0"/>
    <w:rsid w:val="0076333F"/>
    <w:rsid w:val="00763C2B"/>
    <w:rsid w:val="00763FCB"/>
    <w:rsid w:val="007640A5"/>
    <w:rsid w:val="00766080"/>
    <w:rsid w:val="007664DC"/>
    <w:rsid w:val="00766A59"/>
    <w:rsid w:val="00767277"/>
    <w:rsid w:val="00767333"/>
    <w:rsid w:val="00767902"/>
    <w:rsid w:val="00767D0F"/>
    <w:rsid w:val="00770815"/>
    <w:rsid w:val="00771694"/>
    <w:rsid w:val="0077184F"/>
    <w:rsid w:val="00771F68"/>
    <w:rsid w:val="00772051"/>
    <w:rsid w:val="007720A2"/>
    <w:rsid w:val="00772865"/>
    <w:rsid w:val="00772CDA"/>
    <w:rsid w:val="00773ADF"/>
    <w:rsid w:val="00773C83"/>
    <w:rsid w:val="00773F65"/>
    <w:rsid w:val="00774079"/>
    <w:rsid w:val="0077436A"/>
    <w:rsid w:val="00774417"/>
    <w:rsid w:val="0077454E"/>
    <w:rsid w:val="007749A9"/>
    <w:rsid w:val="00774F9C"/>
    <w:rsid w:val="007759C6"/>
    <w:rsid w:val="007765BB"/>
    <w:rsid w:val="00776617"/>
    <w:rsid w:val="0077675C"/>
    <w:rsid w:val="0077719D"/>
    <w:rsid w:val="007778E9"/>
    <w:rsid w:val="007806C5"/>
    <w:rsid w:val="00780889"/>
    <w:rsid w:val="00783E52"/>
    <w:rsid w:val="00784866"/>
    <w:rsid w:val="00785262"/>
    <w:rsid w:val="00786391"/>
    <w:rsid w:val="0078639B"/>
    <w:rsid w:val="00786651"/>
    <w:rsid w:val="007868A8"/>
    <w:rsid w:val="007869AE"/>
    <w:rsid w:val="00787324"/>
    <w:rsid w:val="0078790F"/>
    <w:rsid w:val="007900CD"/>
    <w:rsid w:val="00790707"/>
    <w:rsid w:val="007908B4"/>
    <w:rsid w:val="00791B91"/>
    <w:rsid w:val="00791BFF"/>
    <w:rsid w:val="00792386"/>
    <w:rsid w:val="00792528"/>
    <w:rsid w:val="00793AC0"/>
    <w:rsid w:val="007940E4"/>
    <w:rsid w:val="00795081"/>
    <w:rsid w:val="007950E5"/>
    <w:rsid w:val="00795788"/>
    <w:rsid w:val="00796173"/>
    <w:rsid w:val="0079655A"/>
    <w:rsid w:val="00796626"/>
    <w:rsid w:val="00796C4A"/>
    <w:rsid w:val="00796F45"/>
    <w:rsid w:val="007970C3"/>
    <w:rsid w:val="0079745C"/>
    <w:rsid w:val="007979C2"/>
    <w:rsid w:val="007A05C4"/>
    <w:rsid w:val="007A0B52"/>
    <w:rsid w:val="007A1156"/>
    <w:rsid w:val="007A160D"/>
    <w:rsid w:val="007A192A"/>
    <w:rsid w:val="007A250F"/>
    <w:rsid w:val="007A25FA"/>
    <w:rsid w:val="007A2AE4"/>
    <w:rsid w:val="007A2C6D"/>
    <w:rsid w:val="007A30FC"/>
    <w:rsid w:val="007A36BA"/>
    <w:rsid w:val="007A3BBC"/>
    <w:rsid w:val="007A46F3"/>
    <w:rsid w:val="007A47BE"/>
    <w:rsid w:val="007A579F"/>
    <w:rsid w:val="007A5ADB"/>
    <w:rsid w:val="007A5BBB"/>
    <w:rsid w:val="007A5EB7"/>
    <w:rsid w:val="007A5F9F"/>
    <w:rsid w:val="007A6014"/>
    <w:rsid w:val="007A6446"/>
    <w:rsid w:val="007A6C47"/>
    <w:rsid w:val="007A6F33"/>
    <w:rsid w:val="007A77D7"/>
    <w:rsid w:val="007B0A10"/>
    <w:rsid w:val="007B106D"/>
    <w:rsid w:val="007B1159"/>
    <w:rsid w:val="007B1E4F"/>
    <w:rsid w:val="007B2656"/>
    <w:rsid w:val="007B2F30"/>
    <w:rsid w:val="007B3012"/>
    <w:rsid w:val="007B3980"/>
    <w:rsid w:val="007B3CA8"/>
    <w:rsid w:val="007B421D"/>
    <w:rsid w:val="007B4D01"/>
    <w:rsid w:val="007B5B4D"/>
    <w:rsid w:val="007B60BF"/>
    <w:rsid w:val="007B74B9"/>
    <w:rsid w:val="007B7948"/>
    <w:rsid w:val="007B7A40"/>
    <w:rsid w:val="007B7F18"/>
    <w:rsid w:val="007C0895"/>
    <w:rsid w:val="007C0B06"/>
    <w:rsid w:val="007C11E1"/>
    <w:rsid w:val="007C134B"/>
    <w:rsid w:val="007C1634"/>
    <w:rsid w:val="007C16DA"/>
    <w:rsid w:val="007C256E"/>
    <w:rsid w:val="007C260C"/>
    <w:rsid w:val="007C273E"/>
    <w:rsid w:val="007C305F"/>
    <w:rsid w:val="007C349D"/>
    <w:rsid w:val="007C3536"/>
    <w:rsid w:val="007C3651"/>
    <w:rsid w:val="007C3C0D"/>
    <w:rsid w:val="007C3C32"/>
    <w:rsid w:val="007C3D54"/>
    <w:rsid w:val="007C4299"/>
    <w:rsid w:val="007C4746"/>
    <w:rsid w:val="007C4892"/>
    <w:rsid w:val="007C4A17"/>
    <w:rsid w:val="007C5160"/>
    <w:rsid w:val="007C5E8D"/>
    <w:rsid w:val="007C621F"/>
    <w:rsid w:val="007C62E1"/>
    <w:rsid w:val="007C63BD"/>
    <w:rsid w:val="007C64F1"/>
    <w:rsid w:val="007C665E"/>
    <w:rsid w:val="007C6A82"/>
    <w:rsid w:val="007C79EA"/>
    <w:rsid w:val="007C7A8C"/>
    <w:rsid w:val="007C7A9C"/>
    <w:rsid w:val="007C7B51"/>
    <w:rsid w:val="007D0341"/>
    <w:rsid w:val="007D19F7"/>
    <w:rsid w:val="007D1E29"/>
    <w:rsid w:val="007D1FF6"/>
    <w:rsid w:val="007D2C40"/>
    <w:rsid w:val="007D2CA4"/>
    <w:rsid w:val="007D3304"/>
    <w:rsid w:val="007D3DC7"/>
    <w:rsid w:val="007D4E44"/>
    <w:rsid w:val="007D52FB"/>
    <w:rsid w:val="007D5516"/>
    <w:rsid w:val="007D5B50"/>
    <w:rsid w:val="007D5E1B"/>
    <w:rsid w:val="007D7F60"/>
    <w:rsid w:val="007E0024"/>
    <w:rsid w:val="007E08DC"/>
    <w:rsid w:val="007E0E00"/>
    <w:rsid w:val="007E109D"/>
    <w:rsid w:val="007E12C9"/>
    <w:rsid w:val="007E1446"/>
    <w:rsid w:val="007E1647"/>
    <w:rsid w:val="007E16C1"/>
    <w:rsid w:val="007E1735"/>
    <w:rsid w:val="007E2BC6"/>
    <w:rsid w:val="007E2CC5"/>
    <w:rsid w:val="007E30AB"/>
    <w:rsid w:val="007E323A"/>
    <w:rsid w:val="007E3A2C"/>
    <w:rsid w:val="007E3F4E"/>
    <w:rsid w:val="007E4045"/>
    <w:rsid w:val="007E464C"/>
    <w:rsid w:val="007E498D"/>
    <w:rsid w:val="007E4E94"/>
    <w:rsid w:val="007E5A5A"/>
    <w:rsid w:val="007E6909"/>
    <w:rsid w:val="007E6947"/>
    <w:rsid w:val="007E6A83"/>
    <w:rsid w:val="007E6D2C"/>
    <w:rsid w:val="007E79B6"/>
    <w:rsid w:val="007E7B80"/>
    <w:rsid w:val="007F091F"/>
    <w:rsid w:val="007F0DEF"/>
    <w:rsid w:val="007F111F"/>
    <w:rsid w:val="007F178F"/>
    <w:rsid w:val="007F17DE"/>
    <w:rsid w:val="007F1BA7"/>
    <w:rsid w:val="007F1CDD"/>
    <w:rsid w:val="007F20B5"/>
    <w:rsid w:val="007F21EB"/>
    <w:rsid w:val="007F2405"/>
    <w:rsid w:val="007F256B"/>
    <w:rsid w:val="007F2FD8"/>
    <w:rsid w:val="007F3288"/>
    <w:rsid w:val="007F35BC"/>
    <w:rsid w:val="007F3731"/>
    <w:rsid w:val="007F440E"/>
    <w:rsid w:val="007F4464"/>
    <w:rsid w:val="007F4D87"/>
    <w:rsid w:val="007F5759"/>
    <w:rsid w:val="007F6C86"/>
    <w:rsid w:val="007F7317"/>
    <w:rsid w:val="007F7D8E"/>
    <w:rsid w:val="007F7F3C"/>
    <w:rsid w:val="008002F8"/>
    <w:rsid w:val="00801A39"/>
    <w:rsid w:val="00801B62"/>
    <w:rsid w:val="00801BA7"/>
    <w:rsid w:val="00801D9D"/>
    <w:rsid w:val="008021F4"/>
    <w:rsid w:val="00802302"/>
    <w:rsid w:val="0080252D"/>
    <w:rsid w:val="00802680"/>
    <w:rsid w:val="00802D4B"/>
    <w:rsid w:val="00803A71"/>
    <w:rsid w:val="00803D72"/>
    <w:rsid w:val="00803E3E"/>
    <w:rsid w:val="00803E82"/>
    <w:rsid w:val="008047F4"/>
    <w:rsid w:val="00805D00"/>
    <w:rsid w:val="00805D8D"/>
    <w:rsid w:val="00805F0F"/>
    <w:rsid w:val="0080622E"/>
    <w:rsid w:val="0080681D"/>
    <w:rsid w:val="00806D0C"/>
    <w:rsid w:val="008073C9"/>
    <w:rsid w:val="0081036E"/>
    <w:rsid w:val="008110AA"/>
    <w:rsid w:val="00811FCF"/>
    <w:rsid w:val="008120BE"/>
    <w:rsid w:val="008122A3"/>
    <w:rsid w:val="0081264B"/>
    <w:rsid w:val="00812F46"/>
    <w:rsid w:val="00812F5F"/>
    <w:rsid w:val="00813B72"/>
    <w:rsid w:val="00813DC7"/>
    <w:rsid w:val="00813E25"/>
    <w:rsid w:val="0081435E"/>
    <w:rsid w:val="00814550"/>
    <w:rsid w:val="008149E6"/>
    <w:rsid w:val="00814DD8"/>
    <w:rsid w:val="00815738"/>
    <w:rsid w:val="0081613E"/>
    <w:rsid w:val="008163FD"/>
    <w:rsid w:val="00816730"/>
    <w:rsid w:val="00817B09"/>
    <w:rsid w:val="00817D19"/>
    <w:rsid w:val="00820161"/>
    <w:rsid w:val="00820C0B"/>
    <w:rsid w:val="00820FA2"/>
    <w:rsid w:val="00821958"/>
    <w:rsid w:val="00821EBB"/>
    <w:rsid w:val="00821F8A"/>
    <w:rsid w:val="00822388"/>
    <w:rsid w:val="00824276"/>
    <w:rsid w:val="00824303"/>
    <w:rsid w:val="008243AD"/>
    <w:rsid w:val="0082459C"/>
    <w:rsid w:val="00824789"/>
    <w:rsid w:val="008247A0"/>
    <w:rsid w:val="00824AE3"/>
    <w:rsid w:val="00824DE0"/>
    <w:rsid w:val="0082538D"/>
    <w:rsid w:val="00825C14"/>
    <w:rsid w:val="008267F7"/>
    <w:rsid w:val="00826C95"/>
    <w:rsid w:val="008275AF"/>
    <w:rsid w:val="008276C3"/>
    <w:rsid w:val="00827B5D"/>
    <w:rsid w:val="00827E67"/>
    <w:rsid w:val="00830A10"/>
    <w:rsid w:val="00830C1C"/>
    <w:rsid w:val="00831040"/>
    <w:rsid w:val="008315EF"/>
    <w:rsid w:val="0083176D"/>
    <w:rsid w:val="00831B8B"/>
    <w:rsid w:val="00831DAA"/>
    <w:rsid w:val="00831EB1"/>
    <w:rsid w:val="00833E59"/>
    <w:rsid w:val="00833EF9"/>
    <w:rsid w:val="008342F4"/>
    <w:rsid w:val="00834BB8"/>
    <w:rsid w:val="008350F3"/>
    <w:rsid w:val="008357D4"/>
    <w:rsid w:val="008361CE"/>
    <w:rsid w:val="008363A4"/>
    <w:rsid w:val="00837854"/>
    <w:rsid w:val="00837DBF"/>
    <w:rsid w:val="00837F36"/>
    <w:rsid w:val="00840046"/>
    <w:rsid w:val="0084019F"/>
    <w:rsid w:val="00840EB8"/>
    <w:rsid w:val="008416A5"/>
    <w:rsid w:val="00841E04"/>
    <w:rsid w:val="00841F30"/>
    <w:rsid w:val="00842FD3"/>
    <w:rsid w:val="0084372E"/>
    <w:rsid w:val="00843A23"/>
    <w:rsid w:val="00843B6F"/>
    <w:rsid w:val="008442A3"/>
    <w:rsid w:val="008445AE"/>
    <w:rsid w:val="00844958"/>
    <w:rsid w:val="00844D42"/>
    <w:rsid w:val="008453C4"/>
    <w:rsid w:val="008456AC"/>
    <w:rsid w:val="00845C0E"/>
    <w:rsid w:val="008464C3"/>
    <w:rsid w:val="00846CA6"/>
    <w:rsid w:val="00847091"/>
    <w:rsid w:val="008473E8"/>
    <w:rsid w:val="00847E20"/>
    <w:rsid w:val="00850748"/>
    <w:rsid w:val="00850F84"/>
    <w:rsid w:val="008523B7"/>
    <w:rsid w:val="0085287A"/>
    <w:rsid w:val="00852CDD"/>
    <w:rsid w:val="00853B9C"/>
    <w:rsid w:val="00853D45"/>
    <w:rsid w:val="0085431C"/>
    <w:rsid w:val="00854359"/>
    <w:rsid w:val="00855290"/>
    <w:rsid w:val="00855565"/>
    <w:rsid w:val="008557A5"/>
    <w:rsid w:val="00855C87"/>
    <w:rsid w:val="00855E88"/>
    <w:rsid w:val="00855ED0"/>
    <w:rsid w:val="008561F0"/>
    <w:rsid w:val="0085642E"/>
    <w:rsid w:val="0085664A"/>
    <w:rsid w:val="0085678F"/>
    <w:rsid w:val="00857070"/>
    <w:rsid w:val="00857EFC"/>
    <w:rsid w:val="00860CCB"/>
    <w:rsid w:val="008616C1"/>
    <w:rsid w:val="00861893"/>
    <w:rsid w:val="00862253"/>
    <w:rsid w:val="00862595"/>
    <w:rsid w:val="0086338A"/>
    <w:rsid w:val="00863843"/>
    <w:rsid w:val="008638DF"/>
    <w:rsid w:val="0086399E"/>
    <w:rsid w:val="008643F2"/>
    <w:rsid w:val="008646C8"/>
    <w:rsid w:val="00864898"/>
    <w:rsid w:val="00864C52"/>
    <w:rsid w:val="00864DCC"/>
    <w:rsid w:val="00864E09"/>
    <w:rsid w:val="0086519E"/>
    <w:rsid w:val="00866B70"/>
    <w:rsid w:val="00866E46"/>
    <w:rsid w:val="008701F4"/>
    <w:rsid w:val="00870237"/>
    <w:rsid w:val="00870297"/>
    <w:rsid w:val="0087104D"/>
    <w:rsid w:val="00871170"/>
    <w:rsid w:val="00871DA3"/>
    <w:rsid w:val="00871EE3"/>
    <w:rsid w:val="00871FAD"/>
    <w:rsid w:val="00873676"/>
    <w:rsid w:val="00873A5D"/>
    <w:rsid w:val="00873EE7"/>
    <w:rsid w:val="008743C5"/>
    <w:rsid w:val="0087579E"/>
    <w:rsid w:val="00875E16"/>
    <w:rsid w:val="00876014"/>
    <w:rsid w:val="008773C9"/>
    <w:rsid w:val="00877828"/>
    <w:rsid w:val="00880292"/>
    <w:rsid w:val="00880B62"/>
    <w:rsid w:val="00880CAC"/>
    <w:rsid w:val="00880E4A"/>
    <w:rsid w:val="00882845"/>
    <w:rsid w:val="008828D6"/>
    <w:rsid w:val="00882B37"/>
    <w:rsid w:val="0088301D"/>
    <w:rsid w:val="0088309C"/>
    <w:rsid w:val="008834AE"/>
    <w:rsid w:val="00884102"/>
    <w:rsid w:val="008843ED"/>
    <w:rsid w:val="008846B9"/>
    <w:rsid w:val="00884C12"/>
    <w:rsid w:val="00884DE4"/>
    <w:rsid w:val="00884E6F"/>
    <w:rsid w:val="00885AC3"/>
    <w:rsid w:val="008863A0"/>
    <w:rsid w:val="0088668A"/>
    <w:rsid w:val="00886C29"/>
    <w:rsid w:val="0088730B"/>
    <w:rsid w:val="00887639"/>
    <w:rsid w:val="00887659"/>
    <w:rsid w:val="0088772B"/>
    <w:rsid w:val="00890181"/>
    <w:rsid w:val="008908E1"/>
    <w:rsid w:val="00890AC4"/>
    <w:rsid w:val="008915E0"/>
    <w:rsid w:val="0089198D"/>
    <w:rsid w:val="00891C3D"/>
    <w:rsid w:val="00891D61"/>
    <w:rsid w:val="00891FA7"/>
    <w:rsid w:val="00892199"/>
    <w:rsid w:val="00892657"/>
    <w:rsid w:val="0089277E"/>
    <w:rsid w:val="00892914"/>
    <w:rsid w:val="0089355B"/>
    <w:rsid w:val="00893B84"/>
    <w:rsid w:val="00893CDD"/>
    <w:rsid w:val="008942B9"/>
    <w:rsid w:val="0089453D"/>
    <w:rsid w:val="00894881"/>
    <w:rsid w:val="00894D8A"/>
    <w:rsid w:val="00895129"/>
    <w:rsid w:val="00895ECA"/>
    <w:rsid w:val="00895F08"/>
    <w:rsid w:val="00895F2E"/>
    <w:rsid w:val="00896627"/>
    <w:rsid w:val="008970A7"/>
    <w:rsid w:val="008A003C"/>
    <w:rsid w:val="008A0106"/>
    <w:rsid w:val="008A0B47"/>
    <w:rsid w:val="008A1028"/>
    <w:rsid w:val="008A168E"/>
    <w:rsid w:val="008A1844"/>
    <w:rsid w:val="008A1F57"/>
    <w:rsid w:val="008A23AD"/>
    <w:rsid w:val="008A2639"/>
    <w:rsid w:val="008A32D8"/>
    <w:rsid w:val="008A3EF9"/>
    <w:rsid w:val="008A4160"/>
    <w:rsid w:val="008A4620"/>
    <w:rsid w:val="008A535A"/>
    <w:rsid w:val="008A6299"/>
    <w:rsid w:val="008A64CE"/>
    <w:rsid w:val="008A698D"/>
    <w:rsid w:val="008A6E5E"/>
    <w:rsid w:val="008A71D2"/>
    <w:rsid w:val="008A75DA"/>
    <w:rsid w:val="008A773A"/>
    <w:rsid w:val="008B1100"/>
    <w:rsid w:val="008B1B77"/>
    <w:rsid w:val="008B3C5E"/>
    <w:rsid w:val="008B3EBD"/>
    <w:rsid w:val="008B4721"/>
    <w:rsid w:val="008B4724"/>
    <w:rsid w:val="008B4DA2"/>
    <w:rsid w:val="008B5724"/>
    <w:rsid w:val="008B5FE9"/>
    <w:rsid w:val="008B63C1"/>
    <w:rsid w:val="008B659C"/>
    <w:rsid w:val="008B65C4"/>
    <w:rsid w:val="008B73A8"/>
    <w:rsid w:val="008B770F"/>
    <w:rsid w:val="008B7938"/>
    <w:rsid w:val="008C0B3B"/>
    <w:rsid w:val="008C0FCF"/>
    <w:rsid w:val="008C145A"/>
    <w:rsid w:val="008C1B85"/>
    <w:rsid w:val="008C2010"/>
    <w:rsid w:val="008C24A5"/>
    <w:rsid w:val="008C2FD2"/>
    <w:rsid w:val="008C3777"/>
    <w:rsid w:val="008C3C08"/>
    <w:rsid w:val="008C3E19"/>
    <w:rsid w:val="008C429C"/>
    <w:rsid w:val="008C4478"/>
    <w:rsid w:val="008C4918"/>
    <w:rsid w:val="008C49D5"/>
    <w:rsid w:val="008C4BFC"/>
    <w:rsid w:val="008C4E47"/>
    <w:rsid w:val="008C528F"/>
    <w:rsid w:val="008C547D"/>
    <w:rsid w:val="008C57CC"/>
    <w:rsid w:val="008C5987"/>
    <w:rsid w:val="008C59A8"/>
    <w:rsid w:val="008C5D40"/>
    <w:rsid w:val="008C61F4"/>
    <w:rsid w:val="008C6C7A"/>
    <w:rsid w:val="008C6DFF"/>
    <w:rsid w:val="008C77B7"/>
    <w:rsid w:val="008C78F7"/>
    <w:rsid w:val="008D0236"/>
    <w:rsid w:val="008D07F3"/>
    <w:rsid w:val="008D0BDF"/>
    <w:rsid w:val="008D19A7"/>
    <w:rsid w:val="008D1BB1"/>
    <w:rsid w:val="008D2647"/>
    <w:rsid w:val="008D2EC5"/>
    <w:rsid w:val="008D32BA"/>
    <w:rsid w:val="008D3344"/>
    <w:rsid w:val="008D41CF"/>
    <w:rsid w:val="008D44E6"/>
    <w:rsid w:val="008D46E5"/>
    <w:rsid w:val="008D4D4F"/>
    <w:rsid w:val="008D4FEF"/>
    <w:rsid w:val="008D53F1"/>
    <w:rsid w:val="008D6286"/>
    <w:rsid w:val="008D6FA7"/>
    <w:rsid w:val="008D7487"/>
    <w:rsid w:val="008D782B"/>
    <w:rsid w:val="008D7D96"/>
    <w:rsid w:val="008E0888"/>
    <w:rsid w:val="008E0BC2"/>
    <w:rsid w:val="008E119B"/>
    <w:rsid w:val="008E1315"/>
    <w:rsid w:val="008E165D"/>
    <w:rsid w:val="008E240B"/>
    <w:rsid w:val="008E36AE"/>
    <w:rsid w:val="008E37E6"/>
    <w:rsid w:val="008E3891"/>
    <w:rsid w:val="008E3EFD"/>
    <w:rsid w:val="008E462E"/>
    <w:rsid w:val="008E469F"/>
    <w:rsid w:val="008E4F27"/>
    <w:rsid w:val="008E5A36"/>
    <w:rsid w:val="008E6029"/>
    <w:rsid w:val="008E73D1"/>
    <w:rsid w:val="008E79DB"/>
    <w:rsid w:val="008E7CCC"/>
    <w:rsid w:val="008F125A"/>
    <w:rsid w:val="008F1C12"/>
    <w:rsid w:val="008F2177"/>
    <w:rsid w:val="008F25A8"/>
    <w:rsid w:val="008F3E5E"/>
    <w:rsid w:val="008F42B0"/>
    <w:rsid w:val="008F456B"/>
    <w:rsid w:val="008F466B"/>
    <w:rsid w:val="008F5367"/>
    <w:rsid w:val="008F55D7"/>
    <w:rsid w:val="008F585F"/>
    <w:rsid w:val="008F6FFD"/>
    <w:rsid w:val="008F72AC"/>
    <w:rsid w:val="008F7E85"/>
    <w:rsid w:val="0090036B"/>
    <w:rsid w:val="0090040E"/>
    <w:rsid w:val="00900478"/>
    <w:rsid w:val="009004C4"/>
    <w:rsid w:val="00900CA4"/>
    <w:rsid w:val="009016E7"/>
    <w:rsid w:val="00901A00"/>
    <w:rsid w:val="009030BB"/>
    <w:rsid w:val="00903915"/>
    <w:rsid w:val="009049BA"/>
    <w:rsid w:val="00904D89"/>
    <w:rsid w:val="00905B86"/>
    <w:rsid w:val="0090655B"/>
    <w:rsid w:val="00906678"/>
    <w:rsid w:val="00906848"/>
    <w:rsid w:val="00907385"/>
    <w:rsid w:val="00907B8A"/>
    <w:rsid w:val="00907DE3"/>
    <w:rsid w:val="00910767"/>
    <w:rsid w:val="009112DB"/>
    <w:rsid w:val="00911380"/>
    <w:rsid w:val="00911474"/>
    <w:rsid w:val="009117EB"/>
    <w:rsid w:val="009125DB"/>
    <w:rsid w:val="0091299C"/>
    <w:rsid w:val="00912FD6"/>
    <w:rsid w:val="00912FE9"/>
    <w:rsid w:val="00913198"/>
    <w:rsid w:val="00913904"/>
    <w:rsid w:val="00913A46"/>
    <w:rsid w:val="00913E24"/>
    <w:rsid w:val="00914790"/>
    <w:rsid w:val="009169CF"/>
    <w:rsid w:val="009169E9"/>
    <w:rsid w:val="00917C1F"/>
    <w:rsid w:val="00917EDE"/>
    <w:rsid w:val="00920378"/>
    <w:rsid w:val="00920858"/>
    <w:rsid w:val="009209D5"/>
    <w:rsid w:val="00921640"/>
    <w:rsid w:val="0092191A"/>
    <w:rsid w:val="0092212E"/>
    <w:rsid w:val="00922E31"/>
    <w:rsid w:val="009232E4"/>
    <w:rsid w:val="0092395C"/>
    <w:rsid w:val="00923F48"/>
    <w:rsid w:val="009240CF"/>
    <w:rsid w:val="009244C0"/>
    <w:rsid w:val="00925798"/>
    <w:rsid w:val="009257F7"/>
    <w:rsid w:val="0092597A"/>
    <w:rsid w:val="00925990"/>
    <w:rsid w:val="009259C0"/>
    <w:rsid w:val="00925ECF"/>
    <w:rsid w:val="009260F6"/>
    <w:rsid w:val="00927B35"/>
    <w:rsid w:val="00927FBC"/>
    <w:rsid w:val="009300E1"/>
    <w:rsid w:val="009301BB"/>
    <w:rsid w:val="009302A0"/>
    <w:rsid w:val="00930C19"/>
    <w:rsid w:val="00931DA3"/>
    <w:rsid w:val="00931F70"/>
    <w:rsid w:val="0093238D"/>
    <w:rsid w:val="009329F6"/>
    <w:rsid w:val="00932B2F"/>
    <w:rsid w:val="00932F7D"/>
    <w:rsid w:val="0093342E"/>
    <w:rsid w:val="009339B0"/>
    <w:rsid w:val="00933D3B"/>
    <w:rsid w:val="00933E02"/>
    <w:rsid w:val="00933E44"/>
    <w:rsid w:val="0093461E"/>
    <w:rsid w:val="009346BC"/>
    <w:rsid w:val="00934AB5"/>
    <w:rsid w:val="00935389"/>
    <w:rsid w:val="00935B2D"/>
    <w:rsid w:val="0093616E"/>
    <w:rsid w:val="00936C08"/>
    <w:rsid w:val="00936E68"/>
    <w:rsid w:val="009400DC"/>
    <w:rsid w:val="00940130"/>
    <w:rsid w:val="009409CC"/>
    <w:rsid w:val="00940D2E"/>
    <w:rsid w:val="00941483"/>
    <w:rsid w:val="00941533"/>
    <w:rsid w:val="00942501"/>
    <w:rsid w:val="00942690"/>
    <w:rsid w:val="00942D7C"/>
    <w:rsid w:val="00943031"/>
    <w:rsid w:val="0094316A"/>
    <w:rsid w:val="00943865"/>
    <w:rsid w:val="00943C88"/>
    <w:rsid w:val="00943E17"/>
    <w:rsid w:val="00943E45"/>
    <w:rsid w:val="00944400"/>
    <w:rsid w:val="0094503E"/>
    <w:rsid w:val="00945547"/>
    <w:rsid w:val="009457A9"/>
    <w:rsid w:val="00945A12"/>
    <w:rsid w:val="00946253"/>
    <w:rsid w:val="0094749E"/>
    <w:rsid w:val="0094775E"/>
    <w:rsid w:val="00947767"/>
    <w:rsid w:val="00947CBA"/>
    <w:rsid w:val="00947F50"/>
    <w:rsid w:val="0095021A"/>
    <w:rsid w:val="009502D3"/>
    <w:rsid w:val="00950809"/>
    <w:rsid w:val="0095082A"/>
    <w:rsid w:val="00950945"/>
    <w:rsid w:val="00950E01"/>
    <w:rsid w:val="00950E32"/>
    <w:rsid w:val="00951052"/>
    <w:rsid w:val="009518F7"/>
    <w:rsid w:val="00951BE4"/>
    <w:rsid w:val="00952028"/>
    <w:rsid w:val="009530E8"/>
    <w:rsid w:val="00953592"/>
    <w:rsid w:val="009535C0"/>
    <w:rsid w:val="00953B9D"/>
    <w:rsid w:val="00955AEC"/>
    <w:rsid w:val="0095624E"/>
    <w:rsid w:val="009572D4"/>
    <w:rsid w:val="009576E4"/>
    <w:rsid w:val="00957E8A"/>
    <w:rsid w:val="00961348"/>
    <w:rsid w:val="009627E0"/>
    <w:rsid w:val="00962ECB"/>
    <w:rsid w:val="009633E0"/>
    <w:rsid w:val="0096353A"/>
    <w:rsid w:val="009637F3"/>
    <w:rsid w:val="00963F17"/>
    <w:rsid w:val="009646D5"/>
    <w:rsid w:val="00964732"/>
    <w:rsid w:val="00965FA0"/>
    <w:rsid w:val="0096605B"/>
    <w:rsid w:val="00966D3C"/>
    <w:rsid w:val="0096750F"/>
    <w:rsid w:val="00967691"/>
    <w:rsid w:val="00967E3C"/>
    <w:rsid w:val="00970754"/>
    <w:rsid w:val="00970CC1"/>
    <w:rsid w:val="00971AEA"/>
    <w:rsid w:val="00971D9D"/>
    <w:rsid w:val="009725A2"/>
    <w:rsid w:val="00972655"/>
    <w:rsid w:val="00972AD6"/>
    <w:rsid w:val="00972D2C"/>
    <w:rsid w:val="00973218"/>
    <w:rsid w:val="00973476"/>
    <w:rsid w:val="00973707"/>
    <w:rsid w:val="009737D8"/>
    <w:rsid w:val="009747F9"/>
    <w:rsid w:val="0097503E"/>
    <w:rsid w:val="009756C9"/>
    <w:rsid w:val="009757CA"/>
    <w:rsid w:val="009759BC"/>
    <w:rsid w:val="00975FBC"/>
    <w:rsid w:val="009769FA"/>
    <w:rsid w:val="00977477"/>
    <w:rsid w:val="009806C2"/>
    <w:rsid w:val="00980920"/>
    <w:rsid w:val="00980E31"/>
    <w:rsid w:val="00981329"/>
    <w:rsid w:val="009813D2"/>
    <w:rsid w:val="0098144B"/>
    <w:rsid w:val="0098219C"/>
    <w:rsid w:val="0098253F"/>
    <w:rsid w:val="00982650"/>
    <w:rsid w:val="00982732"/>
    <w:rsid w:val="009832CE"/>
    <w:rsid w:val="00984707"/>
    <w:rsid w:val="0098603D"/>
    <w:rsid w:val="009861B2"/>
    <w:rsid w:val="009861B4"/>
    <w:rsid w:val="00986357"/>
    <w:rsid w:val="009863AC"/>
    <w:rsid w:val="0098693D"/>
    <w:rsid w:val="00986A75"/>
    <w:rsid w:val="00986D7A"/>
    <w:rsid w:val="009877B9"/>
    <w:rsid w:val="00987857"/>
    <w:rsid w:val="00987CF9"/>
    <w:rsid w:val="00990101"/>
    <w:rsid w:val="0099019B"/>
    <w:rsid w:val="00991115"/>
    <w:rsid w:val="00991496"/>
    <w:rsid w:val="009914F6"/>
    <w:rsid w:val="009917ED"/>
    <w:rsid w:val="009922AD"/>
    <w:rsid w:val="00992CE9"/>
    <w:rsid w:val="00992E46"/>
    <w:rsid w:val="00993660"/>
    <w:rsid w:val="00993D83"/>
    <w:rsid w:val="00994C40"/>
    <w:rsid w:val="00994C78"/>
    <w:rsid w:val="009952C1"/>
    <w:rsid w:val="00995996"/>
    <w:rsid w:val="00995A21"/>
    <w:rsid w:val="00995C47"/>
    <w:rsid w:val="00996327"/>
    <w:rsid w:val="0099635C"/>
    <w:rsid w:val="009969FB"/>
    <w:rsid w:val="00996D30"/>
    <w:rsid w:val="009977DB"/>
    <w:rsid w:val="009A06B6"/>
    <w:rsid w:val="009A177C"/>
    <w:rsid w:val="009A198A"/>
    <w:rsid w:val="009A1AB4"/>
    <w:rsid w:val="009A239E"/>
    <w:rsid w:val="009A3790"/>
    <w:rsid w:val="009A3DD1"/>
    <w:rsid w:val="009A4614"/>
    <w:rsid w:val="009A477E"/>
    <w:rsid w:val="009A487B"/>
    <w:rsid w:val="009A4B3B"/>
    <w:rsid w:val="009A4DDD"/>
    <w:rsid w:val="009A4EF4"/>
    <w:rsid w:val="009A4F2B"/>
    <w:rsid w:val="009A6618"/>
    <w:rsid w:val="009A760F"/>
    <w:rsid w:val="009A76DE"/>
    <w:rsid w:val="009A78CF"/>
    <w:rsid w:val="009A7B7C"/>
    <w:rsid w:val="009A7DFA"/>
    <w:rsid w:val="009A7DFB"/>
    <w:rsid w:val="009A7FC1"/>
    <w:rsid w:val="009B011A"/>
    <w:rsid w:val="009B0D62"/>
    <w:rsid w:val="009B1615"/>
    <w:rsid w:val="009B18DE"/>
    <w:rsid w:val="009B21E0"/>
    <w:rsid w:val="009B2498"/>
    <w:rsid w:val="009B3468"/>
    <w:rsid w:val="009B42C4"/>
    <w:rsid w:val="009B4456"/>
    <w:rsid w:val="009B44A6"/>
    <w:rsid w:val="009B489A"/>
    <w:rsid w:val="009B4E5B"/>
    <w:rsid w:val="009B5A8E"/>
    <w:rsid w:val="009B5BC5"/>
    <w:rsid w:val="009B5CF6"/>
    <w:rsid w:val="009B64FB"/>
    <w:rsid w:val="009B66F8"/>
    <w:rsid w:val="009B6E81"/>
    <w:rsid w:val="009B7791"/>
    <w:rsid w:val="009B7D8C"/>
    <w:rsid w:val="009B7FB8"/>
    <w:rsid w:val="009C04FB"/>
    <w:rsid w:val="009C1035"/>
    <w:rsid w:val="009C2281"/>
    <w:rsid w:val="009C26A8"/>
    <w:rsid w:val="009C2B49"/>
    <w:rsid w:val="009C30C8"/>
    <w:rsid w:val="009C37AB"/>
    <w:rsid w:val="009C3C86"/>
    <w:rsid w:val="009C4499"/>
    <w:rsid w:val="009C4F78"/>
    <w:rsid w:val="009C503D"/>
    <w:rsid w:val="009C58F6"/>
    <w:rsid w:val="009C60EF"/>
    <w:rsid w:val="009C6132"/>
    <w:rsid w:val="009C61E5"/>
    <w:rsid w:val="009C62D1"/>
    <w:rsid w:val="009C6D9E"/>
    <w:rsid w:val="009C6EF6"/>
    <w:rsid w:val="009C7C01"/>
    <w:rsid w:val="009D0144"/>
    <w:rsid w:val="009D026C"/>
    <w:rsid w:val="009D0892"/>
    <w:rsid w:val="009D110E"/>
    <w:rsid w:val="009D1328"/>
    <w:rsid w:val="009D1C64"/>
    <w:rsid w:val="009D20B4"/>
    <w:rsid w:val="009D2C2F"/>
    <w:rsid w:val="009D2D58"/>
    <w:rsid w:val="009D3187"/>
    <w:rsid w:val="009D3205"/>
    <w:rsid w:val="009D36CE"/>
    <w:rsid w:val="009D3F4B"/>
    <w:rsid w:val="009D447F"/>
    <w:rsid w:val="009D4CA6"/>
    <w:rsid w:val="009D51F3"/>
    <w:rsid w:val="009D5A00"/>
    <w:rsid w:val="009D62A0"/>
    <w:rsid w:val="009D72C3"/>
    <w:rsid w:val="009D739B"/>
    <w:rsid w:val="009D7A58"/>
    <w:rsid w:val="009E1458"/>
    <w:rsid w:val="009E1744"/>
    <w:rsid w:val="009E1A70"/>
    <w:rsid w:val="009E20A0"/>
    <w:rsid w:val="009E2177"/>
    <w:rsid w:val="009E361B"/>
    <w:rsid w:val="009E36D0"/>
    <w:rsid w:val="009E372F"/>
    <w:rsid w:val="009E3BA8"/>
    <w:rsid w:val="009E4220"/>
    <w:rsid w:val="009E4464"/>
    <w:rsid w:val="009E4535"/>
    <w:rsid w:val="009E5972"/>
    <w:rsid w:val="009E5C75"/>
    <w:rsid w:val="009E5CB3"/>
    <w:rsid w:val="009E5EB1"/>
    <w:rsid w:val="009E628D"/>
    <w:rsid w:val="009E6EA8"/>
    <w:rsid w:val="009E72D5"/>
    <w:rsid w:val="009E7F2E"/>
    <w:rsid w:val="009F1062"/>
    <w:rsid w:val="009F12ED"/>
    <w:rsid w:val="009F13C6"/>
    <w:rsid w:val="009F1589"/>
    <w:rsid w:val="009F15C2"/>
    <w:rsid w:val="009F208E"/>
    <w:rsid w:val="009F2A11"/>
    <w:rsid w:val="009F3920"/>
    <w:rsid w:val="009F3B7E"/>
    <w:rsid w:val="009F3BD3"/>
    <w:rsid w:val="009F3D55"/>
    <w:rsid w:val="009F4174"/>
    <w:rsid w:val="009F4535"/>
    <w:rsid w:val="009F47FF"/>
    <w:rsid w:val="009F48AC"/>
    <w:rsid w:val="009F5181"/>
    <w:rsid w:val="009F5860"/>
    <w:rsid w:val="009F58F3"/>
    <w:rsid w:val="009F5E58"/>
    <w:rsid w:val="009F6D8A"/>
    <w:rsid w:val="009F7393"/>
    <w:rsid w:val="00A00364"/>
    <w:rsid w:val="00A00E9D"/>
    <w:rsid w:val="00A010E4"/>
    <w:rsid w:val="00A0196F"/>
    <w:rsid w:val="00A019DD"/>
    <w:rsid w:val="00A01C97"/>
    <w:rsid w:val="00A028ED"/>
    <w:rsid w:val="00A02D00"/>
    <w:rsid w:val="00A03993"/>
    <w:rsid w:val="00A03E23"/>
    <w:rsid w:val="00A03E87"/>
    <w:rsid w:val="00A04155"/>
    <w:rsid w:val="00A04316"/>
    <w:rsid w:val="00A0480F"/>
    <w:rsid w:val="00A04F71"/>
    <w:rsid w:val="00A0620A"/>
    <w:rsid w:val="00A06763"/>
    <w:rsid w:val="00A06A34"/>
    <w:rsid w:val="00A06DDB"/>
    <w:rsid w:val="00A06E61"/>
    <w:rsid w:val="00A073A0"/>
    <w:rsid w:val="00A07410"/>
    <w:rsid w:val="00A07734"/>
    <w:rsid w:val="00A078E4"/>
    <w:rsid w:val="00A07B1D"/>
    <w:rsid w:val="00A07DAB"/>
    <w:rsid w:val="00A10810"/>
    <w:rsid w:val="00A11956"/>
    <w:rsid w:val="00A12221"/>
    <w:rsid w:val="00A12241"/>
    <w:rsid w:val="00A128D4"/>
    <w:rsid w:val="00A12BEF"/>
    <w:rsid w:val="00A12C33"/>
    <w:rsid w:val="00A12F97"/>
    <w:rsid w:val="00A1434C"/>
    <w:rsid w:val="00A14803"/>
    <w:rsid w:val="00A14A68"/>
    <w:rsid w:val="00A15112"/>
    <w:rsid w:val="00A1517D"/>
    <w:rsid w:val="00A15DE8"/>
    <w:rsid w:val="00A16043"/>
    <w:rsid w:val="00A167D9"/>
    <w:rsid w:val="00A17F8C"/>
    <w:rsid w:val="00A2086D"/>
    <w:rsid w:val="00A20CCF"/>
    <w:rsid w:val="00A21132"/>
    <w:rsid w:val="00A2173D"/>
    <w:rsid w:val="00A21CB9"/>
    <w:rsid w:val="00A230FF"/>
    <w:rsid w:val="00A233EB"/>
    <w:rsid w:val="00A23BF0"/>
    <w:rsid w:val="00A240B1"/>
    <w:rsid w:val="00A25573"/>
    <w:rsid w:val="00A2596B"/>
    <w:rsid w:val="00A25D29"/>
    <w:rsid w:val="00A2618C"/>
    <w:rsid w:val="00A26206"/>
    <w:rsid w:val="00A265ED"/>
    <w:rsid w:val="00A26A23"/>
    <w:rsid w:val="00A26CEC"/>
    <w:rsid w:val="00A26E63"/>
    <w:rsid w:val="00A27A5C"/>
    <w:rsid w:val="00A3014A"/>
    <w:rsid w:val="00A306C6"/>
    <w:rsid w:val="00A30B47"/>
    <w:rsid w:val="00A314C7"/>
    <w:rsid w:val="00A32166"/>
    <w:rsid w:val="00A3293C"/>
    <w:rsid w:val="00A32E7E"/>
    <w:rsid w:val="00A32FA3"/>
    <w:rsid w:val="00A330AB"/>
    <w:rsid w:val="00A33804"/>
    <w:rsid w:val="00A34564"/>
    <w:rsid w:val="00A346B7"/>
    <w:rsid w:val="00A347C8"/>
    <w:rsid w:val="00A34F28"/>
    <w:rsid w:val="00A36E0B"/>
    <w:rsid w:val="00A37086"/>
    <w:rsid w:val="00A374FD"/>
    <w:rsid w:val="00A376D5"/>
    <w:rsid w:val="00A37762"/>
    <w:rsid w:val="00A3786B"/>
    <w:rsid w:val="00A37B5D"/>
    <w:rsid w:val="00A37DBD"/>
    <w:rsid w:val="00A40241"/>
    <w:rsid w:val="00A402BE"/>
    <w:rsid w:val="00A40B59"/>
    <w:rsid w:val="00A40E2C"/>
    <w:rsid w:val="00A41B40"/>
    <w:rsid w:val="00A41F80"/>
    <w:rsid w:val="00A42404"/>
    <w:rsid w:val="00A42D9E"/>
    <w:rsid w:val="00A43961"/>
    <w:rsid w:val="00A4435A"/>
    <w:rsid w:val="00A4453D"/>
    <w:rsid w:val="00A44933"/>
    <w:rsid w:val="00A44A54"/>
    <w:rsid w:val="00A450CE"/>
    <w:rsid w:val="00A459B3"/>
    <w:rsid w:val="00A4626C"/>
    <w:rsid w:val="00A46C91"/>
    <w:rsid w:val="00A472A2"/>
    <w:rsid w:val="00A473B6"/>
    <w:rsid w:val="00A47C53"/>
    <w:rsid w:val="00A505AF"/>
    <w:rsid w:val="00A50CAF"/>
    <w:rsid w:val="00A5220B"/>
    <w:rsid w:val="00A52E48"/>
    <w:rsid w:val="00A52E9B"/>
    <w:rsid w:val="00A534D5"/>
    <w:rsid w:val="00A538C7"/>
    <w:rsid w:val="00A5468D"/>
    <w:rsid w:val="00A54B5E"/>
    <w:rsid w:val="00A55017"/>
    <w:rsid w:val="00A55636"/>
    <w:rsid w:val="00A564DC"/>
    <w:rsid w:val="00A5680A"/>
    <w:rsid w:val="00A568CB"/>
    <w:rsid w:val="00A56FA8"/>
    <w:rsid w:val="00A60BA2"/>
    <w:rsid w:val="00A61109"/>
    <w:rsid w:val="00A613BF"/>
    <w:rsid w:val="00A61960"/>
    <w:rsid w:val="00A62E36"/>
    <w:rsid w:val="00A6362D"/>
    <w:rsid w:val="00A6442D"/>
    <w:rsid w:val="00A647F9"/>
    <w:rsid w:val="00A64CC0"/>
    <w:rsid w:val="00A6540A"/>
    <w:rsid w:val="00A656D2"/>
    <w:rsid w:val="00A65F8F"/>
    <w:rsid w:val="00A663BE"/>
    <w:rsid w:val="00A665EC"/>
    <w:rsid w:val="00A6717A"/>
    <w:rsid w:val="00A67A82"/>
    <w:rsid w:val="00A67DD0"/>
    <w:rsid w:val="00A7001B"/>
    <w:rsid w:val="00A708DD"/>
    <w:rsid w:val="00A710EE"/>
    <w:rsid w:val="00A71131"/>
    <w:rsid w:val="00A71BAF"/>
    <w:rsid w:val="00A71E58"/>
    <w:rsid w:val="00A72599"/>
    <w:rsid w:val="00A729DD"/>
    <w:rsid w:val="00A72AF9"/>
    <w:rsid w:val="00A72D5A"/>
    <w:rsid w:val="00A73604"/>
    <w:rsid w:val="00A73E78"/>
    <w:rsid w:val="00A73EF4"/>
    <w:rsid w:val="00A7589A"/>
    <w:rsid w:val="00A75F71"/>
    <w:rsid w:val="00A7649B"/>
    <w:rsid w:val="00A76668"/>
    <w:rsid w:val="00A8081D"/>
    <w:rsid w:val="00A80B58"/>
    <w:rsid w:val="00A817CC"/>
    <w:rsid w:val="00A822EC"/>
    <w:rsid w:val="00A82C79"/>
    <w:rsid w:val="00A82CF4"/>
    <w:rsid w:val="00A833DB"/>
    <w:rsid w:val="00A8389D"/>
    <w:rsid w:val="00A84C44"/>
    <w:rsid w:val="00A84C76"/>
    <w:rsid w:val="00A85F88"/>
    <w:rsid w:val="00A86165"/>
    <w:rsid w:val="00A86ECC"/>
    <w:rsid w:val="00A87068"/>
    <w:rsid w:val="00A8770E"/>
    <w:rsid w:val="00A90283"/>
    <w:rsid w:val="00A906C5"/>
    <w:rsid w:val="00A90920"/>
    <w:rsid w:val="00A909A3"/>
    <w:rsid w:val="00A90D89"/>
    <w:rsid w:val="00A919F3"/>
    <w:rsid w:val="00A92C08"/>
    <w:rsid w:val="00A934ED"/>
    <w:rsid w:val="00A93AD7"/>
    <w:rsid w:val="00A93B86"/>
    <w:rsid w:val="00A94BEC"/>
    <w:rsid w:val="00A95372"/>
    <w:rsid w:val="00A963DF"/>
    <w:rsid w:val="00A96834"/>
    <w:rsid w:val="00A96890"/>
    <w:rsid w:val="00A9748D"/>
    <w:rsid w:val="00A97756"/>
    <w:rsid w:val="00A97770"/>
    <w:rsid w:val="00AA032D"/>
    <w:rsid w:val="00AA0CB2"/>
    <w:rsid w:val="00AA0EAB"/>
    <w:rsid w:val="00AA11BF"/>
    <w:rsid w:val="00AA1372"/>
    <w:rsid w:val="00AA16EB"/>
    <w:rsid w:val="00AA182B"/>
    <w:rsid w:val="00AA1EE9"/>
    <w:rsid w:val="00AA29F7"/>
    <w:rsid w:val="00AA4184"/>
    <w:rsid w:val="00AA4868"/>
    <w:rsid w:val="00AA528A"/>
    <w:rsid w:val="00AA5906"/>
    <w:rsid w:val="00AA688D"/>
    <w:rsid w:val="00AA6E0A"/>
    <w:rsid w:val="00AA7762"/>
    <w:rsid w:val="00AB00F6"/>
    <w:rsid w:val="00AB018E"/>
    <w:rsid w:val="00AB02B3"/>
    <w:rsid w:val="00AB0B15"/>
    <w:rsid w:val="00AB0FC0"/>
    <w:rsid w:val="00AB11E1"/>
    <w:rsid w:val="00AB1634"/>
    <w:rsid w:val="00AB16C4"/>
    <w:rsid w:val="00AB1AA5"/>
    <w:rsid w:val="00AB23A7"/>
    <w:rsid w:val="00AB2526"/>
    <w:rsid w:val="00AB2A07"/>
    <w:rsid w:val="00AB2A2C"/>
    <w:rsid w:val="00AB2B7E"/>
    <w:rsid w:val="00AB2F07"/>
    <w:rsid w:val="00AB322A"/>
    <w:rsid w:val="00AB3A7A"/>
    <w:rsid w:val="00AB3BD1"/>
    <w:rsid w:val="00AB3DAF"/>
    <w:rsid w:val="00AB3F2F"/>
    <w:rsid w:val="00AB3F6D"/>
    <w:rsid w:val="00AB4D4C"/>
    <w:rsid w:val="00AB521D"/>
    <w:rsid w:val="00AB5512"/>
    <w:rsid w:val="00AB5F39"/>
    <w:rsid w:val="00AB604F"/>
    <w:rsid w:val="00AB6334"/>
    <w:rsid w:val="00AB6588"/>
    <w:rsid w:val="00AB75B2"/>
    <w:rsid w:val="00AC00D3"/>
    <w:rsid w:val="00AC09EC"/>
    <w:rsid w:val="00AC09F8"/>
    <w:rsid w:val="00AC11B3"/>
    <w:rsid w:val="00AC144B"/>
    <w:rsid w:val="00AC1B2D"/>
    <w:rsid w:val="00AC3061"/>
    <w:rsid w:val="00AC30E2"/>
    <w:rsid w:val="00AC313C"/>
    <w:rsid w:val="00AC32B0"/>
    <w:rsid w:val="00AC36F4"/>
    <w:rsid w:val="00AC4B97"/>
    <w:rsid w:val="00AC4DB8"/>
    <w:rsid w:val="00AC6030"/>
    <w:rsid w:val="00AC6065"/>
    <w:rsid w:val="00AC6CC7"/>
    <w:rsid w:val="00AC72A5"/>
    <w:rsid w:val="00AC7714"/>
    <w:rsid w:val="00AC79AC"/>
    <w:rsid w:val="00AC7B3B"/>
    <w:rsid w:val="00AD0101"/>
    <w:rsid w:val="00AD0EB3"/>
    <w:rsid w:val="00AD1216"/>
    <w:rsid w:val="00AD2411"/>
    <w:rsid w:val="00AD2AC5"/>
    <w:rsid w:val="00AD32A8"/>
    <w:rsid w:val="00AD4CF4"/>
    <w:rsid w:val="00AD4F87"/>
    <w:rsid w:val="00AD5427"/>
    <w:rsid w:val="00AD5698"/>
    <w:rsid w:val="00AD6949"/>
    <w:rsid w:val="00AD746E"/>
    <w:rsid w:val="00AD7C6C"/>
    <w:rsid w:val="00AD7F4F"/>
    <w:rsid w:val="00AE0B09"/>
    <w:rsid w:val="00AE1522"/>
    <w:rsid w:val="00AE1BC2"/>
    <w:rsid w:val="00AE25B0"/>
    <w:rsid w:val="00AE2661"/>
    <w:rsid w:val="00AE2A05"/>
    <w:rsid w:val="00AE2DDC"/>
    <w:rsid w:val="00AE3B0D"/>
    <w:rsid w:val="00AE3BB4"/>
    <w:rsid w:val="00AE3C06"/>
    <w:rsid w:val="00AE5280"/>
    <w:rsid w:val="00AE5EB9"/>
    <w:rsid w:val="00AE620D"/>
    <w:rsid w:val="00AE63CA"/>
    <w:rsid w:val="00AE6D13"/>
    <w:rsid w:val="00AE6D2F"/>
    <w:rsid w:val="00AE7088"/>
    <w:rsid w:val="00AE7549"/>
    <w:rsid w:val="00AE7A3B"/>
    <w:rsid w:val="00AE7BBF"/>
    <w:rsid w:val="00AE7D01"/>
    <w:rsid w:val="00AE7DB3"/>
    <w:rsid w:val="00AE7FF7"/>
    <w:rsid w:val="00AF085D"/>
    <w:rsid w:val="00AF0992"/>
    <w:rsid w:val="00AF1386"/>
    <w:rsid w:val="00AF1F04"/>
    <w:rsid w:val="00AF229E"/>
    <w:rsid w:val="00AF24C4"/>
    <w:rsid w:val="00AF2D4A"/>
    <w:rsid w:val="00AF382A"/>
    <w:rsid w:val="00AF3AC2"/>
    <w:rsid w:val="00AF41E1"/>
    <w:rsid w:val="00AF44A8"/>
    <w:rsid w:val="00AF46FF"/>
    <w:rsid w:val="00AF53F5"/>
    <w:rsid w:val="00AF5671"/>
    <w:rsid w:val="00AF79E3"/>
    <w:rsid w:val="00AF7E32"/>
    <w:rsid w:val="00B0016B"/>
    <w:rsid w:val="00B0179C"/>
    <w:rsid w:val="00B01E32"/>
    <w:rsid w:val="00B020FC"/>
    <w:rsid w:val="00B02C8D"/>
    <w:rsid w:val="00B02F27"/>
    <w:rsid w:val="00B03609"/>
    <w:rsid w:val="00B03C09"/>
    <w:rsid w:val="00B0449C"/>
    <w:rsid w:val="00B04B15"/>
    <w:rsid w:val="00B05047"/>
    <w:rsid w:val="00B05323"/>
    <w:rsid w:val="00B05682"/>
    <w:rsid w:val="00B05E14"/>
    <w:rsid w:val="00B05E60"/>
    <w:rsid w:val="00B06338"/>
    <w:rsid w:val="00B06474"/>
    <w:rsid w:val="00B068D9"/>
    <w:rsid w:val="00B06FB2"/>
    <w:rsid w:val="00B078F1"/>
    <w:rsid w:val="00B10674"/>
    <w:rsid w:val="00B10EC5"/>
    <w:rsid w:val="00B115CA"/>
    <w:rsid w:val="00B116A7"/>
    <w:rsid w:val="00B11F89"/>
    <w:rsid w:val="00B12333"/>
    <w:rsid w:val="00B1294D"/>
    <w:rsid w:val="00B12DBF"/>
    <w:rsid w:val="00B134CE"/>
    <w:rsid w:val="00B13DE1"/>
    <w:rsid w:val="00B141B5"/>
    <w:rsid w:val="00B14785"/>
    <w:rsid w:val="00B15276"/>
    <w:rsid w:val="00B1605F"/>
    <w:rsid w:val="00B16590"/>
    <w:rsid w:val="00B166E1"/>
    <w:rsid w:val="00B167B2"/>
    <w:rsid w:val="00B17360"/>
    <w:rsid w:val="00B17CE4"/>
    <w:rsid w:val="00B2023C"/>
    <w:rsid w:val="00B208F9"/>
    <w:rsid w:val="00B20A4E"/>
    <w:rsid w:val="00B212F5"/>
    <w:rsid w:val="00B21357"/>
    <w:rsid w:val="00B2143A"/>
    <w:rsid w:val="00B217F9"/>
    <w:rsid w:val="00B2215A"/>
    <w:rsid w:val="00B2242A"/>
    <w:rsid w:val="00B22F3D"/>
    <w:rsid w:val="00B23DEB"/>
    <w:rsid w:val="00B242E0"/>
    <w:rsid w:val="00B246C8"/>
    <w:rsid w:val="00B264F1"/>
    <w:rsid w:val="00B265E2"/>
    <w:rsid w:val="00B26D11"/>
    <w:rsid w:val="00B26DA7"/>
    <w:rsid w:val="00B275E4"/>
    <w:rsid w:val="00B276BA"/>
    <w:rsid w:val="00B27752"/>
    <w:rsid w:val="00B27D0C"/>
    <w:rsid w:val="00B3071D"/>
    <w:rsid w:val="00B3196C"/>
    <w:rsid w:val="00B32195"/>
    <w:rsid w:val="00B32C2A"/>
    <w:rsid w:val="00B331BB"/>
    <w:rsid w:val="00B33217"/>
    <w:rsid w:val="00B3399E"/>
    <w:rsid w:val="00B33C5A"/>
    <w:rsid w:val="00B33D47"/>
    <w:rsid w:val="00B34F23"/>
    <w:rsid w:val="00B35752"/>
    <w:rsid w:val="00B35F80"/>
    <w:rsid w:val="00B36541"/>
    <w:rsid w:val="00B377BC"/>
    <w:rsid w:val="00B37D81"/>
    <w:rsid w:val="00B4072F"/>
    <w:rsid w:val="00B40F2E"/>
    <w:rsid w:val="00B412BE"/>
    <w:rsid w:val="00B41350"/>
    <w:rsid w:val="00B41C79"/>
    <w:rsid w:val="00B425BB"/>
    <w:rsid w:val="00B431B2"/>
    <w:rsid w:val="00B4346A"/>
    <w:rsid w:val="00B43798"/>
    <w:rsid w:val="00B43863"/>
    <w:rsid w:val="00B43D65"/>
    <w:rsid w:val="00B44194"/>
    <w:rsid w:val="00B4442B"/>
    <w:rsid w:val="00B4495B"/>
    <w:rsid w:val="00B45C9A"/>
    <w:rsid w:val="00B45E2A"/>
    <w:rsid w:val="00B45EA7"/>
    <w:rsid w:val="00B463F1"/>
    <w:rsid w:val="00B46417"/>
    <w:rsid w:val="00B464A1"/>
    <w:rsid w:val="00B46610"/>
    <w:rsid w:val="00B46B44"/>
    <w:rsid w:val="00B4706C"/>
    <w:rsid w:val="00B47180"/>
    <w:rsid w:val="00B4735B"/>
    <w:rsid w:val="00B52185"/>
    <w:rsid w:val="00B52202"/>
    <w:rsid w:val="00B53571"/>
    <w:rsid w:val="00B5397B"/>
    <w:rsid w:val="00B54237"/>
    <w:rsid w:val="00B5498A"/>
    <w:rsid w:val="00B54ABB"/>
    <w:rsid w:val="00B54D4E"/>
    <w:rsid w:val="00B54DF1"/>
    <w:rsid w:val="00B5524E"/>
    <w:rsid w:val="00B5598F"/>
    <w:rsid w:val="00B55BF2"/>
    <w:rsid w:val="00B568EA"/>
    <w:rsid w:val="00B570B6"/>
    <w:rsid w:val="00B576D8"/>
    <w:rsid w:val="00B5784D"/>
    <w:rsid w:val="00B578EA"/>
    <w:rsid w:val="00B6018E"/>
    <w:rsid w:val="00B6019D"/>
    <w:rsid w:val="00B60C12"/>
    <w:rsid w:val="00B60F1A"/>
    <w:rsid w:val="00B6110E"/>
    <w:rsid w:val="00B614DA"/>
    <w:rsid w:val="00B62030"/>
    <w:rsid w:val="00B624BD"/>
    <w:rsid w:val="00B624E7"/>
    <w:rsid w:val="00B62F74"/>
    <w:rsid w:val="00B62FBB"/>
    <w:rsid w:val="00B6334F"/>
    <w:rsid w:val="00B63494"/>
    <w:rsid w:val="00B63834"/>
    <w:rsid w:val="00B63946"/>
    <w:rsid w:val="00B6415F"/>
    <w:rsid w:val="00B650B6"/>
    <w:rsid w:val="00B655BC"/>
    <w:rsid w:val="00B65F37"/>
    <w:rsid w:val="00B66CFC"/>
    <w:rsid w:val="00B66EC9"/>
    <w:rsid w:val="00B66FD3"/>
    <w:rsid w:val="00B67E95"/>
    <w:rsid w:val="00B7008E"/>
    <w:rsid w:val="00B7089B"/>
    <w:rsid w:val="00B7092E"/>
    <w:rsid w:val="00B70B4E"/>
    <w:rsid w:val="00B7165D"/>
    <w:rsid w:val="00B723FA"/>
    <w:rsid w:val="00B72D93"/>
    <w:rsid w:val="00B73CFF"/>
    <w:rsid w:val="00B73D26"/>
    <w:rsid w:val="00B74314"/>
    <w:rsid w:val="00B74677"/>
    <w:rsid w:val="00B7578F"/>
    <w:rsid w:val="00B760A1"/>
    <w:rsid w:val="00B7646A"/>
    <w:rsid w:val="00B76574"/>
    <w:rsid w:val="00B76BAF"/>
    <w:rsid w:val="00B770C0"/>
    <w:rsid w:val="00B77335"/>
    <w:rsid w:val="00B77435"/>
    <w:rsid w:val="00B777E3"/>
    <w:rsid w:val="00B80D38"/>
    <w:rsid w:val="00B80DBA"/>
    <w:rsid w:val="00B815FE"/>
    <w:rsid w:val="00B817B0"/>
    <w:rsid w:val="00B81E5D"/>
    <w:rsid w:val="00B82111"/>
    <w:rsid w:val="00B83619"/>
    <w:rsid w:val="00B83C08"/>
    <w:rsid w:val="00B850A0"/>
    <w:rsid w:val="00B85820"/>
    <w:rsid w:val="00B860A8"/>
    <w:rsid w:val="00B86C65"/>
    <w:rsid w:val="00B86C9B"/>
    <w:rsid w:val="00B86E81"/>
    <w:rsid w:val="00B876CF"/>
    <w:rsid w:val="00B87AF5"/>
    <w:rsid w:val="00B87B72"/>
    <w:rsid w:val="00B908C6"/>
    <w:rsid w:val="00B90BD6"/>
    <w:rsid w:val="00B90C90"/>
    <w:rsid w:val="00B90E5E"/>
    <w:rsid w:val="00B9102B"/>
    <w:rsid w:val="00B91666"/>
    <w:rsid w:val="00B927BE"/>
    <w:rsid w:val="00B92FE9"/>
    <w:rsid w:val="00B93189"/>
    <w:rsid w:val="00B935B8"/>
    <w:rsid w:val="00B93AB7"/>
    <w:rsid w:val="00B942DF"/>
    <w:rsid w:val="00B94D2D"/>
    <w:rsid w:val="00B9581E"/>
    <w:rsid w:val="00B95EF0"/>
    <w:rsid w:val="00B96E1E"/>
    <w:rsid w:val="00B96FB5"/>
    <w:rsid w:val="00B97034"/>
    <w:rsid w:val="00B9783D"/>
    <w:rsid w:val="00B978F7"/>
    <w:rsid w:val="00BA0638"/>
    <w:rsid w:val="00BA0B52"/>
    <w:rsid w:val="00BA176F"/>
    <w:rsid w:val="00BA20EC"/>
    <w:rsid w:val="00BA3681"/>
    <w:rsid w:val="00BA4C00"/>
    <w:rsid w:val="00BA50BF"/>
    <w:rsid w:val="00BA5333"/>
    <w:rsid w:val="00BA53CC"/>
    <w:rsid w:val="00BA554F"/>
    <w:rsid w:val="00BA58EE"/>
    <w:rsid w:val="00BA5F77"/>
    <w:rsid w:val="00BA6378"/>
    <w:rsid w:val="00BA6B1A"/>
    <w:rsid w:val="00BA717D"/>
    <w:rsid w:val="00BA798A"/>
    <w:rsid w:val="00BA79E7"/>
    <w:rsid w:val="00BA7CDB"/>
    <w:rsid w:val="00BB0059"/>
    <w:rsid w:val="00BB1254"/>
    <w:rsid w:val="00BB19EC"/>
    <w:rsid w:val="00BB1DCA"/>
    <w:rsid w:val="00BB1F4E"/>
    <w:rsid w:val="00BB36B2"/>
    <w:rsid w:val="00BB3906"/>
    <w:rsid w:val="00BB3DB6"/>
    <w:rsid w:val="00BB4D9D"/>
    <w:rsid w:val="00BB4F0F"/>
    <w:rsid w:val="00BB4F7B"/>
    <w:rsid w:val="00BB5DA5"/>
    <w:rsid w:val="00BB5E39"/>
    <w:rsid w:val="00BB6766"/>
    <w:rsid w:val="00BB6BFF"/>
    <w:rsid w:val="00BB6CAA"/>
    <w:rsid w:val="00BB7B5F"/>
    <w:rsid w:val="00BC0247"/>
    <w:rsid w:val="00BC0352"/>
    <w:rsid w:val="00BC03FA"/>
    <w:rsid w:val="00BC08CC"/>
    <w:rsid w:val="00BC0A79"/>
    <w:rsid w:val="00BC0FF7"/>
    <w:rsid w:val="00BC14FB"/>
    <w:rsid w:val="00BC1C26"/>
    <w:rsid w:val="00BC20E5"/>
    <w:rsid w:val="00BC252F"/>
    <w:rsid w:val="00BC3002"/>
    <w:rsid w:val="00BC32C2"/>
    <w:rsid w:val="00BC4486"/>
    <w:rsid w:val="00BC45EB"/>
    <w:rsid w:val="00BC58A0"/>
    <w:rsid w:val="00BC5F86"/>
    <w:rsid w:val="00BC6420"/>
    <w:rsid w:val="00BC7802"/>
    <w:rsid w:val="00BC7D02"/>
    <w:rsid w:val="00BC7D22"/>
    <w:rsid w:val="00BD07BA"/>
    <w:rsid w:val="00BD0B9F"/>
    <w:rsid w:val="00BD12D6"/>
    <w:rsid w:val="00BD14B5"/>
    <w:rsid w:val="00BD2224"/>
    <w:rsid w:val="00BD3515"/>
    <w:rsid w:val="00BD35EE"/>
    <w:rsid w:val="00BD37B6"/>
    <w:rsid w:val="00BD386E"/>
    <w:rsid w:val="00BD3C5D"/>
    <w:rsid w:val="00BD3E31"/>
    <w:rsid w:val="00BD47F3"/>
    <w:rsid w:val="00BD494B"/>
    <w:rsid w:val="00BD5159"/>
    <w:rsid w:val="00BD555D"/>
    <w:rsid w:val="00BD5561"/>
    <w:rsid w:val="00BD5FC6"/>
    <w:rsid w:val="00BD6939"/>
    <w:rsid w:val="00BD6AB7"/>
    <w:rsid w:val="00BD73F7"/>
    <w:rsid w:val="00BD7677"/>
    <w:rsid w:val="00BD76EA"/>
    <w:rsid w:val="00BD7A96"/>
    <w:rsid w:val="00BE01AA"/>
    <w:rsid w:val="00BE0229"/>
    <w:rsid w:val="00BE0C9A"/>
    <w:rsid w:val="00BE1797"/>
    <w:rsid w:val="00BE1E09"/>
    <w:rsid w:val="00BE2988"/>
    <w:rsid w:val="00BE29B3"/>
    <w:rsid w:val="00BE2A36"/>
    <w:rsid w:val="00BE3DCB"/>
    <w:rsid w:val="00BE3E95"/>
    <w:rsid w:val="00BE44A3"/>
    <w:rsid w:val="00BE4FF3"/>
    <w:rsid w:val="00BE5244"/>
    <w:rsid w:val="00BE5D63"/>
    <w:rsid w:val="00BE64DA"/>
    <w:rsid w:val="00BE69C1"/>
    <w:rsid w:val="00BE7B0B"/>
    <w:rsid w:val="00BE7D72"/>
    <w:rsid w:val="00BF061E"/>
    <w:rsid w:val="00BF10C2"/>
    <w:rsid w:val="00BF12CE"/>
    <w:rsid w:val="00BF13EA"/>
    <w:rsid w:val="00BF25FE"/>
    <w:rsid w:val="00BF28A6"/>
    <w:rsid w:val="00BF3334"/>
    <w:rsid w:val="00BF3952"/>
    <w:rsid w:val="00BF435F"/>
    <w:rsid w:val="00BF479D"/>
    <w:rsid w:val="00BF49A2"/>
    <w:rsid w:val="00BF4DD9"/>
    <w:rsid w:val="00BF4EBF"/>
    <w:rsid w:val="00BF50D7"/>
    <w:rsid w:val="00BF5270"/>
    <w:rsid w:val="00BF53F8"/>
    <w:rsid w:val="00BF5660"/>
    <w:rsid w:val="00BF6DDE"/>
    <w:rsid w:val="00BF6F02"/>
    <w:rsid w:val="00BF74D5"/>
    <w:rsid w:val="00BF7567"/>
    <w:rsid w:val="00BF7824"/>
    <w:rsid w:val="00C00140"/>
    <w:rsid w:val="00C005EC"/>
    <w:rsid w:val="00C0080E"/>
    <w:rsid w:val="00C00C7A"/>
    <w:rsid w:val="00C014B5"/>
    <w:rsid w:val="00C01AF3"/>
    <w:rsid w:val="00C01B55"/>
    <w:rsid w:val="00C0254E"/>
    <w:rsid w:val="00C028F7"/>
    <w:rsid w:val="00C03074"/>
    <w:rsid w:val="00C03468"/>
    <w:rsid w:val="00C0395D"/>
    <w:rsid w:val="00C04E3B"/>
    <w:rsid w:val="00C04F39"/>
    <w:rsid w:val="00C050B7"/>
    <w:rsid w:val="00C056B1"/>
    <w:rsid w:val="00C05F05"/>
    <w:rsid w:val="00C06146"/>
    <w:rsid w:val="00C06695"/>
    <w:rsid w:val="00C06844"/>
    <w:rsid w:val="00C06E62"/>
    <w:rsid w:val="00C06F3A"/>
    <w:rsid w:val="00C07322"/>
    <w:rsid w:val="00C07F06"/>
    <w:rsid w:val="00C11D9B"/>
    <w:rsid w:val="00C121DE"/>
    <w:rsid w:val="00C13B84"/>
    <w:rsid w:val="00C13D43"/>
    <w:rsid w:val="00C13F8E"/>
    <w:rsid w:val="00C13FB5"/>
    <w:rsid w:val="00C149D3"/>
    <w:rsid w:val="00C15688"/>
    <w:rsid w:val="00C160D4"/>
    <w:rsid w:val="00C16C6E"/>
    <w:rsid w:val="00C17AAD"/>
    <w:rsid w:val="00C2071B"/>
    <w:rsid w:val="00C20E20"/>
    <w:rsid w:val="00C21EFC"/>
    <w:rsid w:val="00C22069"/>
    <w:rsid w:val="00C2241A"/>
    <w:rsid w:val="00C225CD"/>
    <w:rsid w:val="00C22675"/>
    <w:rsid w:val="00C22E08"/>
    <w:rsid w:val="00C23AB1"/>
    <w:rsid w:val="00C23B60"/>
    <w:rsid w:val="00C24924"/>
    <w:rsid w:val="00C255A2"/>
    <w:rsid w:val="00C26230"/>
    <w:rsid w:val="00C26CD3"/>
    <w:rsid w:val="00C27C6C"/>
    <w:rsid w:val="00C306BA"/>
    <w:rsid w:val="00C315F0"/>
    <w:rsid w:val="00C317F2"/>
    <w:rsid w:val="00C31A72"/>
    <w:rsid w:val="00C31B26"/>
    <w:rsid w:val="00C31F93"/>
    <w:rsid w:val="00C3205A"/>
    <w:rsid w:val="00C32C6E"/>
    <w:rsid w:val="00C330A8"/>
    <w:rsid w:val="00C331FE"/>
    <w:rsid w:val="00C33D51"/>
    <w:rsid w:val="00C33E19"/>
    <w:rsid w:val="00C34B44"/>
    <w:rsid w:val="00C35467"/>
    <w:rsid w:val="00C3571C"/>
    <w:rsid w:val="00C35D2A"/>
    <w:rsid w:val="00C36BC7"/>
    <w:rsid w:val="00C36C5F"/>
    <w:rsid w:val="00C40F3C"/>
    <w:rsid w:val="00C425BF"/>
    <w:rsid w:val="00C42949"/>
    <w:rsid w:val="00C435B9"/>
    <w:rsid w:val="00C43C26"/>
    <w:rsid w:val="00C440FD"/>
    <w:rsid w:val="00C47D54"/>
    <w:rsid w:val="00C50449"/>
    <w:rsid w:val="00C50928"/>
    <w:rsid w:val="00C50B78"/>
    <w:rsid w:val="00C510BC"/>
    <w:rsid w:val="00C51F61"/>
    <w:rsid w:val="00C525AB"/>
    <w:rsid w:val="00C5260D"/>
    <w:rsid w:val="00C529B4"/>
    <w:rsid w:val="00C532D5"/>
    <w:rsid w:val="00C54134"/>
    <w:rsid w:val="00C54B8F"/>
    <w:rsid w:val="00C54FA6"/>
    <w:rsid w:val="00C54FB5"/>
    <w:rsid w:val="00C554D5"/>
    <w:rsid w:val="00C5585C"/>
    <w:rsid w:val="00C55A37"/>
    <w:rsid w:val="00C55BC1"/>
    <w:rsid w:val="00C565C0"/>
    <w:rsid w:val="00C567D4"/>
    <w:rsid w:val="00C569A8"/>
    <w:rsid w:val="00C57647"/>
    <w:rsid w:val="00C57B54"/>
    <w:rsid w:val="00C57D0B"/>
    <w:rsid w:val="00C57FD8"/>
    <w:rsid w:val="00C6169E"/>
    <w:rsid w:val="00C61D29"/>
    <w:rsid w:val="00C62600"/>
    <w:rsid w:val="00C62A26"/>
    <w:rsid w:val="00C63C68"/>
    <w:rsid w:val="00C64151"/>
    <w:rsid w:val="00C6440F"/>
    <w:rsid w:val="00C64566"/>
    <w:rsid w:val="00C64857"/>
    <w:rsid w:val="00C651D8"/>
    <w:rsid w:val="00C659C0"/>
    <w:rsid w:val="00C665CF"/>
    <w:rsid w:val="00C67774"/>
    <w:rsid w:val="00C677B4"/>
    <w:rsid w:val="00C67AAA"/>
    <w:rsid w:val="00C70562"/>
    <w:rsid w:val="00C7066B"/>
    <w:rsid w:val="00C709D5"/>
    <w:rsid w:val="00C70A25"/>
    <w:rsid w:val="00C70D62"/>
    <w:rsid w:val="00C71789"/>
    <w:rsid w:val="00C72560"/>
    <w:rsid w:val="00C74E63"/>
    <w:rsid w:val="00C758F9"/>
    <w:rsid w:val="00C75B8A"/>
    <w:rsid w:val="00C75BDD"/>
    <w:rsid w:val="00C75CA8"/>
    <w:rsid w:val="00C75F2D"/>
    <w:rsid w:val="00C76659"/>
    <w:rsid w:val="00C76996"/>
    <w:rsid w:val="00C77148"/>
    <w:rsid w:val="00C77483"/>
    <w:rsid w:val="00C77BE7"/>
    <w:rsid w:val="00C80032"/>
    <w:rsid w:val="00C8018D"/>
    <w:rsid w:val="00C80292"/>
    <w:rsid w:val="00C80349"/>
    <w:rsid w:val="00C8070B"/>
    <w:rsid w:val="00C80B92"/>
    <w:rsid w:val="00C80FB9"/>
    <w:rsid w:val="00C8111F"/>
    <w:rsid w:val="00C81264"/>
    <w:rsid w:val="00C81315"/>
    <w:rsid w:val="00C81454"/>
    <w:rsid w:val="00C815D1"/>
    <w:rsid w:val="00C818C7"/>
    <w:rsid w:val="00C81DDB"/>
    <w:rsid w:val="00C82951"/>
    <w:rsid w:val="00C83C62"/>
    <w:rsid w:val="00C84B48"/>
    <w:rsid w:val="00C84E72"/>
    <w:rsid w:val="00C8544C"/>
    <w:rsid w:val="00C85DCF"/>
    <w:rsid w:val="00C85F10"/>
    <w:rsid w:val="00C86485"/>
    <w:rsid w:val="00C86505"/>
    <w:rsid w:val="00C86551"/>
    <w:rsid w:val="00C87E19"/>
    <w:rsid w:val="00C91910"/>
    <w:rsid w:val="00C91F43"/>
    <w:rsid w:val="00C92D9C"/>
    <w:rsid w:val="00C936B5"/>
    <w:rsid w:val="00C93C0D"/>
    <w:rsid w:val="00C93F08"/>
    <w:rsid w:val="00C94651"/>
    <w:rsid w:val="00C94675"/>
    <w:rsid w:val="00C9485E"/>
    <w:rsid w:val="00C94E02"/>
    <w:rsid w:val="00C94F56"/>
    <w:rsid w:val="00C95650"/>
    <w:rsid w:val="00C95909"/>
    <w:rsid w:val="00C95BFB"/>
    <w:rsid w:val="00C96A92"/>
    <w:rsid w:val="00CA038C"/>
    <w:rsid w:val="00CA0757"/>
    <w:rsid w:val="00CA0B71"/>
    <w:rsid w:val="00CA0ECB"/>
    <w:rsid w:val="00CA1723"/>
    <w:rsid w:val="00CA1C1E"/>
    <w:rsid w:val="00CA1DDE"/>
    <w:rsid w:val="00CA3C0B"/>
    <w:rsid w:val="00CA3C97"/>
    <w:rsid w:val="00CA3CCA"/>
    <w:rsid w:val="00CA4FA7"/>
    <w:rsid w:val="00CA52BE"/>
    <w:rsid w:val="00CA5356"/>
    <w:rsid w:val="00CA64A3"/>
    <w:rsid w:val="00CA66DF"/>
    <w:rsid w:val="00CA6808"/>
    <w:rsid w:val="00CA7157"/>
    <w:rsid w:val="00CA7210"/>
    <w:rsid w:val="00CA73F2"/>
    <w:rsid w:val="00CA74FC"/>
    <w:rsid w:val="00CB007C"/>
    <w:rsid w:val="00CB018D"/>
    <w:rsid w:val="00CB0BF7"/>
    <w:rsid w:val="00CB1AD8"/>
    <w:rsid w:val="00CB1D4A"/>
    <w:rsid w:val="00CB1FF7"/>
    <w:rsid w:val="00CB23A0"/>
    <w:rsid w:val="00CB23A5"/>
    <w:rsid w:val="00CB29AD"/>
    <w:rsid w:val="00CB2CBA"/>
    <w:rsid w:val="00CB2DCF"/>
    <w:rsid w:val="00CB3029"/>
    <w:rsid w:val="00CB38CF"/>
    <w:rsid w:val="00CB3A40"/>
    <w:rsid w:val="00CB41AA"/>
    <w:rsid w:val="00CB4AC5"/>
    <w:rsid w:val="00CB4C60"/>
    <w:rsid w:val="00CB5199"/>
    <w:rsid w:val="00CB55D1"/>
    <w:rsid w:val="00CB5996"/>
    <w:rsid w:val="00CB61E5"/>
    <w:rsid w:val="00CB6781"/>
    <w:rsid w:val="00CB68AA"/>
    <w:rsid w:val="00CB6BC1"/>
    <w:rsid w:val="00CB6EB8"/>
    <w:rsid w:val="00CB6FA6"/>
    <w:rsid w:val="00CB7497"/>
    <w:rsid w:val="00CB79CC"/>
    <w:rsid w:val="00CB7E44"/>
    <w:rsid w:val="00CC0051"/>
    <w:rsid w:val="00CC02C2"/>
    <w:rsid w:val="00CC0846"/>
    <w:rsid w:val="00CC0B6D"/>
    <w:rsid w:val="00CC1574"/>
    <w:rsid w:val="00CC16B7"/>
    <w:rsid w:val="00CC17CF"/>
    <w:rsid w:val="00CC1AF2"/>
    <w:rsid w:val="00CC23D2"/>
    <w:rsid w:val="00CC25C4"/>
    <w:rsid w:val="00CC285F"/>
    <w:rsid w:val="00CC3264"/>
    <w:rsid w:val="00CC3F21"/>
    <w:rsid w:val="00CC404F"/>
    <w:rsid w:val="00CC4301"/>
    <w:rsid w:val="00CC47C9"/>
    <w:rsid w:val="00CC5139"/>
    <w:rsid w:val="00CC5860"/>
    <w:rsid w:val="00CC6213"/>
    <w:rsid w:val="00CC6595"/>
    <w:rsid w:val="00CC6E48"/>
    <w:rsid w:val="00CC6FDB"/>
    <w:rsid w:val="00CC71B6"/>
    <w:rsid w:val="00CC7621"/>
    <w:rsid w:val="00CC7B5E"/>
    <w:rsid w:val="00CD0315"/>
    <w:rsid w:val="00CD0CBD"/>
    <w:rsid w:val="00CD0D2B"/>
    <w:rsid w:val="00CD12CB"/>
    <w:rsid w:val="00CD12CE"/>
    <w:rsid w:val="00CD159B"/>
    <w:rsid w:val="00CD22B7"/>
    <w:rsid w:val="00CD2D82"/>
    <w:rsid w:val="00CD30FC"/>
    <w:rsid w:val="00CD36BD"/>
    <w:rsid w:val="00CD3937"/>
    <w:rsid w:val="00CD43DE"/>
    <w:rsid w:val="00CD453B"/>
    <w:rsid w:val="00CD4C46"/>
    <w:rsid w:val="00CD4CB8"/>
    <w:rsid w:val="00CD4EAC"/>
    <w:rsid w:val="00CD4F9F"/>
    <w:rsid w:val="00CD5054"/>
    <w:rsid w:val="00CD52B5"/>
    <w:rsid w:val="00CD5477"/>
    <w:rsid w:val="00CD58D6"/>
    <w:rsid w:val="00CD5CEF"/>
    <w:rsid w:val="00CD6057"/>
    <w:rsid w:val="00CD74EC"/>
    <w:rsid w:val="00CD7A4C"/>
    <w:rsid w:val="00CE03CA"/>
    <w:rsid w:val="00CE05D6"/>
    <w:rsid w:val="00CE07E6"/>
    <w:rsid w:val="00CE0C16"/>
    <w:rsid w:val="00CE14DE"/>
    <w:rsid w:val="00CE1C75"/>
    <w:rsid w:val="00CE224E"/>
    <w:rsid w:val="00CE2340"/>
    <w:rsid w:val="00CE242A"/>
    <w:rsid w:val="00CE287E"/>
    <w:rsid w:val="00CE3A7D"/>
    <w:rsid w:val="00CE423C"/>
    <w:rsid w:val="00CE440D"/>
    <w:rsid w:val="00CE4B4F"/>
    <w:rsid w:val="00CE55FA"/>
    <w:rsid w:val="00CE6567"/>
    <w:rsid w:val="00CE66DC"/>
    <w:rsid w:val="00CE6B38"/>
    <w:rsid w:val="00CE7EC0"/>
    <w:rsid w:val="00CF2D71"/>
    <w:rsid w:val="00CF3596"/>
    <w:rsid w:val="00CF3CDE"/>
    <w:rsid w:val="00CF3E9D"/>
    <w:rsid w:val="00CF5393"/>
    <w:rsid w:val="00CF545C"/>
    <w:rsid w:val="00CF5A04"/>
    <w:rsid w:val="00CF5B48"/>
    <w:rsid w:val="00CF6788"/>
    <w:rsid w:val="00CF6CEA"/>
    <w:rsid w:val="00CF707C"/>
    <w:rsid w:val="00CF709D"/>
    <w:rsid w:val="00CF77D3"/>
    <w:rsid w:val="00CF7E1D"/>
    <w:rsid w:val="00D004AB"/>
    <w:rsid w:val="00D00583"/>
    <w:rsid w:val="00D00670"/>
    <w:rsid w:val="00D00884"/>
    <w:rsid w:val="00D017E8"/>
    <w:rsid w:val="00D01EC7"/>
    <w:rsid w:val="00D02123"/>
    <w:rsid w:val="00D02A46"/>
    <w:rsid w:val="00D02A8E"/>
    <w:rsid w:val="00D02C61"/>
    <w:rsid w:val="00D02C8E"/>
    <w:rsid w:val="00D02D59"/>
    <w:rsid w:val="00D038DA"/>
    <w:rsid w:val="00D03C16"/>
    <w:rsid w:val="00D03F31"/>
    <w:rsid w:val="00D040F2"/>
    <w:rsid w:val="00D04718"/>
    <w:rsid w:val="00D04AB2"/>
    <w:rsid w:val="00D04C53"/>
    <w:rsid w:val="00D04DB8"/>
    <w:rsid w:val="00D05F49"/>
    <w:rsid w:val="00D060B4"/>
    <w:rsid w:val="00D06416"/>
    <w:rsid w:val="00D06C0B"/>
    <w:rsid w:val="00D102DE"/>
    <w:rsid w:val="00D1050A"/>
    <w:rsid w:val="00D10682"/>
    <w:rsid w:val="00D110B8"/>
    <w:rsid w:val="00D1189F"/>
    <w:rsid w:val="00D118F0"/>
    <w:rsid w:val="00D121E0"/>
    <w:rsid w:val="00D12F48"/>
    <w:rsid w:val="00D13076"/>
    <w:rsid w:val="00D133AC"/>
    <w:rsid w:val="00D13782"/>
    <w:rsid w:val="00D13D9E"/>
    <w:rsid w:val="00D14153"/>
    <w:rsid w:val="00D1482D"/>
    <w:rsid w:val="00D14938"/>
    <w:rsid w:val="00D149CF"/>
    <w:rsid w:val="00D15B77"/>
    <w:rsid w:val="00D1607A"/>
    <w:rsid w:val="00D1709E"/>
    <w:rsid w:val="00D170A8"/>
    <w:rsid w:val="00D17769"/>
    <w:rsid w:val="00D17B91"/>
    <w:rsid w:val="00D20D1F"/>
    <w:rsid w:val="00D214E2"/>
    <w:rsid w:val="00D21639"/>
    <w:rsid w:val="00D22971"/>
    <w:rsid w:val="00D22B6C"/>
    <w:rsid w:val="00D24309"/>
    <w:rsid w:val="00D24527"/>
    <w:rsid w:val="00D24C0E"/>
    <w:rsid w:val="00D24E85"/>
    <w:rsid w:val="00D2625E"/>
    <w:rsid w:val="00D26670"/>
    <w:rsid w:val="00D2678F"/>
    <w:rsid w:val="00D27724"/>
    <w:rsid w:val="00D27A5D"/>
    <w:rsid w:val="00D27BE6"/>
    <w:rsid w:val="00D30551"/>
    <w:rsid w:val="00D3094D"/>
    <w:rsid w:val="00D30EC2"/>
    <w:rsid w:val="00D30F05"/>
    <w:rsid w:val="00D31504"/>
    <w:rsid w:val="00D32072"/>
    <w:rsid w:val="00D32262"/>
    <w:rsid w:val="00D3275D"/>
    <w:rsid w:val="00D33115"/>
    <w:rsid w:val="00D33345"/>
    <w:rsid w:val="00D333A8"/>
    <w:rsid w:val="00D33990"/>
    <w:rsid w:val="00D33B04"/>
    <w:rsid w:val="00D33E47"/>
    <w:rsid w:val="00D34D0A"/>
    <w:rsid w:val="00D352E3"/>
    <w:rsid w:val="00D36565"/>
    <w:rsid w:val="00D36590"/>
    <w:rsid w:val="00D36637"/>
    <w:rsid w:val="00D36AA3"/>
    <w:rsid w:val="00D36CB1"/>
    <w:rsid w:val="00D36ECE"/>
    <w:rsid w:val="00D36EEA"/>
    <w:rsid w:val="00D370AF"/>
    <w:rsid w:val="00D37442"/>
    <w:rsid w:val="00D3750F"/>
    <w:rsid w:val="00D40AAE"/>
    <w:rsid w:val="00D40F9F"/>
    <w:rsid w:val="00D411A0"/>
    <w:rsid w:val="00D41FDD"/>
    <w:rsid w:val="00D42405"/>
    <w:rsid w:val="00D42751"/>
    <w:rsid w:val="00D42E7E"/>
    <w:rsid w:val="00D4311B"/>
    <w:rsid w:val="00D43574"/>
    <w:rsid w:val="00D43AFF"/>
    <w:rsid w:val="00D43D11"/>
    <w:rsid w:val="00D4416B"/>
    <w:rsid w:val="00D44EFC"/>
    <w:rsid w:val="00D45660"/>
    <w:rsid w:val="00D45774"/>
    <w:rsid w:val="00D46390"/>
    <w:rsid w:val="00D465E8"/>
    <w:rsid w:val="00D50EF9"/>
    <w:rsid w:val="00D51042"/>
    <w:rsid w:val="00D51EAF"/>
    <w:rsid w:val="00D51F4D"/>
    <w:rsid w:val="00D528C1"/>
    <w:rsid w:val="00D537B0"/>
    <w:rsid w:val="00D54289"/>
    <w:rsid w:val="00D54796"/>
    <w:rsid w:val="00D54FD6"/>
    <w:rsid w:val="00D5502C"/>
    <w:rsid w:val="00D56673"/>
    <w:rsid w:val="00D56E01"/>
    <w:rsid w:val="00D5772E"/>
    <w:rsid w:val="00D603D7"/>
    <w:rsid w:val="00D60CBF"/>
    <w:rsid w:val="00D61A71"/>
    <w:rsid w:val="00D61B2F"/>
    <w:rsid w:val="00D61B33"/>
    <w:rsid w:val="00D61EBB"/>
    <w:rsid w:val="00D6201A"/>
    <w:rsid w:val="00D62254"/>
    <w:rsid w:val="00D6269F"/>
    <w:rsid w:val="00D629C4"/>
    <w:rsid w:val="00D637C3"/>
    <w:rsid w:val="00D63AF0"/>
    <w:rsid w:val="00D63C50"/>
    <w:rsid w:val="00D63C66"/>
    <w:rsid w:val="00D644ED"/>
    <w:rsid w:val="00D64D84"/>
    <w:rsid w:val="00D65392"/>
    <w:rsid w:val="00D6604E"/>
    <w:rsid w:val="00D66877"/>
    <w:rsid w:val="00D66C90"/>
    <w:rsid w:val="00D66E83"/>
    <w:rsid w:val="00D66EE6"/>
    <w:rsid w:val="00D67095"/>
    <w:rsid w:val="00D672B8"/>
    <w:rsid w:val="00D67F95"/>
    <w:rsid w:val="00D70318"/>
    <w:rsid w:val="00D70957"/>
    <w:rsid w:val="00D71388"/>
    <w:rsid w:val="00D716C0"/>
    <w:rsid w:val="00D71B7D"/>
    <w:rsid w:val="00D71C38"/>
    <w:rsid w:val="00D72812"/>
    <w:rsid w:val="00D72861"/>
    <w:rsid w:val="00D72AB1"/>
    <w:rsid w:val="00D72B2D"/>
    <w:rsid w:val="00D735CB"/>
    <w:rsid w:val="00D740A9"/>
    <w:rsid w:val="00D74583"/>
    <w:rsid w:val="00D74BA5"/>
    <w:rsid w:val="00D74BEF"/>
    <w:rsid w:val="00D74C1A"/>
    <w:rsid w:val="00D74ED8"/>
    <w:rsid w:val="00D75587"/>
    <w:rsid w:val="00D7568D"/>
    <w:rsid w:val="00D756F3"/>
    <w:rsid w:val="00D75A70"/>
    <w:rsid w:val="00D7650C"/>
    <w:rsid w:val="00D76ACE"/>
    <w:rsid w:val="00D76D46"/>
    <w:rsid w:val="00D7726F"/>
    <w:rsid w:val="00D772A5"/>
    <w:rsid w:val="00D77EB0"/>
    <w:rsid w:val="00D8054A"/>
    <w:rsid w:val="00D807D8"/>
    <w:rsid w:val="00D81343"/>
    <w:rsid w:val="00D81C6D"/>
    <w:rsid w:val="00D82CA5"/>
    <w:rsid w:val="00D82D0B"/>
    <w:rsid w:val="00D82D68"/>
    <w:rsid w:val="00D835E8"/>
    <w:rsid w:val="00D849BE"/>
    <w:rsid w:val="00D851A6"/>
    <w:rsid w:val="00D85C20"/>
    <w:rsid w:val="00D86AC8"/>
    <w:rsid w:val="00D87216"/>
    <w:rsid w:val="00D87F83"/>
    <w:rsid w:val="00D90261"/>
    <w:rsid w:val="00D902E4"/>
    <w:rsid w:val="00D9097A"/>
    <w:rsid w:val="00D90DA9"/>
    <w:rsid w:val="00D9140E"/>
    <w:rsid w:val="00D921CA"/>
    <w:rsid w:val="00D927C4"/>
    <w:rsid w:val="00D92B65"/>
    <w:rsid w:val="00D92B99"/>
    <w:rsid w:val="00D92DE5"/>
    <w:rsid w:val="00D93C4E"/>
    <w:rsid w:val="00D93ED5"/>
    <w:rsid w:val="00D94820"/>
    <w:rsid w:val="00D9489B"/>
    <w:rsid w:val="00D974BC"/>
    <w:rsid w:val="00D97C04"/>
    <w:rsid w:val="00D97EF8"/>
    <w:rsid w:val="00DA02FB"/>
    <w:rsid w:val="00DA0CF4"/>
    <w:rsid w:val="00DA13D5"/>
    <w:rsid w:val="00DA15D4"/>
    <w:rsid w:val="00DA1A4D"/>
    <w:rsid w:val="00DA1B07"/>
    <w:rsid w:val="00DA206B"/>
    <w:rsid w:val="00DA252A"/>
    <w:rsid w:val="00DA37EE"/>
    <w:rsid w:val="00DA3DE2"/>
    <w:rsid w:val="00DA4007"/>
    <w:rsid w:val="00DA4163"/>
    <w:rsid w:val="00DA4767"/>
    <w:rsid w:val="00DA4CB7"/>
    <w:rsid w:val="00DA51C6"/>
    <w:rsid w:val="00DA5442"/>
    <w:rsid w:val="00DA77E9"/>
    <w:rsid w:val="00DA7C29"/>
    <w:rsid w:val="00DA7C30"/>
    <w:rsid w:val="00DA7D8D"/>
    <w:rsid w:val="00DB04A9"/>
    <w:rsid w:val="00DB0A24"/>
    <w:rsid w:val="00DB0F5E"/>
    <w:rsid w:val="00DB10BD"/>
    <w:rsid w:val="00DB147B"/>
    <w:rsid w:val="00DB15E8"/>
    <w:rsid w:val="00DB2E05"/>
    <w:rsid w:val="00DB35B7"/>
    <w:rsid w:val="00DB37AF"/>
    <w:rsid w:val="00DB3957"/>
    <w:rsid w:val="00DB416C"/>
    <w:rsid w:val="00DB4360"/>
    <w:rsid w:val="00DB43AD"/>
    <w:rsid w:val="00DB4599"/>
    <w:rsid w:val="00DB4B8B"/>
    <w:rsid w:val="00DB5172"/>
    <w:rsid w:val="00DB526B"/>
    <w:rsid w:val="00DB52D1"/>
    <w:rsid w:val="00DB5482"/>
    <w:rsid w:val="00DB6225"/>
    <w:rsid w:val="00DB631B"/>
    <w:rsid w:val="00DB632D"/>
    <w:rsid w:val="00DB6CB3"/>
    <w:rsid w:val="00DB73FC"/>
    <w:rsid w:val="00DB785D"/>
    <w:rsid w:val="00DB7861"/>
    <w:rsid w:val="00DB7F0C"/>
    <w:rsid w:val="00DC08C1"/>
    <w:rsid w:val="00DC0B54"/>
    <w:rsid w:val="00DC2C7A"/>
    <w:rsid w:val="00DC32D2"/>
    <w:rsid w:val="00DC3826"/>
    <w:rsid w:val="00DC4562"/>
    <w:rsid w:val="00DC5AAB"/>
    <w:rsid w:val="00DC5F89"/>
    <w:rsid w:val="00DC5FA3"/>
    <w:rsid w:val="00DC6126"/>
    <w:rsid w:val="00DC63A2"/>
    <w:rsid w:val="00DC63F4"/>
    <w:rsid w:val="00DC6BDC"/>
    <w:rsid w:val="00DC7053"/>
    <w:rsid w:val="00DD0018"/>
    <w:rsid w:val="00DD00A3"/>
    <w:rsid w:val="00DD0C12"/>
    <w:rsid w:val="00DD1699"/>
    <w:rsid w:val="00DD179D"/>
    <w:rsid w:val="00DD192F"/>
    <w:rsid w:val="00DD480F"/>
    <w:rsid w:val="00DD5D2F"/>
    <w:rsid w:val="00DD6637"/>
    <w:rsid w:val="00DD6BE3"/>
    <w:rsid w:val="00DD7320"/>
    <w:rsid w:val="00DD78AD"/>
    <w:rsid w:val="00DD7B6F"/>
    <w:rsid w:val="00DE009C"/>
    <w:rsid w:val="00DE08AD"/>
    <w:rsid w:val="00DE0CEF"/>
    <w:rsid w:val="00DE0EA6"/>
    <w:rsid w:val="00DE13BE"/>
    <w:rsid w:val="00DE18C6"/>
    <w:rsid w:val="00DE19C5"/>
    <w:rsid w:val="00DE1C83"/>
    <w:rsid w:val="00DE2220"/>
    <w:rsid w:val="00DE272D"/>
    <w:rsid w:val="00DE2A8A"/>
    <w:rsid w:val="00DE2A8C"/>
    <w:rsid w:val="00DE3220"/>
    <w:rsid w:val="00DE3331"/>
    <w:rsid w:val="00DE353F"/>
    <w:rsid w:val="00DE36EB"/>
    <w:rsid w:val="00DE38A4"/>
    <w:rsid w:val="00DE38C3"/>
    <w:rsid w:val="00DE3E3E"/>
    <w:rsid w:val="00DE3F4A"/>
    <w:rsid w:val="00DE6001"/>
    <w:rsid w:val="00DE60F3"/>
    <w:rsid w:val="00DE62E0"/>
    <w:rsid w:val="00DE7615"/>
    <w:rsid w:val="00DE7A3A"/>
    <w:rsid w:val="00DE7AB4"/>
    <w:rsid w:val="00DE7DCF"/>
    <w:rsid w:val="00DF0083"/>
    <w:rsid w:val="00DF0432"/>
    <w:rsid w:val="00DF15BB"/>
    <w:rsid w:val="00DF26E3"/>
    <w:rsid w:val="00DF29EB"/>
    <w:rsid w:val="00DF336D"/>
    <w:rsid w:val="00DF389B"/>
    <w:rsid w:val="00DF3D73"/>
    <w:rsid w:val="00DF3FBF"/>
    <w:rsid w:val="00DF4E7D"/>
    <w:rsid w:val="00DF4F5F"/>
    <w:rsid w:val="00DF5353"/>
    <w:rsid w:val="00DF562A"/>
    <w:rsid w:val="00DF6241"/>
    <w:rsid w:val="00DF7116"/>
    <w:rsid w:val="00E0053F"/>
    <w:rsid w:val="00E00744"/>
    <w:rsid w:val="00E00ADA"/>
    <w:rsid w:val="00E00D69"/>
    <w:rsid w:val="00E0139F"/>
    <w:rsid w:val="00E025A7"/>
    <w:rsid w:val="00E0315A"/>
    <w:rsid w:val="00E032FC"/>
    <w:rsid w:val="00E04376"/>
    <w:rsid w:val="00E05287"/>
    <w:rsid w:val="00E05F25"/>
    <w:rsid w:val="00E06134"/>
    <w:rsid w:val="00E0663C"/>
    <w:rsid w:val="00E066A3"/>
    <w:rsid w:val="00E06DF6"/>
    <w:rsid w:val="00E07612"/>
    <w:rsid w:val="00E078DF"/>
    <w:rsid w:val="00E07D4A"/>
    <w:rsid w:val="00E1048A"/>
    <w:rsid w:val="00E117A9"/>
    <w:rsid w:val="00E11C92"/>
    <w:rsid w:val="00E123AA"/>
    <w:rsid w:val="00E1244D"/>
    <w:rsid w:val="00E12DA2"/>
    <w:rsid w:val="00E13BB2"/>
    <w:rsid w:val="00E13D43"/>
    <w:rsid w:val="00E13FD2"/>
    <w:rsid w:val="00E15694"/>
    <w:rsid w:val="00E162EA"/>
    <w:rsid w:val="00E16F45"/>
    <w:rsid w:val="00E16FB6"/>
    <w:rsid w:val="00E176E7"/>
    <w:rsid w:val="00E17F1F"/>
    <w:rsid w:val="00E2167C"/>
    <w:rsid w:val="00E229F9"/>
    <w:rsid w:val="00E22A0B"/>
    <w:rsid w:val="00E22B9F"/>
    <w:rsid w:val="00E22EB4"/>
    <w:rsid w:val="00E2334C"/>
    <w:rsid w:val="00E23968"/>
    <w:rsid w:val="00E239B9"/>
    <w:rsid w:val="00E2418E"/>
    <w:rsid w:val="00E2420D"/>
    <w:rsid w:val="00E244A1"/>
    <w:rsid w:val="00E24510"/>
    <w:rsid w:val="00E25241"/>
    <w:rsid w:val="00E260A1"/>
    <w:rsid w:val="00E267E8"/>
    <w:rsid w:val="00E3050B"/>
    <w:rsid w:val="00E30BF6"/>
    <w:rsid w:val="00E31218"/>
    <w:rsid w:val="00E31A51"/>
    <w:rsid w:val="00E32092"/>
    <w:rsid w:val="00E32E14"/>
    <w:rsid w:val="00E32F43"/>
    <w:rsid w:val="00E34CA3"/>
    <w:rsid w:val="00E353D7"/>
    <w:rsid w:val="00E35712"/>
    <w:rsid w:val="00E35770"/>
    <w:rsid w:val="00E358B8"/>
    <w:rsid w:val="00E35B62"/>
    <w:rsid w:val="00E36187"/>
    <w:rsid w:val="00E36424"/>
    <w:rsid w:val="00E372F5"/>
    <w:rsid w:val="00E37F6C"/>
    <w:rsid w:val="00E4014B"/>
    <w:rsid w:val="00E402BC"/>
    <w:rsid w:val="00E40510"/>
    <w:rsid w:val="00E406E2"/>
    <w:rsid w:val="00E40A3D"/>
    <w:rsid w:val="00E40C0A"/>
    <w:rsid w:val="00E40D93"/>
    <w:rsid w:val="00E40F07"/>
    <w:rsid w:val="00E421DD"/>
    <w:rsid w:val="00E42FE5"/>
    <w:rsid w:val="00E43A3C"/>
    <w:rsid w:val="00E442FD"/>
    <w:rsid w:val="00E44AFD"/>
    <w:rsid w:val="00E44BF9"/>
    <w:rsid w:val="00E44C71"/>
    <w:rsid w:val="00E44DB2"/>
    <w:rsid w:val="00E44F1B"/>
    <w:rsid w:val="00E451FB"/>
    <w:rsid w:val="00E45246"/>
    <w:rsid w:val="00E45923"/>
    <w:rsid w:val="00E45FF3"/>
    <w:rsid w:val="00E465BE"/>
    <w:rsid w:val="00E46F8A"/>
    <w:rsid w:val="00E47D6A"/>
    <w:rsid w:val="00E47FD4"/>
    <w:rsid w:val="00E5010B"/>
    <w:rsid w:val="00E50642"/>
    <w:rsid w:val="00E51FFA"/>
    <w:rsid w:val="00E52123"/>
    <w:rsid w:val="00E521CF"/>
    <w:rsid w:val="00E523F2"/>
    <w:rsid w:val="00E52A7C"/>
    <w:rsid w:val="00E5347A"/>
    <w:rsid w:val="00E53A34"/>
    <w:rsid w:val="00E54005"/>
    <w:rsid w:val="00E543B2"/>
    <w:rsid w:val="00E54E31"/>
    <w:rsid w:val="00E559B6"/>
    <w:rsid w:val="00E571B1"/>
    <w:rsid w:val="00E575A8"/>
    <w:rsid w:val="00E579CB"/>
    <w:rsid w:val="00E6076C"/>
    <w:rsid w:val="00E6096E"/>
    <w:rsid w:val="00E60A96"/>
    <w:rsid w:val="00E61568"/>
    <w:rsid w:val="00E61CE7"/>
    <w:rsid w:val="00E61D0D"/>
    <w:rsid w:val="00E6246A"/>
    <w:rsid w:val="00E62D01"/>
    <w:rsid w:val="00E6332F"/>
    <w:rsid w:val="00E64A65"/>
    <w:rsid w:val="00E6503B"/>
    <w:rsid w:val="00E6532E"/>
    <w:rsid w:val="00E65C7D"/>
    <w:rsid w:val="00E65DE8"/>
    <w:rsid w:val="00E65E52"/>
    <w:rsid w:val="00E66A45"/>
    <w:rsid w:val="00E7075D"/>
    <w:rsid w:val="00E70B09"/>
    <w:rsid w:val="00E71BF3"/>
    <w:rsid w:val="00E72309"/>
    <w:rsid w:val="00E7292A"/>
    <w:rsid w:val="00E72E6A"/>
    <w:rsid w:val="00E73080"/>
    <w:rsid w:val="00E731BC"/>
    <w:rsid w:val="00E737E3"/>
    <w:rsid w:val="00E73C3E"/>
    <w:rsid w:val="00E73D93"/>
    <w:rsid w:val="00E75093"/>
    <w:rsid w:val="00E75538"/>
    <w:rsid w:val="00E75A3C"/>
    <w:rsid w:val="00E75BFA"/>
    <w:rsid w:val="00E7603C"/>
    <w:rsid w:val="00E76603"/>
    <w:rsid w:val="00E76E58"/>
    <w:rsid w:val="00E7760C"/>
    <w:rsid w:val="00E778E9"/>
    <w:rsid w:val="00E80129"/>
    <w:rsid w:val="00E80DE2"/>
    <w:rsid w:val="00E81395"/>
    <w:rsid w:val="00E82665"/>
    <w:rsid w:val="00E83FFE"/>
    <w:rsid w:val="00E842D5"/>
    <w:rsid w:val="00E8434C"/>
    <w:rsid w:val="00E84C87"/>
    <w:rsid w:val="00E8548B"/>
    <w:rsid w:val="00E8589C"/>
    <w:rsid w:val="00E85BBE"/>
    <w:rsid w:val="00E85D2C"/>
    <w:rsid w:val="00E86738"/>
    <w:rsid w:val="00E86D68"/>
    <w:rsid w:val="00E87110"/>
    <w:rsid w:val="00E87E4B"/>
    <w:rsid w:val="00E87F72"/>
    <w:rsid w:val="00E900EC"/>
    <w:rsid w:val="00E9040D"/>
    <w:rsid w:val="00E91B79"/>
    <w:rsid w:val="00E9240E"/>
    <w:rsid w:val="00E9293D"/>
    <w:rsid w:val="00E92C10"/>
    <w:rsid w:val="00E93C49"/>
    <w:rsid w:val="00E9414B"/>
    <w:rsid w:val="00E947B2"/>
    <w:rsid w:val="00E9554A"/>
    <w:rsid w:val="00E96201"/>
    <w:rsid w:val="00E96948"/>
    <w:rsid w:val="00E96AD0"/>
    <w:rsid w:val="00E970A5"/>
    <w:rsid w:val="00E9759A"/>
    <w:rsid w:val="00E9781B"/>
    <w:rsid w:val="00E9782D"/>
    <w:rsid w:val="00E97862"/>
    <w:rsid w:val="00E97AC7"/>
    <w:rsid w:val="00EA092F"/>
    <w:rsid w:val="00EA0E30"/>
    <w:rsid w:val="00EA14D8"/>
    <w:rsid w:val="00EA29E6"/>
    <w:rsid w:val="00EA37F2"/>
    <w:rsid w:val="00EA39F5"/>
    <w:rsid w:val="00EA3C6A"/>
    <w:rsid w:val="00EA4879"/>
    <w:rsid w:val="00EA5C5F"/>
    <w:rsid w:val="00EA60EB"/>
    <w:rsid w:val="00EA7288"/>
    <w:rsid w:val="00EA7462"/>
    <w:rsid w:val="00EA7CB2"/>
    <w:rsid w:val="00EA7E10"/>
    <w:rsid w:val="00EB035D"/>
    <w:rsid w:val="00EB0521"/>
    <w:rsid w:val="00EB0CC4"/>
    <w:rsid w:val="00EB12C6"/>
    <w:rsid w:val="00EB1548"/>
    <w:rsid w:val="00EB16BA"/>
    <w:rsid w:val="00EB217B"/>
    <w:rsid w:val="00EB228B"/>
    <w:rsid w:val="00EB2459"/>
    <w:rsid w:val="00EB2EBC"/>
    <w:rsid w:val="00EB4D85"/>
    <w:rsid w:val="00EB55CA"/>
    <w:rsid w:val="00EB5796"/>
    <w:rsid w:val="00EB596F"/>
    <w:rsid w:val="00EB5A1A"/>
    <w:rsid w:val="00EB5B15"/>
    <w:rsid w:val="00EB75B3"/>
    <w:rsid w:val="00EB7638"/>
    <w:rsid w:val="00EB7B89"/>
    <w:rsid w:val="00EC0522"/>
    <w:rsid w:val="00EC12C1"/>
    <w:rsid w:val="00EC1952"/>
    <w:rsid w:val="00EC26E1"/>
    <w:rsid w:val="00EC3049"/>
    <w:rsid w:val="00EC36B7"/>
    <w:rsid w:val="00EC3746"/>
    <w:rsid w:val="00EC4321"/>
    <w:rsid w:val="00EC5667"/>
    <w:rsid w:val="00EC578B"/>
    <w:rsid w:val="00EC5A47"/>
    <w:rsid w:val="00EC638E"/>
    <w:rsid w:val="00EC690E"/>
    <w:rsid w:val="00ED0742"/>
    <w:rsid w:val="00ED075E"/>
    <w:rsid w:val="00ED0A01"/>
    <w:rsid w:val="00ED0EA0"/>
    <w:rsid w:val="00ED0ED6"/>
    <w:rsid w:val="00ED1220"/>
    <w:rsid w:val="00ED19EB"/>
    <w:rsid w:val="00ED1F9F"/>
    <w:rsid w:val="00ED217F"/>
    <w:rsid w:val="00ED24CA"/>
    <w:rsid w:val="00ED29D9"/>
    <w:rsid w:val="00ED324C"/>
    <w:rsid w:val="00ED369E"/>
    <w:rsid w:val="00ED37EA"/>
    <w:rsid w:val="00ED4698"/>
    <w:rsid w:val="00ED472D"/>
    <w:rsid w:val="00ED4F9F"/>
    <w:rsid w:val="00ED5228"/>
    <w:rsid w:val="00ED53CA"/>
    <w:rsid w:val="00ED53F4"/>
    <w:rsid w:val="00ED5A7D"/>
    <w:rsid w:val="00ED5DA2"/>
    <w:rsid w:val="00ED63BB"/>
    <w:rsid w:val="00ED682E"/>
    <w:rsid w:val="00ED7F1B"/>
    <w:rsid w:val="00EE09C6"/>
    <w:rsid w:val="00EE147C"/>
    <w:rsid w:val="00EE1D45"/>
    <w:rsid w:val="00EE257A"/>
    <w:rsid w:val="00EE2B10"/>
    <w:rsid w:val="00EE2D76"/>
    <w:rsid w:val="00EE2FFE"/>
    <w:rsid w:val="00EE3180"/>
    <w:rsid w:val="00EE3480"/>
    <w:rsid w:val="00EE4256"/>
    <w:rsid w:val="00EE438E"/>
    <w:rsid w:val="00EE43A4"/>
    <w:rsid w:val="00EE47A9"/>
    <w:rsid w:val="00EE4F3F"/>
    <w:rsid w:val="00EE5028"/>
    <w:rsid w:val="00EE5B15"/>
    <w:rsid w:val="00EE5D1D"/>
    <w:rsid w:val="00EE68F7"/>
    <w:rsid w:val="00EE6976"/>
    <w:rsid w:val="00EE6C82"/>
    <w:rsid w:val="00EE6FAA"/>
    <w:rsid w:val="00EE756A"/>
    <w:rsid w:val="00EE772D"/>
    <w:rsid w:val="00EE7F95"/>
    <w:rsid w:val="00EF1024"/>
    <w:rsid w:val="00EF1A07"/>
    <w:rsid w:val="00EF1A76"/>
    <w:rsid w:val="00EF1E3D"/>
    <w:rsid w:val="00EF1F15"/>
    <w:rsid w:val="00EF2728"/>
    <w:rsid w:val="00EF36B8"/>
    <w:rsid w:val="00EF3729"/>
    <w:rsid w:val="00EF5009"/>
    <w:rsid w:val="00EF59E3"/>
    <w:rsid w:val="00EF605C"/>
    <w:rsid w:val="00EF6757"/>
    <w:rsid w:val="00EF6AB6"/>
    <w:rsid w:val="00EF6C4E"/>
    <w:rsid w:val="00EF7696"/>
    <w:rsid w:val="00EF7B11"/>
    <w:rsid w:val="00F002B4"/>
    <w:rsid w:val="00F00564"/>
    <w:rsid w:val="00F00FC8"/>
    <w:rsid w:val="00F01A2F"/>
    <w:rsid w:val="00F01F39"/>
    <w:rsid w:val="00F02BC0"/>
    <w:rsid w:val="00F0330B"/>
    <w:rsid w:val="00F03426"/>
    <w:rsid w:val="00F03BE3"/>
    <w:rsid w:val="00F041C8"/>
    <w:rsid w:val="00F04344"/>
    <w:rsid w:val="00F04496"/>
    <w:rsid w:val="00F057E6"/>
    <w:rsid w:val="00F05BEB"/>
    <w:rsid w:val="00F06EC2"/>
    <w:rsid w:val="00F06F4E"/>
    <w:rsid w:val="00F07ADA"/>
    <w:rsid w:val="00F10077"/>
    <w:rsid w:val="00F104C6"/>
    <w:rsid w:val="00F10ABB"/>
    <w:rsid w:val="00F10D2F"/>
    <w:rsid w:val="00F111FB"/>
    <w:rsid w:val="00F1154D"/>
    <w:rsid w:val="00F12479"/>
    <w:rsid w:val="00F13360"/>
    <w:rsid w:val="00F134D5"/>
    <w:rsid w:val="00F13606"/>
    <w:rsid w:val="00F13810"/>
    <w:rsid w:val="00F13AA8"/>
    <w:rsid w:val="00F14872"/>
    <w:rsid w:val="00F14ACD"/>
    <w:rsid w:val="00F1519D"/>
    <w:rsid w:val="00F155A0"/>
    <w:rsid w:val="00F156B2"/>
    <w:rsid w:val="00F15C5E"/>
    <w:rsid w:val="00F15CF5"/>
    <w:rsid w:val="00F16322"/>
    <w:rsid w:val="00F164C4"/>
    <w:rsid w:val="00F16960"/>
    <w:rsid w:val="00F16BDD"/>
    <w:rsid w:val="00F17874"/>
    <w:rsid w:val="00F206DB"/>
    <w:rsid w:val="00F20977"/>
    <w:rsid w:val="00F20CC4"/>
    <w:rsid w:val="00F21CE9"/>
    <w:rsid w:val="00F21E6E"/>
    <w:rsid w:val="00F2257B"/>
    <w:rsid w:val="00F22A9A"/>
    <w:rsid w:val="00F230A3"/>
    <w:rsid w:val="00F23367"/>
    <w:rsid w:val="00F233CB"/>
    <w:rsid w:val="00F235D7"/>
    <w:rsid w:val="00F247A1"/>
    <w:rsid w:val="00F249B3"/>
    <w:rsid w:val="00F24B9F"/>
    <w:rsid w:val="00F24BB6"/>
    <w:rsid w:val="00F250B5"/>
    <w:rsid w:val="00F255CD"/>
    <w:rsid w:val="00F257F5"/>
    <w:rsid w:val="00F25E5F"/>
    <w:rsid w:val="00F2620E"/>
    <w:rsid w:val="00F2663D"/>
    <w:rsid w:val="00F26863"/>
    <w:rsid w:val="00F26E32"/>
    <w:rsid w:val="00F2728B"/>
    <w:rsid w:val="00F27300"/>
    <w:rsid w:val="00F30F07"/>
    <w:rsid w:val="00F31DFF"/>
    <w:rsid w:val="00F31F40"/>
    <w:rsid w:val="00F33126"/>
    <w:rsid w:val="00F33324"/>
    <w:rsid w:val="00F335AB"/>
    <w:rsid w:val="00F33F6E"/>
    <w:rsid w:val="00F34B81"/>
    <w:rsid w:val="00F34DE0"/>
    <w:rsid w:val="00F34FA2"/>
    <w:rsid w:val="00F35682"/>
    <w:rsid w:val="00F35D1A"/>
    <w:rsid w:val="00F3629D"/>
    <w:rsid w:val="00F3637C"/>
    <w:rsid w:val="00F366CC"/>
    <w:rsid w:val="00F3689C"/>
    <w:rsid w:val="00F369DB"/>
    <w:rsid w:val="00F36D50"/>
    <w:rsid w:val="00F370F1"/>
    <w:rsid w:val="00F3745A"/>
    <w:rsid w:val="00F379E2"/>
    <w:rsid w:val="00F37B37"/>
    <w:rsid w:val="00F40322"/>
    <w:rsid w:val="00F4083A"/>
    <w:rsid w:val="00F4114F"/>
    <w:rsid w:val="00F4139F"/>
    <w:rsid w:val="00F418D3"/>
    <w:rsid w:val="00F41937"/>
    <w:rsid w:val="00F41A5F"/>
    <w:rsid w:val="00F42E1B"/>
    <w:rsid w:val="00F43CFE"/>
    <w:rsid w:val="00F443D8"/>
    <w:rsid w:val="00F44C3A"/>
    <w:rsid w:val="00F4535E"/>
    <w:rsid w:val="00F4582F"/>
    <w:rsid w:val="00F4593F"/>
    <w:rsid w:val="00F45AFE"/>
    <w:rsid w:val="00F4674B"/>
    <w:rsid w:val="00F46D55"/>
    <w:rsid w:val="00F47695"/>
    <w:rsid w:val="00F476B6"/>
    <w:rsid w:val="00F50F9C"/>
    <w:rsid w:val="00F52803"/>
    <w:rsid w:val="00F52F6A"/>
    <w:rsid w:val="00F53AAE"/>
    <w:rsid w:val="00F53FF6"/>
    <w:rsid w:val="00F54096"/>
    <w:rsid w:val="00F54ABA"/>
    <w:rsid w:val="00F552BF"/>
    <w:rsid w:val="00F5543E"/>
    <w:rsid w:val="00F55C61"/>
    <w:rsid w:val="00F565FA"/>
    <w:rsid w:val="00F56950"/>
    <w:rsid w:val="00F569DD"/>
    <w:rsid w:val="00F57772"/>
    <w:rsid w:val="00F57825"/>
    <w:rsid w:val="00F57E90"/>
    <w:rsid w:val="00F60BAF"/>
    <w:rsid w:val="00F6128F"/>
    <w:rsid w:val="00F61292"/>
    <w:rsid w:val="00F61603"/>
    <w:rsid w:val="00F61800"/>
    <w:rsid w:val="00F630C3"/>
    <w:rsid w:val="00F64167"/>
    <w:rsid w:val="00F64664"/>
    <w:rsid w:val="00F64D09"/>
    <w:rsid w:val="00F65312"/>
    <w:rsid w:val="00F65459"/>
    <w:rsid w:val="00F65967"/>
    <w:rsid w:val="00F66708"/>
    <w:rsid w:val="00F66797"/>
    <w:rsid w:val="00F66B4B"/>
    <w:rsid w:val="00F66DD3"/>
    <w:rsid w:val="00F66FF5"/>
    <w:rsid w:val="00F70045"/>
    <w:rsid w:val="00F712D9"/>
    <w:rsid w:val="00F72990"/>
    <w:rsid w:val="00F729FF"/>
    <w:rsid w:val="00F73C29"/>
    <w:rsid w:val="00F73F9A"/>
    <w:rsid w:val="00F75937"/>
    <w:rsid w:val="00F76AE3"/>
    <w:rsid w:val="00F76B85"/>
    <w:rsid w:val="00F77016"/>
    <w:rsid w:val="00F772F6"/>
    <w:rsid w:val="00F77B7B"/>
    <w:rsid w:val="00F77F4C"/>
    <w:rsid w:val="00F80342"/>
    <w:rsid w:val="00F805CE"/>
    <w:rsid w:val="00F80ED1"/>
    <w:rsid w:val="00F8107B"/>
    <w:rsid w:val="00F81B5C"/>
    <w:rsid w:val="00F82659"/>
    <w:rsid w:val="00F82B2A"/>
    <w:rsid w:val="00F83248"/>
    <w:rsid w:val="00F83C4A"/>
    <w:rsid w:val="00F84614"/>
    <w:rsid w:val="00F849DA"/>
    <w:rsid w:val="00F85350"/>
    <w:rsid w:val="00F863A4"/>
    <w:rsid w:val="00F863A8"/>
    <w:rsid w:val="00F863E1"/>
    <w:rsid w:val="00F8679B"/>
    <w:rsid w:val="00F867BB"/>
    <w:rsid w:val="00F86F91"/>
    <w:rsid w:val="00F870E9"/>
    <w:rsid w:val="00F872EF"/>
    <w:rsid w:val="00F87303"/>
    <w:rsid w:val="00F87E4D"/>
    <w:rsid w:val="00F87E81"/>
    <w:rsid w:val="00F903F7"/>
    <w:rsid w:val="00F90808"/>
    <w:rsid w:val="00F90917"/>
    <w:rsid w:val="00F90C83"/>
    <w:rsid w:val="00F90ECD"/>
    <w:rsid w:val="00F90FDF"/>
    <w:rsid w:val="00F915AF"/>
    <w:rsid w:val="00F918F3"/>
    <w:rsid w:val="00F91AC1"/>
    <w:rsid w:val="00F93957"/>
    <w:rsid w:val="00F93D58"/>
    <w:rsid w:val="00F94541"/>
    <w:rsid w:val="00F94AD4"/>
    <w:rsid w:val="00F965D1"/>
    <w:rsid w:val="00F971D4"/>
    <w:rsid w:val="00F9726A"/>
    <w:rsid w:val="00F977C2"/>
    <w:rsid w:val="00FA01FD"/>
    <w:rsid w:val="00FA0261"/>
    <w:rsid w:val="00FA0352"/>
    <w:rsid w:val="00FA07A3"/>
    <w:rsid w:val="00FA23EE"/>
    <w:rsid w:val="00FA2E73"/>
    <w:rsid w:val="00FA39D8"/>
    <w:rsid w:val="00FA420E"/>
    <w:rsid w:val="00FA4BAA"/>
    <w:rsid w:val="00FA5C7D"/>
    <w:rsid w:val="00FA5D5D"/>
    <w:rsid w:val="00FA6548"/>
    <w:rsid w:val="00FA67EA"/>
    <w:rsid w:val="00FA6B9F"/>
    <w:rsid w:val="00FA721C"/>
    <w:rsid w:val="00FA749F"/>
    <w:rsid w:val="00FA757E"/>
    <w:rsid w:val="00FA7B12"/>
    <w:rsid w:val="00FB03D0"/>
    <w:rsid w:val="00FB0658"/>
    <w:rsid w:val="00FB07C3"/>
    <w:rsid w:val="00FB1911"/>
    <w:rsid w:val="00FB1C5D"/>
    <w:rsid w:val="00FB2217"/>
    <w:rsid w:val="00FB2C83"/>
    <w:rsid w:val="00FB2FF1"/>
    <w:rsid w:val="00FB39B4"/>
    <w:rsid w:val="00FB3D58"/>
    <w:rsid w:val="00FB3EA8"/>
    <w:rsid w:val="00FB4528"/>
    <w:rsid w:val="00FB63FA"/>
    <w:rsid w:val="00FB6653"/>
    <w:rsid w:val="00FB6C31"/>
    <w:rsid w:val="00FB7AB2"/>
    <w:rsid w:val="00FB7B27"/>
    <w:rsid w:val="00FB7CDC"/>
    <w:rsid w:val="00FB7F3D"/>
    <w:rsid w:val="00FC0C88"/>
    <w:rsid w:val="00FC0F43"/>
    <w:rsid w:val="00FC1285"/>
    <w:rsid w:val="00FC1B76"/>
    <w:rsid w:val="00FC1CB3"/>
    <w:rsid w:val="00FC3001"/>
    <w:rsid w:val="00FC3399"/>
    <w:rsid w:val="00FC3E51"/>
    <w:rsid w:val="00FC5ABA"/>
    <w:rsid w:val="00FC612D"/>
    <w:rsid w:val="00FC6723"/>
    <w:rsid w:val="00FC6C9C"/>
    <w:rsid w:val="00FC76CE"/>
    <w:rsid w:val="00FC76D3"/>
    <w:rsid w:val="00FC7977"/>
    <w:rsid w:val="00FD0811"/>
    <w:rsid w:val="00FD086E"/>
    <w:rsid w:val="00FD0920"/>
    <w:rsid w:val="00FD0A5B"/>
    <w:rsid w:val="00FD0EE2"/>
    <w:rsid w:val="00FD1342"/>
    <w:rsid w:val="00FD136E"/>
    <w:rsid w:val="00FD1627"/>
    <w:rsid w:val="00FD3435"/>
    <w:rsid w:val="00FD397A"/>
    <w:rsid w:val="00FD3DEA"/>
    <w:rsid w:val="00FD4205"/>
    <w:rsid w:val="00FD44B2"/>
    <w:rsid w:val="00FD4708"/>
    <w:rsid w:val="00FD4DD8"/>
    <w:rsid w:val="00FD5BFB"/>
    <w:rsid w:val="00FD60EC"/>
    <w:rsid w:val="00FD65D0"/>
    <w:rsid w:val="00FD7F30"/>
    <w:rsid w:val="00FE0593"/>
    <w:rsid w:val="00FE0783"/>
    <w:rsid w:val="00FE0B97"/>
    <w:rsid w:val="00FE0C66"/>
    <w:rsid w:val="00FE1003"/>
    <w:rsid w:val="00FE11E9"/>
    <w:rsid w:val="00FE12E8"/>
    <w:rsid w:val="00FE13E8"/>
    <w:rsid w:val="00FE1A93"/>
    <w:rsid w:val="00FE1EA9"/>
    <w:rsid w:val="00FE289F"/>
    <w:rsid w:val="00FE318A"/>
    <w:rsid w:val="00FE4580"/>
    <w:rsid w:val="00FE4676"/>
    <w:rsid w:val="00FE4D52"/>
    <w:rsid w:val="00FE501B"/>
    <w:rsid w:val="00FE53A8"/>
    <w:rsid w:val="00FE563B"/>
    <w:rsid w:val="00FE5F23"/>
    <w:rsid w:val="00FE62BB"/>
    <w:rsid w:val="00FE6F08"/>
    <w:rsid w:val="00FE7127"/>
    <w:rsid w:val="00FE77CF"/>
    <w:rsid w:val="00FE79A1"/>
    <w:rsid w:val="00FE7C8E"/>
    <w:rsid w:val="00FF0370"/>
    <w:rsid w:val="00FF0E7C"/>
    <w:rsid w:val="00FF14DE"/>
    <w:rsid w:val="00FF1543"/>
    <w:rsid w:val="00FF1F6B"/>
    <w:rsid w:val="00FF216D"/>
    <w:rsid w:val="00FF244E"/>
    <w:rsid w:val="00FF290B"/>
    <w:rsid w:val="00FF3E73"/>
    <w:rsid w:val="00FF55CC"/>
    <w:rsid w:val="00FF5621"/>
    <w:rsid w:val="00FF5DBE"/>
    <w:rsid w:val="00FF62F6"/>
    <w:rsid w:val="00FF64AD"/>
    <w:rsid w:val="00FF6CD0"/>
    <w:rsid w:val="00FF7341"/>
    <w:rsid w:val="00FF7451"/>
    <w:rsid w:val="00FF74D1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7B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E8"/>
  </w:style>
  <w:style w:type="paragraph" w:styleId="Nagwek1">
    <w:name w:val="heading 1"/>
    <w:basedOn w:val="Normalny"/>
    <w:next w:val="Normalny"/>
    <w:link w:val="Nagwek1Znak"/>
    <w:uiPriority w:val="9"/>
    <w:qFormat/>
    <w:rsid w:val="002602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757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2B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0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26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2B2"/>
  </w:style>
  <w:style w:type="paragraph" w:styleId="Stopka">
    <w:name w:val="footer"/>
    <w:basedOn w:val="Normalny"/>
    <w:link w:val="StopkaZnak"/>
    <w:uiPriority w:val="99"/>
    <w:unhideWhenUsed/>
    <w:rsid w:val="0026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2B2"/>
  </w:style>
  <w:style w:type="character" w:styleId="Odwoaniedokomentarza">
    <w:name w:val="annotation reference"/>
    <w:basedOn w:val="Domylnaczcionkaakapitu"/>
    <w:uiPriority w:val="99"/>
    <w:semiHidden/>
    <w:unhideWhenUsed/>
    <w:rsid w:val="008E0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8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2CE8"/>
  </w:style>
  <w:style w:type="paragraph" w:styleId="Nagwek1">
    <w:name w:val="heading 1"/>
    <w:basedOn w:val="Normalny"/>
    <w:next w:val="Normalny"/>
    <w:link w:val="Nagwek1Znak"/>
    <w:uiPriority w:val="9"/>
    <w:qFormat/>
    <w:rsid w:val="002602B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757E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2B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60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nhideWhenUsed/>
    <w:rsid w:val="0026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2B2"/>
  </w:style>
  <w:style w:type="paragraph" w:styleId="Stopka">
    <w:name w:val="footer"/>
    <w:basedOn w:val="Normalny"/>
    <w:link w:val="StopkaZnak"/>
    <w:uiPriority w:val="99"/>
    <w:unhideWhenUsed/>
    <w:rsid w:val="0026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2B2"/>
  </w:style>
  <w:style w:type="character" w:styleId="Odwoaniedokomentarza">
    <w:name w:val="annotation reference"/>
    <w:basedOn w:val="Domylnaczcionkaakapitu"/>
    <w:uiPriority w:val="99"/>
    <w:semiHidden/>
    <w:unhideWhenUsed/>
    <w:rsid w:val="008E08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08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08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8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8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677B-1E4D-4B86-AE31-1A3845AC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Oliszewska</dc:creator>
  <cp:lastModifiedBy>Jarosław Malczyk</cp:lastModifiedBy>
  <cp:revision>2</cp:revision>
  <cp:lastPrinted>2019-08-27T10:06:00Z</cp:lastPrinted>
  <dcterms:created xsi:type="dcterms:W3CDTF">2020-06-12T07:13:00Z</dcterms:created>
  <dcterms:modified xsi:type="dcterms:W3CDTF">2020-06-12T07:13:00Z</dcterms:modified>
</cp:coreProperties>
</file>